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DD65" w14:textId="77777777" w:rsidR="009C004F" w:rsidRDefault="008A6B2A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B44B6D" wp14:editId="58BE3CC2">
                <wp:simplePos x="0" y="0"/>
                <wp:positionH relativeFrom="column">
                  <wp:posOffset>452738</wp:posOffset>
                </wp:positionH>
                <wp:positionV relativeFrom="paragraph">
                  <wp:posOffset>116840</wp:posOffset>
                </wp:positionV>
                <wp:extent cx="5538934" cy="5715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934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B978" w14:textId="77777777" w:rsidR="00845C04" w:rsidRPr="00F81AE3" w:rsidRDefault="007F5F06" w:rsidP="000E6D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ARCOURS </w:t>
                            </w:r>
                            <w:r w:rsidR="000E6DB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D’</w:t>
                            </w:r>
                            <w:r w:rsidR="00C54B6E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FFECTATION</w:t>
                            </w:r>
                            <w:proofErr w:type="gramEnd"/>
                            <w:r w:rsidR="00C54B6E" w:rsidRPr="00F81AE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DB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="0040750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F81AE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50C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0750C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COLARISATION </w:t>
                            </w:r>
                            <w:r w:rsidR="0040750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0E6DBC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B6E" w:rsidRPr="000E6DBC">
                              <w:rPr>
                                <w:rFonts w:ascii="Bernard MT Condensed" w:hAnsi="Bernard MT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54B6E" w:rsidRPr="00185495">
                              <w:rPr>
                                <w:rFonts w:ascii="Bernard MT Condensed" w:hAnsi="Bernard MT Condensed"/>
                                <w:b/>
                                <w:sz w:val="32"/>
                                <w:szCs w:val="32"/>
                              </w:rPr>
                              <w:t>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44B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65pt;margin-top:9.2pt;width:436.1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2Q4QEAAKEDAAAOAAAAZHJzL2Uyb0RvYy54bWysU9tu2zAMfR+wfxD0vthOk7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" filled="f" stroked="f">
                <v:textbox>
                  <w:txbxContent>
                    <w:p w14:paraId="0B1CB978" w14:textId="77777777" w:rsidR="00845C04" w:rsidRPr="00F81AE3" w:rsidRDefault="007F5F06" w:rsidP="000E6DBC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ARCOURS </w:t>
                      </w:r>
                      <w:r w:rsidR="000E6DB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D’</w:t>
                      </w:r>
                      <w:r w:rsidR="00C54B6E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FFECTATION</w:t>
                      </w:r>
                      <w:proofErr w:type="gramEnd"/>
                      <w:r w:rsidR="00C54B6E" w:rsidRPr="00F81AE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6DB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DE</w:t>
                      </w:r>
                      <w:r w:rsidR="0040750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F81AE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0750C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0750C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COLARISATION </w:t>
                      </w:r>
                      <w:r w:rsidR="0040750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="000E6DBC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4B6E" w:rsidRPr="000E6DBC">
                        <w:rPr>
                          <w:rFonts w:ascii="Bernard MT Condensed" w:hAnsi="Bernard MT Condensed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54B6E" w:rsidRPr="00185495">
                        <w:rPr>
                          <w:rFonts w:ascii="Bernard MT Condensed" w:hAnsi="Bernard MT Condensed"/>
                          <w:b/>
                          <w:sz w:val="32"/>
                          <w:szCs w:val="32"/>
                        </w:rPr>
                        <w:t>EPTEMBRE</w:t>
                      </w:r>
                    </w:p>
                  </w:txbxContent>
                </v:textbox>
              </v:shape>
            </w:pict>
          </mc:Fallback>
        </mc:AlternateContent>
      </w:r>
      <w:r w:rsidR="004D7653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52DC61B" wp14:editId="1815B54E">
                <wp:simplePos x="0" y="0"/>
                <wp:positionH relativeFrom="column">
                  <wp:posOffset>-772795</wp:posOffset>
                </wp:positionH>
                <wp:positionV relativeFrom="paragraph">
                  <wp:posOffset>-38735</wp:posOffset>
                </wp:positionV>
                <wp:extent cx="1240155" cy="8820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AA0E" w14:textId="77777777" w:rsidR="006E329D" w:rsidRDefault="009C1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137C6" wp14:editId="4EB5A7CE">
                                  <wp:extent cx="1048629" cy="69176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360" cy="70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C61B" id="Zone de texte 2" o:spid="_x0000_s1027" type="#_x0000_t202" style="position:absolute;left:0;text-align:left;margin-left:-60.85pt;margin-top:-3.05pt;width:97.65pt;height:69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" filled="f" stroked="f">
                <v:textbox>
                  <w:txbxContent>
                    <w:p w14:paraId="76C4AA0E" w14:textId="77777777" w:rsidR="006E329D" w:rsidRDefault="009C171C">
                      <w:r>
                        <w:rPr>
                          <w:noProof/>
                        </w:rPr>
                        <w:drawing>
                          <wp:inline distT="0" distB="0" distL="0" distR="0" wp14:anchorId="69B137C6" wp14:editId="4EB5A7CE">
                            <wp:extent cx="1048629" cy="69176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360" cy="70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71F04" w14:textId="77777777" w:rsidR="00780664" w:rsidRDefault="00780664" w:rsidP="00845C04">
      <w:pPr>
        <w:jc w:val="center"/>
      </w:pPr>
    </w:p>
    <w:p w14:paraId="1BDDC68E" w14:textId="77777777" w:rsidR="007F5F06" w:rsidRDefault="007F5F06" w:rsidP="00845C04">
      <w:pPr>
        <w:jc w:val="center"/>
      </w:pPr>
    </w:p>
    <w:p w14:paraId="2616F0DB" w14:textId="0B157331" w:rsidR="007F5F06" w:rsidRDefault="00D771C9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D92D5B" wp14:editId="4AFEB363">
                <wp:simplePos x="0" y="0"/>
                <wp:positionH relativeFrom="margin">
                  <wp:posOffset>-99696</wp:posOffset>
                </wp:positionH>
                <wp:positionV relativeFrom="paragraph">
                  <wp:posOffset>217170</wp:posOffset>
                </wp:positionV>
                <wp:extent cx="6372225" cy="3275330"/>
                <wp:effectExtent l="0" t="0" r="28575" b="20320"/>
                <wp:wrapNone/>
                <wp:docPr id="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1840B" w14:textId="3397BA82" w:rsidR="00845C04" w:rsidRPr="00A72491" w:rsidRDefault="00845C04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M – Prénom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</w:t>
                            </w:r>
                            <w:r w:rsidR="00A621E8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.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</w:t>
                            </w:r>
                            <w:r w:rsidR="00A621E8">
                              <w:rPr>
                                <w:rFonts w:ascii="Calibri" w:hAnsi="Calibri"/>
                                <w:sz w:val="20"/>
                              </w:rPr>
                              <w:t xml:space="preserve">          </w:t>
                            </w:r>
                            <w:proofErr w:type="gramStart"/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 xml:space="preserve">G 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>-</w:t>
                            </w:r>
                            <w:proofErr w:type="gramEnd"/>
                            <w:r w:rsidR="004D0FF8">
                              <w:rPr>
                                <w:rFonts w:ascii="Calibri" w:hAnsi="Calibri"/>
                                <w:sz w:val="20"/>
                              </w:rPr>
                              <w:t xml:space="preserve">  F</w:t>
                            </w:r>
                          </w:p>
                          <w:p w14:paraId="44D3866B" w14:textId="3D969165" w:rsidR="00845C04" w:rsidRDefault="00845C04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Date de naissance : 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…….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5A6063">
                              <w:rPr>
                                <w:rFonts w:ascii="Calibri" w:hAnsi="Calibri"/>
                                <w:sz w:val="20"/>
                              </w:rPr>
                              <w:t>…………./………….</w:t>
                            </w:r>
                          </w:p>
                          <w:p w14:paraId="01D88A6C" w14:textId="6A31AC12" w:rsidR="00824236" w:rsidRPr="006F04EB" w:rsidRDefault="00A621E8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 </w:t>
                            </w:r>
                            <w:r w:rsidR="00772083"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    </w:t>
                            </w:r>
                            <w:r w:rsidR="00824236" w:rsidRPr="00812F6B">
                              <w:rPr>
                                <w:rFonts w:ascii="Calibri" w:hAnsi="Calibri"/>
                                <w:noProof/>
                                <w:color w:val="FF0000"/>
                                <w:sz w:val="20"/>
                              </w:rPr>
                              <w:drawing>
                                <wp:inline distT="0" distB="0" distL="0" distR="0" wp14:anchorId="29F373DC" wp14:editId="7BB09995">
                                  <wp:extent cx="127000" cy="127000"/>
                                  <wp:effectExtent l="0" t="0" r="635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04EB">
                              <w:rPr>
                                <w:rFonts w:ascii="Calibri" w:hAnsi="Calibr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>M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oins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de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5 ans au 1/09</w:t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r w:rsidR="00EE543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2</w:t>
                            </w:r>
                            <w:r w:rsidR="00DB381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824236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100E117" wp14:editId="59C801DA">
                                  <wp:extent cx="127000" cy="127000"/>
                                  <wp:effectExtent l="0" t="0" r="6350" b="63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236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15 a</w:t>
                            </w:r>
                            <w:r w:rsidR="00DA5E54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s a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1/09/</w:t>
                            </w:r>
                            <w:r w:rsidR="00EE543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2</w:t>
                            </w:r>
                            <w:r w:rsidR="00DB381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    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</w:rPr>
                              <w:t xml:space="preserve">    </w:t>
                            </w:r>
                            <w:r w:rsidR="00824236"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8FBE182" wp14:editId="220725D9">
                                  <wp:extent cx="127000" cy="127000"/>
                                  <wp:effectExtent l="0" t="0" r="6350" b="635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358" w:rsidRPr="0074080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="00260358" w:rsidRPr="0074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s</w:t>
                            </w:r>
                            <w:r w:rsidR="00D20F7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u plu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EE543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2</w:t>
                            </w:r>
                            <w:r w:rsidR="00DB381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 w:rsidR="006F04E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42F2A6" w14:textId="1AD9258C" w:rsidR="004134AC" w:rsidRDefault="004134A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tablissement d’origine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………………………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.           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lasse : ……………………….</w:t>
                            </w:r>
                          </w:p>
                          <w:p w14:paraId="0263CAF7" w14:textId="77777777" w:rsidR="00A775DE" w:rsidRPr="00A775DE" w:rsidRDefault="0077208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table du </w:t>
                            </w:r>
                            <w:r w:rsidR="00A775DE" w:rsidRP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eune</w:t>
                            </w:r>
                            <w:r w:rsidR="00A775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     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 xml:space="preserve">          Mail du jeune :</w:t>
                            </w:r>
                            <w:r w:rsidR="00AD4A6F" w:rsidRPr="00AD4A6F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496E0520" w14:textId="178232BF" w:rsidR="00845C04" w:rsidRPr="00A72491" w:rsidRDefault="00845C0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Adresse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1CC77A97" w14:textId="264A2CCC" w:rsidR="00845C04" w:rsidRDefault="00845C0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Code postal – Ville : 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2BB6B4CB" w14:textId="77777777" w:rsidR="00AD4A6F" w:rsidRDefault="00AD4A6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1B42A398" w14:textId="06A5628F" w:rsidR="00B1581A" w:rsidRPr="00A72491" w:rsidRDefault="00B1581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OM Prénom du Responsable Légal</w:t>
                            </w:r>
                            <w:r w:rsidR="00AD4A6F">
                              <w:rPr>
                                <w:rFonts w:ascii="Calibri" w:hAnsi="Calibri"/>
                                <w:sz w:val="20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 : </w:t>
                            </w:r>
                            <w:r w:rsidR="002269C0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.</w:t>
                            </w:r>
                          </w:p>
                          <w:p w14:paraId="668ABB82" w14:textId="11C2B044" w:rsidR="00772083" w:rsidRDefault="00845C04" w:rsidP="00F32B5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Téléphone : 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772083">
                              <w:rPr>
                                <w:rFonts w:ascii="Calibri" w:hAnsi="Calibri"/>
                                <w:sz w:val="20"/>
                              </w:rPr>
                              <w:t xml:space="preserve">       Portable : 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="003D3639"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 w:rsidR="003D3639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="002E6AD6">
                              <w:rPr>
                                <w:rFonts w:ascii="Calibri" w:hAnsi="Calibri"/>
                                <w:sz w:val="20"/>
                              </w:rPr>
                              <w:t xml:space="preserve">  Mail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2E6AD6">
                              <w:rPr>
                                <w:rFonts w:ascii="Calibri" w:hAnsi="Calibri"/>
                                <w:sz w:val="20"/>
                              </w:rPr>
                              <w:t xml:space="preserve">……………………………. </w:t>
                            </w:r>
                          </w:p>
                          <w:p w14:paraId="73485A64" w14:textId="7CD45E83" w:rsidR="00780664" w:rsidRDefault="00772083" w:rsidP="00F32B5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éciser l’adresse si différente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39C0AB4F" w14:textId="3DD89401" w:rsidR="00B865B4" w:rsidRPr="00A72491" w:rsidRDefault="00B865B4" w:rsidP="00B865B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OM Prénom du Responsable Légal 2 : ………………………………………………………………….</w:t>
                            </w:r>
                          </w:p>
                          <w:p w14:paraId="2F78CEA4" w14:textId="77777777" w:rsidR="00B865B4" w:rsidRDefault="00B865B4" w:rsidP="00B865B4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Téléphone 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      Portable : ……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…… /......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</w:p>
                          <w:p w14:paraId="489C345B" w14:textId="7A3AD3B4" w:rsidR="00B865B4" w:rsidRPr="00A72491" w:rsidRDefault="00B865B4" w:rsidP="00B865B4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éciser l’adresse si différente 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2B916B8A" w14:textId="77777777" w:rsidR="00772083" w:rsidRPr="00E062DE" w:rsidRDefault="00772083" w:rsidP="00780664">
                            <w:pPr>
                              <w:rPr>
                                <w:rFonts w:ascii="Calibri" w:hAnsi="Calibri"/>
                                <w:sz w:val="32"/>
                                <w:szCs w:val="16"/>
                              </w:rPr>
                            </w:pPr>
                          </w:p>
                          <w:p w14:paraId="04D756DE" w14:textId="25BEA2A6" w:rsidR="00780664" w:rsidRPr="00A72491" w:rsidRDefault="00780664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Rappel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des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résultat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>s 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1 : 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…</w:t>
                            </w:r>
                            <w:proofErr w:type="gramStart"/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>…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</w:p>
                          <w:p w14:paraId="542C2BEF" w14:textId="77777777" w:rsidR="00845C04" w:rsidRPr="00A72491" w:rsidRDefault="00C54B6E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gramStart"/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de</w:t>
                            </w:r>
                            <w:proofErr w:type="gramEnd"/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l’</w:t>
                            </w:r>
                            <w:r w:rsidR="00247E8D" w:rsidRPr="00A72491">
                              <w:rPr>
                                <w:rFonts w:ascii="Calibri" w:hAnsi="Calibri"/>
                                <w:sz w:val="20"/>
                              </w:rPr>
                              <w:t>Affectation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de</w:t>
                            </w:r>
                            <w:r w:rsidR="00247E8D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juin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2 : 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………………</w:t>
                            </w:r>
                            <w:r w:rsidR="00780664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:</w:t>
                            </w:r>
                          </w:p>
                          <w:p w14:paraId="3D9E4CE3" w14:textId="0F8B8D02" w:rsidR="00780664" w:rsidRPr="00A72491" w:rsidRDefault="00780664" w:rsidP="00210D84">
                            <w:pPr>
                              <w:spacing w:after="60"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           </w:t>
                            </w:r>
                            <w:r w:rsidR="00C54B6E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       </w:t>
                            </w:r>
                            <w:r w:rsidR="00677518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Vœu 3 : 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</w:t>
                            </w:r>
                            <w:r w:rsidR="00E062DE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</w:t>
                            </w:r>
                            <w:r w:rsidR="00992FAD">
                              <w:rPr>
                                <w:rFonts w:ascii="Calibri" w:hAnsi="Calibri"/>
                                <w:sz w:val="20"/>
                              </w:rPr>
                              <w:t>……………………</w:t>
                            </w:r>
                            <w:proofErr w:type="gramStart"/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A72491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proofErr w:type="gramEnd"/>
                            <w:r w:rsidR="00677518" w:rsidRPr="00A7249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7CF86ADE" w14:textId="77777777" w:rsidR="00824236" w:rsidRDefault="004D7653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</w:p>
                          <w:p w14:paraId="6128AEA6" w14:textId="77777777" w:rsidR="00456BDE" w:rsidRPr="00A72491" w:rsidRDefault="00E062DE" w:rsidP="0077208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70C0F4A3" w14:textId="77777777" w:rsidR="00505CA5" w:rsidRPr="000955C9" w:rsidRDefault="00505CA5" w:rsidP="00780664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14:paraId="3576055B" w14:textId="77777777" w:rsidR="00E21A41" w:rsidRPr="00A72491" w:rsidRDefault="00E21A41" w:rsidP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2D5B" id="Text Box 7" o:spid="_x0000_s1028" type="#_x0000_t202" style="position:absolute;left:0;text-align:left;margin-left:-7.85pt;margin-top:17.1pt;width:501.75pt;height:257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" filled="f">
                <v:textbox>
                  <w:txbxContent>
                    <w:p w14:paraId="7421840B" w14:textId="3397BA82" w:rsidR="00845C04" w:rsidRPr="00A72491" w:rsidRDefault="00845C04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b/>
                          <w:sz w:val="20"/>
                        </w:rPr>
                        <w:t>NOM – Prénom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………………………………………</w:t>
                      </w:r>
                      <w:r w:rsidR="00A621E8">
                        <w:rPr>
                          <w:rFonts w:ascii="Calibri" w:hAnsi="Calibri"/>
                          <w:sz w:val="20"/>
                        </w:rPr>
                        <w:t>……………………………….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="004D0FF8">
                        <w:rPr>
                          <w:rFonts w:ascii="Calibri" w:hAnsi="Calibri"/>
                          <w:sz w:val="20"/>
                        </w:rPr>
                        <w:t xml:space="preserve">                 </w:t>
                      </w:r>
                      <w:r w:rsidR="00A621E8">
                        <w:rPr>
                          <w:rFonts w:ascii="Calibri" w:hAnsi="Calibri"/>
                          <w:sz w:val="20"/>
                        </w:rPr>
                        <w:t xml:space="preserve">          </w:t>
                      </w:r>
                      <w:proofErr w:type="gramStart"/>
                      <w:r w:rsidR="004D0FF8">
                        <w:rPr>
                          <w:rFonts w:ascii="Calibri" w:hAnsi="Calibri"/>
                          <w:sz w:val="20"/>
                        </w:rPr>
                        <w:t xml:space="preserve">G 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4D0FF8">
                        <w:rPr>
                          <w:rFonts w:ascii="Calibri" w:hAnsi="Calibri"/>
                          <w:sz w:val="20"/>
                        </w:rPr>
                        <w:t>-</w:t>
                      </w:r>
                      <w:proofErr w:type="gramEnd"/>
                      <w:r w:rsidR="004D0FF8">
                        <w:rPr>
                          <w:rFonts w:ascii="Calibri" w:hAnsi="Calibri"/>
                          <w:sz w:val="20"/>
                        </w:rPr>
                        <w:t xml:space="preserve">  F</w:t>
                      </w:r>
                    </w:p>
                    <w:p w14:paraId="44D3866B" w14:textId="3D969165" w:rsidR="00845C04" w:rsidRDefault="00845C04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Date de naissance : 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…….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5A6063">
                        <w:rPr>
                          <w:rFonts w:ascii="Calibri" w:hAnsi="Calibri"/>
                          <w:sz w:val="20"/>
                        </w:rPr>
                        <w:t>…………./………….</w:t>
                      </w:r>
                    </w:p>
                    <w:p w14:paraId="01D88A6C" w14:textId="6A31AC12" w:rsidR="00824236" w:rsidRPr="006F04EB" w:rsidRDefault="00A621E8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 </w:t>
                      </w:r>
                      <w:r w:rsidR="00772083"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    </w:t>
                      </w:r>
                      <w:r w:rsidR="00824236" w:rsidRPr="00812F6B">
                        <w:rPr>
                          <w:rFonts w:ascii="Calibri" w:hAnsi="Calibri"/>
                          <w:noProof/>
                          <w:color w:val="FF0000"/>
                          <w:sz w:val="20"/>
                        </w:rPr>
                        <w:drawing>
                          <wp:inline distT="0" distB="0" distL="0" distR="0" wp14:anchorId="29F373DC" wp14:editId="7BB09995">
                            <wp:extent cx="127000" cy="127000"/>
                            <wp:effectExtent l="0" t="0" r="635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04EB">
                        <w:rPr>
                          <w:rFonts w:ascii="Calibri" w:hAnsi="Calibri"/>
                          <w:color w:val="FF0000"/>
                          <w:sz w:val="20"/>
                        </w:rPr>
                        <w:t xml:space="preserve">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>M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oins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de 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>15 ans au 1/09</w:t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r w:rsidR="00EE5431">
                        <w:rPr>
                          <w:rFonts w:ascii="Calibri" w:hAnsi="Calibri"/>
                          <w:sz w:val="20"/>
                          <w:szCs w:val="20"/>
                        </w:rPr>
                        <w:t>202</w:t>
                      </w:r>
                      <w:r w:rsidR="00DB3811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</w:t>
                      </w:r>
                      <w:r w:rsidR="00824236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4100E117" wp14:editId="59C801DA">
                            <wp:extent cx="127000" cy="127000"/>
                            <wp:effectExtent l="0" t="0" r="6350" b="63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236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5 a</w:t>
                      </w:r>
                      <w:r w:rsidR="00DA5E54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ns a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>01/09/</w:t>
                      </w:r>
                      <w:r w:rsidR="00EE5431">
                        <w:rPr>
                          <w:rFonts w:ascii="Calibri" w:hAnsi="Calibri"/>
                          <w:sz w:val="20"/>
                          <w:szCs w:val="20"/>
                        </w:rPr>
                        <w:t>202</w:t>
                      </w:r>
                      <w:r w:rsidR="00DB3811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    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</w:rPr>
                        <w:t xml:space="preserve">    </w:t>
                      </w:r>
                      <w:r w:rsidR="00824236"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68FBE182" wp14:editId="220725D9">
                            <wp:extent cx="127000" cy="127000"/>
                            <wp:effectExtent l="0" t="0" r="6350" b="635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0358" w:rsidRPr="0074080A">
                        <w:rPr>
                          <w:rFonts w:ascii="Calibri" w:hAnsi="Calibri"/>
                        </w:rPr>
                        <w:t xml:space="preserve"> 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6</w:t>
                      </w:r>
                      <w:r w:rsidR="00260358" w:rsidRPr="007408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s</w:t>
                      </w:r>
                      <w:r w:rsidR="00D20F7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u plu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n </w:t>
                      </w:r>
                      <w:r w:rsidR="00EE5431">
                        <w:rPr>
                          <w:rFonts w:ascii="Calibri" w:hAnsi="Calibri"/>
                          <w:sz w:val="20"/>
                          <w:szCs w:val="20"/>
                        </w:rPr>
                        <w:t>202</w:t>
                      </w:r>
                      <w:r w:rsidR="00DB3811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 w:rsidR="006F04E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42F2A6" w14:textId="1AD9258C" w:rsidR="004134AC" w:rsidRDefault="004134AC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tablissement d’origine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………………………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>..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.           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</w:rPr>
                        <w:t>Classe : ……………………….</w:t>
                      </w:r>
                    </w:p>
                    <w:p w14:paraId="0263CAF7" w14:textId="77777777" w:rsidR="00A775DE" w:rsidRPr="00A775DE" w:rsidRDefault="0077208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table du </w:t>
                      </w:r>
                      <w:r w:rsidR="00A775DE" w:rsidRP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eune</w:t>
                      </w:r>
                      <w:r w:rsidR="00A775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     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 xml:space="preserve">          Mail du jeune :</w:t>
                      </w:r>
                      <w:r w:rsidR="00AD4A6F" w:rsidRPr="00AD4A6F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</w:t>
                      </w:r>
                    </w:p>
                    <w:p w14:paraId="496E0520" w14:textId="178232BF" w:rsidR="00845C04" w:rsidRPr="00A72491" w:rsidRDefault="00845C0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>Adresse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1CC77A97" w14:textId="264A2CCC" w:rsidR="00845C04" w:rsidRDefault="00845C0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Code postal – Ville : 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.</w:t>
                      </w:r>
                    </w:p>
                    <w:p w14:paraId="2BB6B4CB" w14:textId="77777777" w:rsidR="00AD4A6F" w:rsidRDefault="00AD4A6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1B42A398" w14:textId="06A5628F" w:rsidR="00B1581A" w:rsidRPr="00A72491" w:rsidRDefault="00B1581A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OM Prénom du Responsable Légal</w:t>
                      </w:r>
                      <w:r w:rsidR="00AD4A6F">
                        <w:rPr>
                          <w:rFonts w:ascii="Calibri" w:hAnsi="Calibri"/>
                          <w:sz w:val="20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 : </w:t>
                      </w:r>
                      <w:r w:rsidR="002269C0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.</w:t>
                      </w:r>
                    </w:p>
                    <w:p w14:paraId="668ABB82" w14:textId="11C2B044" w:rsidR="00772083" w:rsidRDefault="00845C04" w:rsidP="00F32B5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Téléphone : 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772083">
                        <w:rPr>
                          <w:rFonts w:ascii="Calibri" w:hAnsi="Calibri"/>
                          <w:sz w:val="20"/>
                        </w:rPr>
                        <w:t xml:space="preserve">       Portable : 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="003D3639"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 w:rsidR="003D3639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="002E6AD6">
                        <w:rPr>
                          <w:rFonts w:ascii="Calibri" w:hAnsi="Calibri"/>
                          <w:sz w:val="20"/>
                        </w:rPr>
                        <w:t xml:space="preserve">  Mail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2E6AD6">
                        <w:rPr>
                          <w:rFonts w:ascii="Calibri" w:hAnsi="Calibri"/>
                          <w:sz w:val="20"/>
                        </w:rPr>
                        <w:t xml:space="preserve">……………………………. </w:t>
                      </w:r>
                    </w:p>
                    <w:p w14:paraId="73485A64" w14:textId="7CD45E83" w:rsidR="00780664" w:rsidRDefault="00772083" w:rsidP="00F32B5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Préciser l’adresse si différente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39C0AB4F" w14:textId="3DD89401" w:rsidR="00B865B4" w:rsidRPr="00A72491" w:rsidRDefault="00B865B4" w:rsidP="00B865B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NOM Prénom du Responsable Légal 2 : ………………………………………………………………….</w:t>
                      </w:r>
                    </w:p>
                    <w:p w14:paraId="2F78CEA4" w14:textId="77777777" w:rsidR="00B865B4" w:rsidRDefault="00B865B4" w:rsidP="00B865B4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Téléphone :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      Portable : ……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…… /......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/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</w:p>
                    <w:p w14:paraId="489C345B" w14:textId="7A3AD3B4" w:rsidR="00B865B4" w:rsidRPr="00A72491" w:rsidRDefault="00B865B4" w:rsidP="00B865B4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Préciser l’adresse si différente 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2B916B8A" w14:textId="77777777" w:rsidR="00772083" w:rsidRPr="00E062DE" w:rsidRDefault="00772083" w:rsidP="00780664">
                      <w:pPr>
                        <w:rPr>
                          <w:rFonts w:ascii="Calibri" w:hAnsi="Calibri"/>
                          <w:sz w:val="32"/>
                          <w:szCs w:val="16"/>
                        </w:rPr>
                      </w:pPr>
                    </w:p>
                    <w:p w14:paraId="04D756DE" w14:textId="25BEA2A6" w:rsidR="00780664" w:rsidRPr="00A72491" w:rsidRDefault="00780664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Rappel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des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résultat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>s 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   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Vœu 1 : 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…</w:t>
                      </w:r>
                      <w:proofErr w:type="gramStart"/>
                      <w:r w:rsidR="00DC5434">
                        <w:rPr>
                          <w:rFonts w:ascii="Calibri" w:hAnsi="Calibri"/>
                          <w:sz w:val="20"/>
                        </w:rPr>
                        <w:t>…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:</w:t>
                      </w:r>
                      <w:proofErr w:type="gramEnd"/>
                    </w:p>
                    <w:p w14:paraId="542C2BEF" w14:textId="77777777" w:rsidR="00845C04" w:rsidRPr="00A72491" w:rsidRDefault="00C54B6E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proofErr w:type="gramStart"/>
                      <w:r w:rsidRPr="00A72491">
                        <w:rPr>
                          <w:rFonts w:ascii="Calibri" w:hAnsi="Calibri"/>
                          <w:sz w:val="20"/>
                        </w:rPr>
                        <w:t>de</w:t>
                      </w:r>
                      <w:proofErr w:type="gramEnd"/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l’</w:t>
                      </w:r>
                      <w:r w:rsidR="00247E8D" w:rsidRPr="00A72491">
                        <w:rPr>
                          <w:rFonts w:ascii="Calibri" w:hAnsi="Calibri"/>
                          <w:sz w:val="20"/>
                        </w:rPr>
                        <w:t>Affectation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de</w:t>
                      </w:r>
                      <w:r w:rsidR="00247E8D" w:rsidRPr="00A72491">
                        <w:rPr>
                          <w:rFonts w:ascii="Calibri" w:hAnsi="Calibri"/>
                          <w:sz w:val="20"/>
                        </w:rPr>
                        <w:t xml:space="preserve"> juin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Vœu 2 : 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………………</w:t>
                      </w:r>
                      <w:r w:rsidR="00780664" w:rsidRPr="00A72491">
                        <w:rPr>
                          <w:rFonts w:ascii="Calibri" w:hAnsi="Calibri"/>
                          <w:sz w:val="20"/>
                        </w:rPr>
                        <w:t xml:space="preserve">   :</w:t>
                      </w:r>
                    </w:p>
                    <w:p w14:paraId="3D9E4CE3" w14:textId="0F8B8D02" w:rsidR="00780664" w:rsidRPr="00A72491" w:rsidRDefault="00780664" w:rsidP="00210D84">
                      <w:pPr>
                        <w:spacing w:after="60" w:line="276" w:lineRule="auto"/>
                        <w:rPr>
                          <w:rFonts w:ascii="Calibri" w:hAnsi="Calibri"/>
                          <w:sz w:val="20"/>
                        </w:rPr>
                      </w:pP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                          </w:t>
                      </w:r>
                      <w:r w:rsidR="00C54B6E" w:rsidRPr="00A72491">
                        <w:rPr>
                          <w:rFonts w:ascii="Calibri" w:hAnsi="Calibri"/>
                          <w:sz w:val="20"/>
                        </w:rPr>
                        <w:t xml:space="preserve">            </w:t>
                      </w:r>
                      <w:r w:rsidR="00677518" w:rsidRPr="00A72491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Vœu 3 : 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</w:t>
                      </w:r>
                      <w:r w:rsidR="00E062DE">
                        <w:rPr>
                          <w:rFonts w:ascii="Calibri" w:hAnsi="Calibri"/>
                          <w:sz w:val="20"/>
                        </w:rPr>
                        <w:t>……………………………………</w:t>
                      </w:r>
                      <w:r w:rsidR="00992FAD">
                        <w:rPr>
                          <w:rFonts w:ascii="Calibri" w:hAnsi="Calibri"/>
                          <w:sz w:val="20"/>
                        </w:rPr>
                        <w:t>……………………</w:t>
                      </w:r>
                      <w:proofErr w:type="gramStart"/>
                      <w:r w:rsidRPr="00A72491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A72491">
                        <w:rPr>
                          <w:rFonts w:ascii="Calibri" w:hAnsi="Calibri"/>
                          <w:sz w:val="20"/>
                        </w:rPr>
                        <w:t>:</w:t>
                      </w:r>
                      <w:proofErr w:type="gramEnd"/>
                      <w:r w:rsidR="00677518" w:rsidRPr="00A7249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7CF86ADE" w14:textId="77777777" w:rsidR="00824236" w:rsidRDefault="004D7653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</w:p>
                    <w:p w14:paraId="6128AEA6" w14:textId="77777777" w:rsidR="00456BDE" w:rsidRPr="00A72491" w:rsidRDefault="00E062DE" w:rsidP="00772083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70C0F4A3" w14:textId="77777777" w:rsidR="00505CA5" w:rsidRPr="000955C9" w:rsidRDefault="00505CA5" w:rsidP="00780664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14:paraId="3576055B" w14:textId="77777777" w:rsidR="00E21A41" w:rsidRPr="00A72491" w:rsidRDefault="00E21A41" w:rsidP="00780664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2CF09" w14:textId="1F0E851D" w:rsidR="007F5F06" w:rsidRDefault="007F5F06" w:rsidP="00845C04">
      <w:pPr>
        <w:jc w:val="center"/>
      </w:pPr>
    </w:p>
    <w:p w14:paraId="276D5F11" w14:textId="77777777" w:rsidR="007F5F06" w:rsidRPr="00E062DE" w:rsidRDefault="007F5F06" w:rsidP="00845C04">
      <w:pPr>
        <w:jc w:val="center"/>
        <w:rPr>
          <w:sz w:val="12"/>
        </w:rPr>
      </w:pPr>
    </w:p>
    <w:p w14:paraId="29E4DE01" w14:textId="77777777" w:rsidR="00780664" w:rsidRDefault="00780664" w:rsidP="00845C04">
      <w:pPr>
        <w:jc w:val="center"/>
      </w:pPr>
    </w:p>
    <w:p w14:paraId="4C258323" w14:textId="77777777" w:rsidR="00780664" w:rsidRDefault="00780664" w:rsidP="00845C04">
      <w:pPr>
        <w:jc w:val="center"/>
      </w:pPr>
    </w:p>
    <w:p w14:paraId="5624A716" w14:textId="77777777" w:rsidR="00780664" w:rsidRDefault="00780664" w:rsidP="00845C04">
      <w:pPr>
        <w:jc w:val="center"/>
      </w:pPr>
    </w:p>
    <w:p w14:paraId="572ADADF" w14:textId="77777777" w:rsidR="00780664" w:rsidRDefault="00780664" w:rsidP="00845C04">
      <w:pPr>
        <w:jc w:val="center"/>
      </w:pPr>
    </w:p>
    <w:p w14:paraId="221B7BB9" w14:textId="77777777" w:rsidR="00780664" w:rsidRDefault="00780664" w:rsidP="00845C04">
      <w:pPr>
        <w:jc w:val="center"/>
      </w:pPr>
    </w:p>
    <w:p w14:paraId="13663277" w14:textId="77777777" w:rsidR="00780664" w:rsidRDefault="00780664" w:rsidP="00845C04">
      <w:pPr>
        <w:jc w:val="center"/>
      </w:pPr>
    </w:p>
    <w:p w14:paraId="52AAB2EE" w14:textId="77777777" w:rsidR="00780664" w:rsidRDefault="00780664" w:rsidP="00845C04">
      <w:pPr>
        <w:jc w:val="center"/>
      </w:pPr>
    </w:p>
    <w:p w14:paraId="799F3B09" w14:textId="77777777" w:rsidR="00780664" w:rsidRDefault="00780664" w:rsidP="00845C04">
      <w:pPr>
        <w:jc w:val="center"/>
      </w:pPr>
    </w:p>
    <w:p w14:paraId="6CA8BBA8" w14:textId="77777777" w:rsidR="00780664" w:rsidRDefault="00780664" w:rsidP="00845C04">
      <w:pPr>
        <w:jc w:val="center"/>
      </w:pPr>
    </w:p>
    <w:p w14:paraId="203411BF" w14:textId="77777777" w:rsidR="00780664" w:rsidRDefault="00780664" w:rsidP="00845C04">
      <w:pPr>
        <w:jc w:val="center"/>
      </w:pPr>
    </w:p>
    <w:p w14:paraId="08998DA7" w14:textId="77777777" w:rsidR="00780664" w:rsidRDefault="00780664" w:rsidP="00845C04">
      <w:pPr>
        <w:jc w:val="center"/>
      </w:pPr>
    </w:p>
    <w:p w14:paraId="05DBFB2A" w14:textId="77777777" w:rsidR="00780664" w:rsidRDefault="004D7653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0B2BB8" wp14:editId="6D992AC7">
                <wp:simplePos x="0" y="0"/>
                <wp:positionH relativeFrom="column">
                  <wp:posOffset>5265420</wp:posOffset>
                </wp:positionH>
                <wp:positionV relativeFrom="paragraph">
                  <wp:posOffset>147320</wp:posOffset>
                </wp:positionV>
                <wp:extent cx="662305" cy="256540"/>
                <wp:effectExtent l="0" t="0" r="0" b="0"/>
                <wp:wrapNone/>
                <wp:docPr id="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603B" w14:textId="77777777" w:rsidR="00780664" w:rsidRPr="001D797D" w:rsidRDefault="0078066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D797D">
                              <w:rPr>
                                <w:rFonts w:ascii="Calibri" w:hAnsi="Calibri"/>
                                <w:sz w:val="20"/>
                              </w:rPr>
                              <w:t>Ref</w:t>
                            </w:r>
                            <w:r w:rsidR="00C54B6E" w:rsidRPr="001D797D">
                              <w:rPr>
                                <w:rFonts w:ascii="Calibri" w:hAnsi="Calibri"/>
                                <w:sz w:val="20"/>
                              </w:rPr>
                              <w:t>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2BB8" id="Text Box 9" o:spid="_x0000_s1029" type="#_x0000_t202" style="position:absolute;left:0;text-align:left;margin-left:414.6pt;margin-top:11.6pt;width:52.15pt;height:20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lY5AEAAKcDAAAOAAAAZHJzL2Uyb0RvYy54bWysU9uO0zAQfUfiHyy/06TZtkD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" filled="f" stroked="f">
                <v:textbox>
                  <w:txbxContent>
                    <w:p w14:paraId="35F6603B" w14:textId="77777777" w:rsidR="00780664" w:rsidRPr="001D797D" w:rsidRDefault="0078066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1D797D">
                        <w:rPr>
                          <w:rFonts w:ascii="Calibri" w:hAnsi="Calibri"/>
                          <w:sz w:val="20"/>
                        </w:rPr>
                        <w:t>Ref</w:t>
                      </w:r>
                      <w:r w:rsidR="00C54B6E" w:rsidRPr="001D797D">
                        <w:rPr>
                          <w:rFonts w:ascii="Calibri" w:hAnsi="Calibri"/>
                          <w:sz w:val="20"/>
                        </w:rPr>
                        <w:t>u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0AF494" wp14:editId="475594FA">
                <wp:simplePos x="0" y="0"/>
                <wp:positionH relativeFrom="column">
                  <wp:posOffset>4427192</wp:posOffset>
                </wp:positionH>
                <wp:positionV relativeFrom="paragraph">
                  <wp:posOffset>148893</wp:posOffset>
                </wp:positionV>
                <wp:extent cx="414020" cy="213995"/>
                <wp:effectExtent l="0" t="0" r="0" b="0"/>
                <wp:wrapNone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C20E" w14:textId="77777777" w:rsidR="00780664" w:rsidRPr="001D797D" w:rsidRDefault="00780664" w:rsidP="007806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D797D">
                              <w:rPr>
                                <w:rFonts w:ascii="Calibri" w:hAnsi="Calibri"/>
                                <w:sz w:val="20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F494" id="Text Box 8" o:spid="_x0000_s1030" type="#_x0000_t202" style="position:absolute;left:0;text-align:left;margin-left:348.6pt;margin-top:11.7pt;width:32.6pt;height:1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" filled="f" stroked="f">
                <v:textbox>
                  <w:txbxContent>
                    <w:p w14:paraId="0D0BC20E" w14:textId="77777777" w:rsidR="00780664" w:rsidRPr="001D797D" w:rsidRDefault="00780664" w:rsidP="00780664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1D797D">
                        <w:rPr>
                          <w:rFonts w:ascii="Calibri" w:hAnsi="Calibri"/>
                          <w:sz w:val="20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</w:p>
    <w:p w14:paraId="633F3646" w14:textId="77777777" w:rsidR="00780664" w:rsidRDefault="00780664" w:rsidP="00845C04">
      <w:pPr>
        <w:jc w:val="center"/>
      </w:pPr>
    </w:p>
    <w:p w14:paraId="0B12083B" w14:textId="77777777" w:rsidR="00780664" w:rsidRDefault="004D7653" w:rsidP="00845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41120A" wp14:editId="47D4E7B1">
                <wp:simplePos x="0" y="0"/>
                <wp:positionH relativeFrom="column">
                  <wp:posOffset>5439410</wp:posOffset>
                </wp:positionH>
                <wp:positionV relativeFrom="paragraph">
                  <wp:posOffset>17254</wp:posOffset>
                </wp:positionV>
                <wp:extent cx="215900" cy="223852"/>
                <wp:effectExtent l="0" t="0" r="12700" b="24130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23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58A4" w14:textId="77777777"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120A" id="Text Box 148" o:spid="_x0000_s1031" type="#_x0000_t202" style="position:absolute;left:0;text-align:left;margin-left:428.3pt;margin-top:1.35pt;width:1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">
                <v:textbox>
                  <w:txbxContent>
                    <w:p w14:paraId="4BD858A4" w14:textId="77777777"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A51064" wp14:editId="4C72B3CE">
                <wp:simplePos x="0" y="0"/>
                <wp:positionH relativeFrom="column">
                  <wp:posOffset>4413250</wp:posOffset>
                </wp:positionH>
                <wp:positionV relativeFrom="paragraph">
                  <wp:posOffset>10795</wp:posOffset>
                </wp:positionV>
                <wp:extent cx="431800" cy="215900"/>
                <wp:effectExtent l="0" t="0" r="25400" b="12700"/>
                <wp:wrapNone/>
                <wp:docPr id="8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D51C" w14:textId="77777777" w:rsidR="00677518" w:rsidRPr="006425EE" w:rsidRDefault="00677518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proofErr w:type="gramStart"/>
                            <w:r w:rsidRPr="006425EE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</w:t>
                            </w:r>
                            <w:proofErr w:type="gramEnd"/>
                            <w:r w:rsidRPr="006425EE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1064" id="Text Box 145" o:spid="_x0000_s1032" type="#_x0000_t202" style="position:absolute;left:0;text-align:left;margin-left:347.5pt;margin-top:.85pt;width:34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">
                <v:textbox>
                  <w:txbxContent>
                    <w:p w14:paraId="72E3D51C" w14:textId="77777777" w:rsidR="00677518" w:rsidRPr="006425EE" w:rsidRDefault="00677518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proofErr w:type="gramStart"/>
                      <w:r w:rsidRPr="006425EE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</w:t>
                      </w:r>
                      <w:proofErr w:type="gramEnd"/>
                      <w:r w:rsidRPr="006425EE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4DD26905" w14:textId="77777777" w:rsidR="00A57A4B" w:rsidRDefault="004D765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68B9D4" wp14:editId="37ADEB9C">
                <wp:simplePos x="0" y="0"/>
                <wp:positionH relativeFrom="column">
                  <wp:posOffset>5435600</wp:posOffset>
                </wp:positionH>
                <wp:positionV relativeFrom="paragraph">
                  <wp:posOffset>69215</wp:posOffset>
                </wp:positionV>
                <wp:extent cx="215900" cy="215900"/>
                <wp:effectExtent l="0" t="0" r="12700" b="12700"/>
                <wp:wrapNone/>
                <wp:docPr id="8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9FC2" w14:textId="77777777"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B9D4" id="Text Box 149" o:spid="_x0000_s1033" type="#_x0000_t202" style="position:absolute;left:0;text-align:left;margin-left:428pt;margin-top:5.45pt;width:17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wtFAIAADE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">
                <v:textbox>
                  <w:txbxContent>
                    <w:p w14:paraId="518D9FC2" w14:textId="77777777"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34813C" wp14:editId="474EB22A">
                <wp:simplePos x="0" y="0"/>
                <wp:positionH relativeFrom="column">
                  <wp:posOffset>4414520</wp:posOffset>
                </wp:positionH>
                <wp:positionV relativeFrom="paragraph">
                  <wp:posOffset>57288</wp:posOffset>
                </wp:positionV>
                <wp:extent cx="431800" cy="215900"/>
                <wp:effectExtent l="0" t="0" r="25400" b="12700"/>
                <wp:wrapNone/>
                <wp:docPr id="8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7FE0" w14:textId="77777777" w:rsidR="00677518" w:rsidRPr="00112D2B" w:rsidRDefault="00677518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proofErr w:type="gramStart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</w:t>
                            </w:r>
                            <w:proofErr w:type="gramEnd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813C" id="Text Box 146" o:spid="_x0000_s1034" type="#_x0000_t202" style="position:absolute;left:0;text-align:left;margin-left:347.6pt;margin-top:4.5pt;width:34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">
                <v:textbox>
                  <w:txbxContent>
                    <w:p w14:paraId="6D6E7FE0" w14:textId="77777777" w:rsidR="00677518" w:rsidRPr="00112D2B" w:rsidRDefault="00677518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proofErr w:type="gramStart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</w:t>
                      </w:r>
                      <w:proofErr w:type="gramEnd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1C13B764" w14:textId="77777777" w:rsidR="003F05EF" w:rsidRDefault="004D765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15C728" wp14:editId="2B861177">
                <wp:simplePos x="0" y="0"/>
                <wp:positionH relativeFrom="column">
                  <wp:posOffset>5435600</wp:posOffset>
                </wp:positionH>
                <wp:positionV relativeFrom="paragraph">
                  <wp:posOffset>118745</wp:posOffset>
                </wp:positionV>
                <wp:extent cx="215900" cy="215900"/>
                <wp:effectExtent l="0" t="0" r="12700" b="12700"/>
                <wp:wrapNone/>
                <wp:docPr id="8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5F3F" w14:textId="77777777" w:rsidR="00456BDE" w:rsidRDefault="0045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C728" id="Text Box 150" o:spid="_x0000_s1035" type="#_x0000_t202" style="position:absolute;left:0;text-align:left;margin-left:428pt;margin-top:9.35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4gEw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">
                <v:textbox>
                  <w:txbxContent>
                    <w:p w14:paraId="22AE5F3F" w14:textId="77777777" w:rsidR="00456BDE" w:rsidRDefault="00456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58C417" wp14:editId="55679998">
                <wp:simplePos x="0" y="0"/>
                <wp:positionH relativeFrom="column">
                  <wp:posOffset>4414520</wp:posOffset>
                </wp:positionH>
                <wp:positionV relativeFrom="paragraph">
                  <wp:posOffset>103505</wp:posOffset>
                </wp:positionV>
                <wp:extent cx="431800" cy="215900"/>
                <wp:effectExtent l="0" t="0" r="25400" b="12700"/>
                <wp:wrapNone/>
                <wp:docPr id="8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06E6" w14:textId="77777777" w:rsidR="00AE3C83" w:rsidRPr="00112D2B" w:rsidRDefault="00AE3C83" w:rsidP="00AE3C83">
                            <w:pPr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</w:pPr>
                            <w:proofErr w:type="gramStart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n</w:t>
                            </w:r>
                            <w:proofErr w:type="gramEnd"/>
                            <w:r w:rsidRPr="00112D2B">
                              <w:rPr>
                                <w:rFonts w:ascii="Calibri" w:hAnsi="Calibri" w:cs="Calibri"/>
                                <w:szCs w:val="32"/>
                                <w:vertAlign w:val="superscript"/>
                              </w:rPr>
                              <w:t>°</w:t>
                            </w:r>
                          </w:p>
                          <w:p w14:paraId="1FE66732" w14:textId="77777777" w:rsidR="00677518" w:rsidRDefault="0067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417" id="Text Box 147" o:spid="_x0000_s1036" type="#_x0000_t202" style="position:absolute;left:0;text-align:left;margin-left:347.6pt;margin-top:8.15pt;width:34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">
                <v:textbox>
                  <w:txbxContent>
                    <w:p w14:paraId="140506E6" w14:textId="77777777" w:rsidR="00AE3C83" w:rsidRPr="00112D2B" w:rsidRDefault="00AE3C83" w:rsidP="00AE3C83">
                      <w:pPr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</w:pPr>
                      <w:proofErr w:type="gramStart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n</w:t>
                      </w:r>
                      <w:proofErr w:type="gramEnd"/>
                      <w:r w:rsidRPr="00112D2B">
                        <w:rPr>
                          <w:rFonts w:ascii="Calibri" w:hAnsi="Calibri" w:cs="Calibri"/>
                          <w:szCs w:val="32"/>
                          <w:vertAlign w:val="superscript"/>
                        </w:rPr>
                        <w:t>°</w:t>
                      </w:r>
                    </w:p>
                    <w:p w14:paraId="1FE66732" w14:textId="77777777" w:rsidR="00677518" w:rsidRDefault="00677518"/>
                  </w:txbxContent>
                </v:textbox>
              </v:shape>
            </w:pict>
          </mc:Fallback>
        </mc:AlternateContent>
      </w:r>
    </w:p>
    <w:p w14:paraId="3B6F3140" w14:textId="77777777" w:rsidR="00780664" w:rsidRDefault="00780664" w:rsidP="00780664">
      <w:pPr>
        <w:jc w:val="center"/>
      </w:pPr>
    </w:p>
    <w:p w14:paraId="33C12763" w14:textId="77777777" w:rsidR="003C6355" w:rsidRDefault="0014481C" w:rsidP="00F2432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7C4400" wp14:editId="7E2CD3F7">
                <wp:simplePos x="0" y="0"/>
                <wp:positionH relativeFrom="margin">
                  <wp:posOffset>-99695</wp:posOffset>
                </wp:positionH>
                <wp:positionV relativeFrom="paragraph">
                  <wp:posOffset>172085</wp:posOffset>
                </wp:positionV>
                <wp:extent cx="6372225" cy="1017917"/>
                <wp:effectExtent l="0" t="0" r="28575" b="10795"/>
                <wp:wrapNone/>
                <wp:docPr id="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897D" w14:textId="77777777" w:rsidR="003C6355" w:rsidRPr="00876705" w:rsidRDefault="00F24323" w:rsidP="003C635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7670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Parcours scolaire</w:t>
                            </w:r>
                          </w:p>
                          <w:tbl>
                            <w:tblPr>
                              <w:tblW w:w="10070" w:type="dxa"/>
                              <w:tblInd w:w="-147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9"/>
                              <w:gridCol w:w="4891"/>
                            </w:tblGrid>
                            <w:tr w:rsidR="00F24323" w:rsidRPr="003C6355" w14:paraId="0DF0869A" w14:textId="77777777" w:rsidTr="00D771C9">
                              <w:trPr>
                                <w:trHeight w:val="261"/>
                              </w:trPr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6F15" w14:textId="77777777" w:rsidR="00F24323" w:rsidRPr="003C6355" w:rsidRDefault="00A621E8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ind w:left="-707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r w:rsidR="00F24323"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Etablissements et classes fréquentés </w:t>
                                  </w:r>
                                </w:p>
                              </w:tc>
                              <w:tc>
                                <w:tcPr>
                                  <w:tcW w:w="4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4370C" w14:textId="77777777" w:rsidR="00F24323" w:rsidRPr="003C6355" w:rsidRDefault="00F24323" w:rsidP="00956EAC">
                                  <w:pPr>
                                    <w:keepNext/>
                                    <w:numPr>
                                      <w:ilvl w:val="3"/>
                                      <w:numId w:val="0"/>
                                    </w:numPr>
                                    <w:tabs>
                                      <w:tab w:val="num" w:pos="0"/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ind w:left="864" w:hanging="864"/>
                                    <w:jc w:val="center"/>
                                    <w:outlineLvl w:val="3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>Relations de l'élève à l'environnement scolaire</w:t>
                                  </w:r>
                                </w:p>
                              </w:tc>
                            </w:tr>
                            <w:tr w:rsidR="00F24323" w:rsidRPr="003C6355" w14:paraId="63754CC5" w14:textId="77777777" w:rsidTr="00D771C9">
                              <w:trPr>
                                <w:trHeight w:hRule="exact" w:val="2157"/>
                              </w:trPr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8811C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472DEDBB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4806019D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2978C658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195DDD70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4104BF65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6E2F57E3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294B8345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50F7C5CF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4C6C6493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14:paraId="755B3517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109D74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F24323" w:rsidRPr="003C6355" w14:paraId="5B3D4197" w14:textId="77777777" w:rsidTr="00D771C9">
                              <w:trPr>
                                <w:trHeight w:val="536"/>
                              </w:trPr>
                              <w:tc>
                                <w:tcPr>
                                  <w:tcW w:w="10070" w:type="dxa"/>
                                  <w:gridSpan w:val="2"/>
                                  <w:shd w:val="clear" w:color="auto" w:fill="auto"/>
                                </w:tcPr>
                                <w:p w14:paraId="260F1568" w14:textId="77777777" w:rsidR="00F24323" w:rsidRPr="003C6355" w:rsidRDefault="005A773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snapToGrid w:val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  </w:t>
                                  </w:r>
                                  <w:r w:rsidR="00F24323" w:rsidRPr="003C6355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  <w:t>Classe(s) redoublée(s) (y compris au cycle primaire) :</w:t>
                                  </w:r>
                                </w:p>
                                <w:p w14:paraId="2BB50994" w14:textId="77777777" w:rsidR="00F24323" w:rsidRPr="003C6355" w:rsidRDefault="00F24323" w:rsidP="00956EAC">
                                  <w:pPr>
                                    <w:tabs>
                                      <w:tab w:val="left" w:pos="5103"/>
                                    </w:tabs>
                                    <w:suppressAutoHyphens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A1AFD" w14:textId="77777777" w:rsidR="00F24323" w:rsidRDefault="00F24323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14:paraId="16BA53A6" w14:textId="77777777" w:rsidR="003C6355" w:rsidRDefault="003C6355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14:paraId="0527C4D3" w14:textId="77777777" w:rsidR="003C6355" w:rsidRDefault="003C6355" w:rsidP="003C635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14:paraId="61B68AFF" w14:textId="77777777" w:rsidR="003C6355" w:rsidRPr="00210D84" w:rsidRDefault="003C6355" w:rsidP="003C6355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4400" id="Text Box 276" o:spid="_x0000_s1037" type="#_x0000_t202" style="position:absolute;margin-left:-7.85pt;margin-top:13.55pt;width:501.75pt;height:80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">
                <v:textbox>
                  <w:txbxContent>
                    <w:p w14:paraId="705F897D" w14:textId="77777777" w:rsidR="003C6355" w:rsidRPr="00876705" w:rsidRDefault="00F24323" w:rsidP="003C635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7670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eastAsia="ar-SA"/>
                        </w:rPr>
                        <w:t>Parcours scolaire</w:t>
                      </w:r>
                    </w:p>
                    <w:tbl>
                      <w:tblPr>
                        <w:tblW w:w="10070" w:type="dxa"/>
                        <w:tblInd w:w="-147" w:type="dxa"/>
                        <w:tblBorders>
                          <w:insideH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9"/>
                        <w:gridCol w:w="4891"/>
                      </w:tblGrid>
                      <w:tr w:rsidR="00F24323" w:rsidRPr="003C6355" w14:paraId="0DF0869A" w14:textId="77777777" w:rsidTr="00D771C9">
                        <w:trPr>
                          <w:trHeight w:val="261"/>
                        </w:trPr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A6F15" w14:textId="77777777" w:rsidR="00F24323" w:rsidRPr="003C6355" w:rsidRDefault="00A621E8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ind w:left="-707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F24323"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Etablissements et classes fréquentés </w:t>
                            </w:r>
                          </w:p>
                        </w:tc>
                        <w:tc>
                          <w:tcPr>
                            <w:tcW w:w="4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F4370C" w14:textId="77777777" w:rsidR="00F24323" w:rsidRPr="003C6355" w:rsidRDefault="00F24323" w:rsidP="00956EAC">
                            <w:pPr>
                              <w:keepNext/>
                              <w:numPr>
                                <w:ilvl w:val="3"/>
                                <w:numId w:val="0"/>
                              </w:numPr>
                              <w:tabs>
                                <w:tab w:val="num" w:pos="0"/>
                                <w:tab w:val="left" w:pos="5103"/>
                              </w:tabs>
                              <w:suppressAutoHyphens/>
                              <w:snapToGrid w:val="0"/>
                              <w:ind w:left="864" w:hanging="864"/>
                              <w:jc w:val="center"/>
                              <w:outlineLvl w:val="3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Relations de l'élève à l'environnement scolaire</w:t>
                            </w:r>
                          </w:p>
                        </w:tc>
                      </w:tr>
                      <w:tr w:rsidR="00F24323" w:rsidRPr="003C6355" w14:paraId="63754CC5" w14:textId="77777777" w:rsidTr="00D771C9">
                        <w:trPr>
                          <w:trHeight w:hRule="exact" w:val="2157"/>
                        </w:trPr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68811C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72DEDBB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806019D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978C658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95DDD70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104BF65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E2F57E3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94B8345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0F7C5CF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C6C6493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55B3517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4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109D74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F24323" w:rsidRPr="003C6355" w14:paraId="5B3D4197" w14:textId="77777777" w:rsidTr="00D771C9">
                        <w:trPr>
                          <w:trHeight w:val="536"/>
                        </w:trPr>
                        <w:tc>
                          <w:tcPr>
                            <w:tcW w:w="10070" w:type="dxa"/>
                            <w:gridSpan w:val="2"/>
                            <w:shd w:val="clear" w:color="auto" w:fill="auto"/>
                          </w:tcPr>
                          <w:p w14:paraId="260F1568" w14:textId="77777777" w:rsidR="00F24323" w:rsidRPr="003C6355" w:rsidRDefault="005A773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snapToGri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  </w:t>
                            </w:r>
                            <w:r w:rsidR="00F24323" w:rsidRPr="003C63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lasse(s) redoublée(s) (y compris au cycle primaire) :</w:t>
                            </w:r>
                          </w:p>
                          <w:p w14:paraId="2BB50994" w14:textId="77777777" w:rsidR="00F24323" w:rsidRPr="003C6355" w:rsidRDefault="00F24323" w:rsidP="00956EAC">
                            <w:pPr>
                              <w:tabs>
                                <w:tab w:val="left" w:pos="5103"/>
                              </w:tabs>
                              <w:suppressAutoHyphens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580A1AFD" w14:textId="77777777" w:rsidR="00F24323" w:rsidRDefault="00F24323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14:paraId="16BA53A6" w14:textId="77777777" w:rsidR="003C6355" w:rsidRDefault="003C6355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14:paraId="0527C4D3" w14:textId="77777777" w:rsidR="003C6355" w:rsidRDefault="003C6355" w:rsidP="003C6355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14:paraId="61B68AFF" w14:textId="77777777" w:rsidR="003C6355" w:rsidRPr="00210D84" w:rsidRDefault="003C6355" w:rsidP="003C6355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0D137" w14:textId="77777777" w:rsidR="003C6355" w:rsidRDefault="003C6355" w:rsidP="00780664">
      <w:pPr>
        <w:jc w:val="center"/>
      </w:pPr>
    </w:p>
    <w:p w14:paraId="6436F30F" w14:textId="77777777" w:rsidR="003C6355" w:rsidRDefault="003C6355" w:rsidP="00780664">
      <w:pPr>
        <w:jc w:val="center"/>
      </w:pPr>
    </w:p>
    <w:p w14:paraId="2B177C9D" w14:textId="77777777" w:rsidR="003C6355" w:rsidRDefault="003C6355" w:rsidP="00780664">
      <w:pPr>
        <w:jc w:val="center"/>
      </w:pPr>
    </w:p>
    <w:p w14:paraId="3F1457AB" w14:textId="77777777" w:rsidR="003C6355" w:rsidRDefault="003C6355" w:rsidP="00780664">
      <w:pPr>
        <w:jc w:val="center"/>
      </w:pPr>
    </w:p>
    <w:p w14:paraId="0A7423A6" w14:textId="77777777" w:rsidR="003C6355" w:rsidRDefault="003C6355" w:rsidP="00780664">
      <w:pPr>
        <w:jc w:val="center"/>
      </w:pPr>
    </w:p>
    <w:p w14:paraId="248859B1" w14:textId="77777777" w:rsidR="003C6355" w:rsidRDefault="003C6355" w:rsidP="00780664">
      <w:pPr>
        <w:jc w:val="center"/>
      </w:pPr>
    </w:p>
    <w:p w14:paraId="29E2128B" w14:textId="350FBBBC" w:rsidR="003C6355" w:rsidRPr="00AD6CF3" w:rsidRDefault="00DD290E" w:rsidP="00AD6CF3">
      <w:pPr>
        <w:pBdr>
          <w:top w:val="single" w:sz="4" w:space="7" w:color="000000"/>
          <w:left w:val="single" w:sz="4" w:space="15" w:color="000000"/>
          <w:bottom w:val="single" w:sz="4" w:space="1" w:color="000000"/>
          <w:right w:val="single" w:sz="4" w:space="0" w:color="000000"/>
        </w:pBdr>
        <w:tabs>
          <w:tab w:val="left" w:pos="5103"/>
        </w:tabs>
        <w:ind w:left="142" w:right="-37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815080">
        <w:rPr>
          <w:rFonts w:ascii="Arial Narrow" w:hAnsi="Arial Narrow"/>
          <w:b/>
          <w:sz w:val="28"/>
          <w:szCs w:val="28"/>
        </w:rPr>
        <w:t xml:space="preserve">                </w:t>
      </w:r>
      <w:r>
        <w:rPr>
          <w:rFonts w:ascii="Arial Narrow" w:hAnsi="Arial Narrow"/>
          <w:b/>
          <w:sz w:val="28"/>
          <w:szCs w:val="28"/>
        </w:rPr>
        <w:t xml:space="preserve">    </w:t>
      </w:r>
      <w:r w:rsidR="004D7653" w:rsidRPr="00A7214F">
        <w:rPr>
          <w:noProof/>
        </w:rPr>
        <w:drawing>
          <wp:inline distT="0" distB="0" distL="0" distR="0" wp14:anchorId="272B6CE0" wp14:editId="47FC9DEC">
            <wp:extent cx="190831" cy="16582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91509" cy="1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53">
        <w:rPr>
          <w:rFonts w:ascii="Arial Narrow" w:hAnsi="Arial Narrow"/>
          <w:b/>
          <w:sz w:val="28"/>
          <w:szCs w:val="28"/>
        </w:rPr>
        <w:t xml:space="preserve">  </w:t>
      </w:r>
      <w:r w:rsidR="00A456D3" w:rsidRPr="00227914">
        <w:rPr>
          <w:rFonts w:ascii="Arial Narrow" w:hAnsi="Arial Narrow"/>
          <w:b/>
          <w:sz w:val="28"/>
          <w:szCs w:val="28"/>
        </w:rPr>
        <w:t>Joindre les photocopies des bulletins</w:t>
      </w:r>
      <w:r w:rsidR="00D771C9">
        <w:rPr>
          <w:rFonts w:ascii="Arial Narrow" w:hAnsi="Arial Narrow"/>
          <w:b/>
          <w:sz w:val="28"/>
          <w:szCs w:val="28"/>
        </w:rPr>
        <w:t xml:space="preserve"> </w:t>
      </w:r>
    </w:p>
    <w:p w14:paraId="60EE3496" w14:textId="0EFF3924" w:rsidR="003C6355" w:rsidRDefault="00AD6CF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DA1706" wp14:editId="6E458C2C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6391275" cy="685800"/>
                <wp:effectExtent l="0" t="0" r="28575" b="19050"/>
                <wp:wrapNone/>
                <wp:docPr id="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2074" w14:textId="77777777" w:rsidR="00D06E1A" w:rsidRPr="007F42E7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MBITION VOIE PR</w:t>
                            </w:r>
                            <w:r w:rsidRPr="007F42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 AMBITION CAP                     </w:t>
                            </w:r>
                            <w:r w:rsidRPr="006F5D8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Uniquement Distric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Strasbourg et </w:t>
                            </w:r>
                            <w:r w:rsidRPr="006F5D8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Mulhouse</w:t>
                            </w:r>
                          </w:p>
                          <w:p w14:paraId="5CDDF77A" w14:textId="17069D67" w:rsidR="00D06E1A" w:rsidRPr="00CA2C2E" w:rsidRDefault="00D06E1A" w:rsidP="00D06E1A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3C4AC6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our les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élèves </w:t>
                            </w:r>
                            <w:r w:rsidRPr="003C4AC6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nés en </w:t>
                            </w:r>
                            <w:proofErr w:type="gramStart"/>
                            <w:r w:rsidRPr="003C4AC6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2010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AC6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ans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au 01/09/2025</w:t>
                            </w:r>
                            <w:r w:rsidR="002C7B98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en priorité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refusés et/ou sans projet défini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</w:rPr>
                              <w:t>)</w:t>
                            </w:r>
                          </w:p>
                          <w:p w14:paraId="4A6BEE8B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mande à intégrer le dispositif Ambition 2</w:t>
                            </w: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  <w:vertAlign w:val="superscript"/>
                              </w:rPr>
                              <w:t>nde</w:t>
                            </w:r>
                            <w:r w:rsidRPr="0030343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PR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ou Ambition CAP</w:t>
                            </w:r>
                            <w:r w:rsidRPr="004D765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F6F6E2" wp14:editId="226A150B">
                                  <wp:extent cx="133350" cy="1333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OUI     </w:t>
                            </w:r>
                            <w:r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AB611C6" wp14:editId="15D4BD69">
                                  <wp:extent cx="133350" cy="1333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NON                                                                                        </w:t>
                            </w:r>
                          </w:p>
                          <w:p w14:paraId="29AB2191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25336DB3" w14:textId="77777777" w:rsidR="00D06E1A" w:rsidRPr="00EA4073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41044471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BC289C7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12C7241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1281516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9BDAEED" w14:textId="77777777" w:rsidR="00D06E1A" w:rsidRPr="00210D84" w:rsidRDefault="00D06E1A" w:rsidP="00D06E1A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14:paraId="2CECB44F" w14:textId="77777777" w:rsidR="00D06E1A" w:rsidRDefault="00D06E1A" w:rsidP="00D06E1A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14:paraId="0FCDF7FE" w14:textId="77777777" w:rsidR="00D06E1A" w:rsidRPr="00210D84" w:rsidRDefault="00D06E1A" w:rsidP="00D06E1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1706" id="_x0000_s1038" type="#_x0000_t202" style="position:absolute;left:0;text-align:left;margin-left:-9.35pt;margin-top:9.25pt;width:503.25pt;height:5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" fillcolor="#d9d9d9">
                <v:textbox>
                  <w:txbxContent>
                    <w:p w14:paraId="79842074" w14:textId="77777777" w:rsidR="00D06E1A" w:rsidRPr="007F42E7" w:rsidRDefault="00D06E1A" w:rsidP="00D06E1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MBITION VOIE PR</w:t>
                      </w:r>
                      <w:r w:rsidRPr="007F42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 AMBITION CAP                     </w:t>
                      </w:r>
                      <w:r w:rsidRPr="006F5D8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Uniquement District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Strasbourg et </w:t>
                      </w:r>
                      <w:r w:rsidRPr="006F5D8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Mulhouse</w:t>
                      </w:r>
                    </w:p>
                    <w:p w14:paraId="5CDDF77A" w14:textId="17069D67" w:rsidR="00D06E1A" w:rsidRPr="00CA2C2E" w:rsidRDefault="00D06E1A" w:rsidP="00D06E1A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3C4AC6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our les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élèves </w:t>
                      </w:r>
                      <w:r w:rsidRPr="003C4AC6">
                        <w:rPr>
                          <w:rFonts w:ascii="Calibri" w:hAnsi="Calibri"/>
                          <w:b/>
                          <w:color w:val="FF0000"/>
                        </w:rPr>
                        <w:t xml:space="preserve">nés en </w:t>
                      </w:r>
                      <w:proofErr w:type="gramStart"/>
                      <w:r w:rsidRPr="003C4AC6">
                        <w:rPr>
                          <w:rFonts w:ascii="Calibri" w:hAnsi="Calibri"/>
                          <w:b/>
                          <w:color w:val="FF0000"/>
                        </w:rPr>
                        <w:t>2010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C4AC6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ans 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au 01/09/2025</w:t>
                      </w:r>
                      <w:r w:rsidR="002C7B98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en priorité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refusés et/ou sans projet défini</w:t>
                      </w:r>
                      <w:r w:rsidRPr="007F42E7">
                        <w:rPr>
                          <w:rFonts w:ascii="Calibri" w:hAnsi="Calibri"/>
                          <w:color w:val="FF0000"/>
                        </w:rPr>
                        <w:t>)</w:t>
                      </w:r>
                    </w:p>
                    <w:p w14:paraId="4A6BEE8B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303435">
                        <w:rPr>
                          <w:rFonts w:ascii="Calibri" w:hAnsi="Calibri"/>
                          <w:b/>
                          <w:sz w:val="20"/>
                        </w:rPr>
                        <w:t>Demande à intégrer le dispositif Ambition 2</w:t>
                      </w:r>
                      <w:r w:rsidRPr="00303435">
                        <w:rPr>
                          <w:rFonts w:ascii="Calibri" w:hAnsi="Calibri"/>
                          <w:b/>
                          <w:sz w:val="20"/>
                          <w:vertAlign w:val="superscript"/>
                        </w:rPr>
                        <w:t>nde</w:t>
                      </w:r>
                      <w:r w:rsidRPr="00303435">
                        <w:rPr>
                          <w:rFonts w:ascii="Calibri" w:hAnsi="Calibri"/>
                          <w:b/>
                          <w:sz w:val="20"/>
                        </w:rPr>
                        <w:t xml:space="preserve"> PRO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ou Ambition CAP</w:t>
                      </w:r>
                      <w:r w:rsidRPr="004D7653">
                        <w:rPr>
                          <w:rFonts w:ascii="Calibri" w:hAnsi="Calibri"/>
                          <w:b/>
                          <w:sz w:val="20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   </w:t>
                      </w:r>
                      <w:r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49F6F6E2" wp14:editId="226A150B">
                            <wp:extent cx="133350" cy="13335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OUI     </w:t>
                      </w:r>
                      <w:r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5AB611C6" wp14:editId="15D4BD69">
                            <wp:extent cx="133350" cy="13335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NON                                                                                        </w:t>
                      </w:r>
                    </w:p>
                    <w:p w14:paraId="29AB2191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</w:t>
                      </w:r>
                    </w:p>
                    <w:p w14:paraId="25336DB3" w14:textId="77777777" w:rsidR="00D06E1A" w:rsidRPr="00EA4073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 </w:t>
                      </w:r>
                    </w:p>
                    <w:p w14:paraId="41044471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5BC289C7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512C7241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31281516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69BDAEED" w14:textId="77777777" w:rsidR="00D06E1A" w:rsidRPr="00210D84" w:rsidRDefault="00D06E1A" w:rsidP="00D06E1A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14:paraId="2CECB44F" w14:textId="77777777" w:rsidR="00D06E1A" w:rsidRDefault="00D06E1A" w:rsidP="00D06E1A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14:paraId="0FCDF7FE" w14:textId="77777777" w:rsidR="00D06E1A" w:rsidRPr="00210D84" w:rsidRDefault="00D06E1A" w:rsidP="00D06E1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45362" w14:textId="77777777" w:rsidR="003C6355" w:rsidRDefault="003C6355" w:rsidP="00780664">
      <w:pPr>
        <w:jc w:val="center"/>
      </w:pPr>
    </w:p>
    <w:p w14:paraId="7CDF97DC" w14:textId="7B21DC73" w:rsidR="003C6355" w:rsidRDefault="003C6355" w:rsidP="00780664">
      <w:pPr>
        <w:jc w:val="center"/>
      </w:pPr>
    </w:p>
    <w:p w14:paraId="28D1DB25" w14:textId="77777777" w:rsidR="003C6355" w:rsidRDefault="003C6355" w:rsidP="00780664">
      <w:pPr>
        <w:jc w:val="center"/>
      </w:pPr>
    </w:p>
    <w:p w14:paraId="15D0D69D" w14:textId="4EB9DD2F" w:rsidR="003C6355" w:rsidRDefault="003C6355" w:rsidP="00780664">
      <w:pPr>
        <w:jc w:val="center"/>
      </w:pPr>
    </w:p>
    <w:p w14:paraId="07C5F30B" w14:textId="273F10DF" w:rsidR="003C6355" w:rsidRDefault="00AD6CF3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DBEF6F" wp14:editId="76A1325C">
                <wp:simplePos x="0" y="0"/>
                <wp:positionH relativeFrom="margin">
                  <wp:posOffset>-118745</wp:posOffset>
                </wp:positionH>
                <wp:positionV relativeFrom="paragraph">
                  <wp:posOffset>50800</wp:posOffset>
                </wp:positionV>
                <wp:extent cx="6391275" cy="695325"/>
                <wp:effectExtent l="0" t="0" r="28575" b="28575"/>
                <wp:wrapNone/>
                <wp:docPr id="1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95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1119" w14:textId="77777777" w:rsidR="00D06E1A" w:rsidRPr="007F42E7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AS PR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                                                                          </w:t>
                            </w:r>
                            <w:r w:rsidRPr="006F5D89"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Uniquement District de Strasbourg et Mulhouse</w:t>
                            </w:r>
                          </w:p>
                          <w:p w14:paraId="3E9C9A50" w14:textId="77777777" w:rsidR="00D06E1A" w:rsidRPr="00CA2C2E" w:rsidRDefault="00D06E1A" w:rsidP="00D06E1A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our les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élèves </w:t>
                            </w:r>
                            <w:r w:rsidRPr="003C4AC6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nés en 2009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 xml:space="preserve">de 16 ans ou plus en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2025</w:t>
                            </w:r>
                            <w:r w:rsidRPr="007F42E7">
                              <w:rPr>
                                <w:rFonts w:ascii="Calibri" w:hAnsi="Calibri"/>
                                <w:color w:val="FF0000"/>
                              </w:rPr>
                              <w:t>)</w:t>
                            </w:r>
                          </w:p>
                          <w:p w14:paraId="18D8CBAD" w14:textId="77777777" w:rsidR="00D06E1A" w:rsidRPr="005813AD" w:rsidRDefault="00D06E1A" w:rsidP="00D06E1A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EA4073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Demande à intégrer le SAS PRO en Lycée</w:t>
                            </w:r>
                            <w:r w:rsidRPr="004D765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B1AE2C1" wp14:editId="6179E113">
                                  <wp:extent cx="133350" cy="1333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OUI    </w:t>
                            </w:r>
                            <w:r w:rsidRPr="0074080A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BC8360" wp14:editId="2A08BBD0">
                                  <wp:extent cx="133350" cy="1333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69" cy="13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NON                                                                                        </w:t>
                            </w:r>
                          </w:p>
                          <w:p w14:paraId="500A72CE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3BE32333" w14:textId="77777777" w:rsidR="00D06E1A" w:rsidRPr="00EA4073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3CA379E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4FC464F1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C614266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A3D1C84" w14:textId="77777777" w:rsidR="00D06E1A" w:rsidRDefault="00D06E1A" w:rsidP="00D06E1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57BEF83" w14:textId="77777777" w:rsidR="00D06E1A" w:rsidRPr="00210D84" w:rsidRDefault="00D06E1A" w:rsidP="00D06E1A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14:paraId="4EA03C4C" w14:textId="77777777" w:rsidR="00D06E1A" w:rsidRDefault="00D06E1A" w:rsidP="00D06E1A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</w:p>
                          <w:p w14:paraId="743602ED" w14:textId="77777777" w:rsidR="00D06E1A" w:rsidRPr="00210D84" w:rsidRDefault="00D06E1A" w:rsidP="00D06E1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EF6F" id="_x0000_s1039" type="#_x0000_t202" style="position:absolute;left:0;text-align:left;margin-left:-9.35pt;margin-top:4pt;width:503.25pt;height:54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" fillcolor="#d9d9d9">
                <v:textbox>
                  <w:txbxContent>
                    <w:p w14:paraId="15001119" w14:textId="77777777" w:rsidR="00D06E1A" w:rsidRPr="007F42E7" w:rsidRDefault="00D06E1A" w:rsidP="00D06E1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F42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AS PRO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                                                                          </w:t>
                      </w:r>
                      <w:r w:rsidRPr="006F5D89"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Uniquement District de Strasbourg et Mulhouse</w:t>
                      </w:r>
                    </w:p>
                    <w:p w14:paraId="3E9C9A50" w14:textId="77777777" w:rsidR="00D06E1A" w:rsidRPr="00CA2C2E" w:rsidRDefault="00D06E1A" w:rsidP="00D06E1A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our les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élèves </w:t>
                      </w:r>
                      <w:r w:rsidRPr="003C4AC6">
                        <w:rPr>
                          <w:rFonts w:ascii="Calibri" w:hAnsi="Calibri"/>
                          <w:b/>
                          <w:color w:val="FF0000"/>
                        </w:rPr>
                        <w:t>nés en 2009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F42E7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 xml:space="preserve">de 16 ans ou plus en 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2025</w:t>
                      </w:r>
                      <w:r w:rsidRPr="007F42E7">
                        <w:rPr>
                          <w:rFonts w:ascii="Calibri" w:hAnsi="Calibri"/>
                          <w:color w:val="FF0000"/>
                        </w:rPr>
                        <w:t>)</w:t>
                      </w:r>
                    </w:p>
                    <w:p w14:paraId="18D8CBAD" w14:textId="77777777" w:rsidR="00D06E1A" w:rsidRPr="005813AD" w:rsidRDefault="00D06E1A" w:rsidP="00D06E1A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EA4073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Demande à intégrer le SAS PRO en Lycée</w:t>
                      </w:r>
                      <w:r w:rsidRPr="004D7653">
                        <w:rPr>
                          <w:rFonts w:ascii="Calibri" w:hAnsi="Calibri"/>
                          <w:b/>
                          <w:sz w:val="20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</w:t>
                      </w:r>
                      <w:r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4B1AE2C1" wp14:editId="6179E113">
                            <wp:extent cx="133350" cy="13335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OUI    </w:t>
                      </w:r>
                      <w:r w:rsidRPr="0074080A">
                        <w:rPr>
                          <w:rFonts w:ascii="Calibri" w:hAnsi="Calibri"/>
                          <w:noProof/>
                          <w:sz w:val="20"/>
                        </w:rPr>
                        <w:drawing>
                          <wp:inline distT="0" distB="0" distL="0" distR="0" wp14:anchorId="1BBC8360" wp14:editId="2A08BBD0">
                            <wp:extent cx="133350" cy="1333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69" cy="13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NON                                                                                        </w:t>
                      </w:r>
                    </w:p>
                    <w:p w14:paraId="500A72CE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  </w:t>
                      </w:r>
                    </w:p>
                    <w:p w14:paraId="3BE32333" w14:textId="77777777" w:rsidR="00D06E1A" w:rsidRPr="00EA4073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 </w:t>
                      </w:r>
                    </w:p>
                    <w:p w14:paraId="13CA379E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4FC464F1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3C614266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7A3D1C84" w14:textId="77777777" w:rsidR="00D06E1A" w:rsidRDefault="00D06E1A" w:rsidP="00D06E1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157BEF83" w14:textId="77777777" w:rsidR="00D06E1A" w:rsidRPr="00210D84" w:rsidRDefault="00D06E1A" w:rsidP="00D06E1A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14:paraId="4EA03C4C" w14:textId="77777777" w:rsidR="00D06E1A" w:rsidRDefault="00D06E1A" w:rsidP="00D06E1A">
                      <w:pPr>
                        <w:rPr>
                          <w:rFonts w:ascii="Calibri" w:hAnsi="Calibri"/>
                          <w:u w:val="single"/>
                        </w:rPr>
                      </w:pPr>
                    </w:p>
                    <w:p w14:paraId="743602ED" w14:textId="77777777" w:rsidR="00D06E1A" w:rsidRPr="00210D84" w:rsidRDefault="00D06E1A" w:rsidP="00D06E1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9B4B4" w14:textId="22B8E243" w:rsidR="003C6355" w:rsidRDefault="003C6355" w:rsidP="00780664">
      <w:pPr>
        <w:jc w:val="center"/>
      </w:pPr>
    </w:p>
    <w:p w14:paraId="1588B6D8" w14:textId="4825D004" w:rsidR="00D06E1A" w:rsidRDefault="00D06E1A" w:rsidP="00AD6CF3"/>
    <w:p w14:paraId="15A2FD39" w14:textId="0F3BB89C" w:rsidR="004415B9" w:rsidRDefault="004415B9" w:rsidP="00780664">
      <w:pPr>
        <w:jc w:val="center"/>
      </w:pPr>
    </w:p>
    <w:p w14:paraId="28D93FFC" w14:textId="15A4CD81" w:rsidR="0014481C" w:rsidRDefault="0014481C" w:rsidP="00780664">
      <w:pPr>
        <w:jc w:val="center"/>
      </w:pPr>
    </w:p>
    <w:tbl>
      <w:tblPr>
        <w:tblStyle w:val="Grilledutableau"/>
        <w:tblW w:w="10064" w:type="dxa"/>
        <w:jc w:val="center"/>
        <w:tblLook w:val="04A0" w:firstRow="1" w:lastRow="0" w:firstColumn="1" w:lastColumn="0" w:noHBand="0" w:noVBand="1"/>
      </w:tblPr>
      <w:tblGrid>
        <w:gridCol w:w="544"/>
        <w:gridCol w:w="5386"/>
        <w:gridCol w:w="4134"/>
      </w:tblGrid>
      <w:tr w:rsidR="00AD6CF3" w14:paraId="49B6E674" w14:textId="77777777" w:rsidTr="00D771C9">
        <w:trPr>
          <w:trHeight w:val="766"/>
          <w:jc w:val="center"/>
        </w:trPr>
        <w:tc>
          <w:tcPr>
            <w:tcW w:w="10064" w:type="dxa"/>
            <w:gridSpan w:val="3"/>
          </w:tcPr>
          <w:p w14:paraId="00CBCEDA" w14:textId="77777777" w:rsidR="00770AC7" w:rsidRPr="00770AC7" w:rsidRDefault="00AD6CF3" w:rsidP="00770AC7">
            <w:pPr>
              <w:ind w:left="-142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  <w:p w14:paraId="0AA68878" w14:textId="7E25935A" w:rsidR="00AD6CF3" w:rsidRPr="007F42E7" w:rsidRDefault="00B610B5" w:rsidP="00770AC7">
            <w:pPr>
              <w:ind w:left="-142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AD6CF3"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AD6CF3" w:rsidRPr="007F42E7">
              <w:rPr>
                <w:rFonts w:ascii="Calibri" w:hAnsi="Calibri"/>
                <w:b/>
                <w:sz w:val="28"/>
                <w:szCs w:val="28"/>
              </w:rPr>
              <w:t xml:space="preserve">ERIODE DE DECOUVERTE </w:t>
            </w:r>
          </w:p>
          <w:p w14:paraId="31CE12E0" w14:textId="77777777" w:rsidR="00AD6CF3" w:rsidRPr="00D0792A" w:rsidRDefault="00AD6CF3" w:rsidP="00890AEC">
            <w:pPr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(P</w:t>
            </w:r>
            <w:r w:rsidRPr="00380E6E">
              <w:rPr>
                <w:rFonts w:ascii="Calibri" w:hAnsi="Calibri"/>
                <w:color w:val="FF0000"/>
                <w:sz w:val="20"/>
              </w:rPr>
              <w:t xml:space="preserve">riorité : </w:t>
            </w:r>
            <w:r>
              <w:rPr>
                <w:rFonts w:ascii="Calibri" w:hAnsi="Calibri"/>
                <w:color w:val="FF0000"/>
                <w:sz w:val="20"/>
              </w:rPr>
              <w:t>é</w:t>
            </w:r>
            <w:r w:rsidRPr="00380E6E">
              <w:rPr>
                <w:rFonts w:ascii="Calibri" w:hAnsi="Calibri"/>
                <w:color w:val="FF0000"/>
                <w:sz w:val="20"/>
              </w:rPr>
              <w:t xml:space="preserve">lèves de 15 ans </w:t>
            </w:r>
            <w:r>
              <w:rPr>
                <w:rFonts w:ascii="Calibri" w:hAnsi="Calibri"/>
                <w:color w:val="FF0000"/>
                <w:sz w:val="20"/>
              </w:rPr>
              <w:t>au 01/09/2025 en LS favorable</w:t>
            </w:r>
            <w:r w:rsidRPr="00380E6E">
              <w:rPr>
                <w:rFonts w:ascii="Calibri" w:hAnsi="Calibri"/>
                <w:color w:val="FF0000"/>
                <w:sz w:val="20"/>
              </w:rPr>
              <w:t>)</w:t>
            </w:r>
          </w:p>
        </w:tc>
      </w:tr>
      <w:tr w:rsidR="00AD6CF3" w14:paraId="065A8246" w14:textId="77777777" w:rsidTr="00D771C9">
        <w:trPr>
          <w:trHeight w:val="284"/>
          <w:jc w:val="center"/>
        </w:trPr>
        <w:tc>
          <w:tcPr>
            <w:tcW w:w="5930" w:type="dxa"/>
            <w:gridSpan w:val="2"/>
          </w:tcPr>
          <w:p w14:paraId="5CEE45BA" w14:textId="77777777" w:rsidR="00AD6CF3" w:rsidRDefault="00AD6CF3" w:rsidP="00890A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BF5E5FC" w14:textId="77777777" w:rsidR="00AD6CF3" w:rsidRDefault="00AD6CF3" w:rsidP="00890AEC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Formations souhaitées</w:t>
            </w:r>
          </w:p>
        </w:tc>
        <w:tc>
          <w:tcPr>
            <w:tcW w:w="4134" w:type="dxa"/>
          </w:tcPr>
          <w:p w14:paraId="6384C039" w14:textId="77777777" w:rsidR="00AD6CF3" w:rsidRDefault="00AD6CF3" w:rsidP="00890A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6CF3614" w14:textId="77777777" w:rsidR="00AD6CF3" w:rsidRDefault="00AD6CF3" w:rsidP="00890AEC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Etablissements souhaités</w:t>
            </w:r>
          </w:p>
        </w:tc>
      </w:tr>
      <w:tr w:rsidR="00AD6CF3" w14:paraId="2172FE10" w14:textId="77777777" w:rsidTr="00D771C9">
        <w:trPr>
          <w:trHeight w:val="297"/>
          <w:jc w:val="center"/>
        </w:trPr>
        <w:tc>
          <w:tcPr>
            <w:tcW w:w="544" w:type="dxa"/>
            <w:vAlign w:val="center"/>
          </w:tcPr>
          <w:p w14:paraId="59446536" w14:textId="77777777" w:rsidR="00AD6CF3" w:rsidRPr="00D0792A" w:rsidRDefault="00AD6CF3" w:rsidP="00890AEC">
            <w:pPr>
              <w:rPr>
                <w:b/>
              </w:rPr>
            </w:pPr>
            <w:r w:rsidRPr="00D0792A">
              <w:rPr>
                <w:b/>
              </w:rPr>
              <w:t>1</w:t>
            </w:r>
          </w:p>
        </w:tc>
        <w:tc>
          <w:tcPr>
            <w:tcW w:w="5386" w:type="dxa"/>
          </w:tcPr>
          <w:p w14:paraId="7176F6CE" w14:textId="77777777" w:rsidR="00BC76F4" w:rsidRDefault="00BC76F4" w:rsidP="00890AEC"/>
          <w:p w14:paraId="7DAA5556" w14:textId="77777777" w:rsidR="00CD7BCE" w:rsidRPr="00CD7BCE" w:rsidRDefault="00CD7BCE" w:rsidP="00890AEC"/>
        </w:tc>
        <w:tc>
          <w:tcPr>
            <w:tcW w:w="4134" w:type="dxa"/>
          </w:tcPr>
          <w:p w14:paraId="0A98C2BA" w14:textId="77777777" w:rsidR="00AD6CF3" w:rsidRDefault="00AD6CF3" w:rsidP="00890AEC"/>
        </w:tc>
      </w:tr>
      <w:tr w:rsidR="00AD6CF3" w14:paraId="2CB793D4" w14:textId="77777777" w:rsidTr="00D771C9">
        <w:trPr>
          <w:trHeight w:val="297"/>
          <w:jc w:val="center"/>
        </w:trPr>
        <w:tc>
          <w:tcPr>
            <w:tcW w:w="544" w:type="dxa"/>
            <w:vAlign w:val="center"/>
          </w:tcPr>
          <w:p w14:paraId="538970E5" w14:textId="77777777" w:rsidR="00AD6CF3" w:rsidRPr="00D0792A" w:rsidRDefault="00AD6CF3" w:rsidP="00890AEC">
            <w:pPr>
              <w:rPr>
                <w:b/>
              </w:rPr>
            </w:pPr>
            <w:r w:rsidRPr="00D0792A">
              <w:rPr>
                <w:b/>
              </w:rPr>
              <w:t>2</w:t>
            </w:r>
          </w:p>
        </w:tc>
        <w:tc>
          <w:tcPr>
            <w:tcW w:w="5386" w:type="dxa"/>
          </w:tcPr>
          <w:p w14:paraId="1B376357" w14:textId="77777777" w:rsidR="00BC76F4" w:rsidRDefault="00BC76F4" w:rsidP="00890AEC"/>
          <w:p w14:paraId="1CE33449" w14:textId="77777777" w:rsidR="00CD7BCE" w:rsidRPr="00CD7BCE" w:rsidRDefault="00CD7BCE" w:rsidP="00890AEC"/>
        </w:tc>
        <w:tc>
          <w:tcPr>
            <w:tcW w:w="4134" w:type="dxa"/>
          </w:tcPr>
          <w:p w14:paraId="535987B2" w14:textId="77777777" w:rsidR="00AD6CF3" w:rsidRDefault="00AD6CF3" w:rsidP="00890AEC"/>
        </w:tc>
      </w:tr>
      <w:tr w:rsidR="00AD6CF3" w14:paraId="7D387FAD" w14:textId="77777777" w:rsidTr="00D771C9">
        <w:trPr>
          <w:trHeight w:val="311"/>
          <w:jc w:val="center"/>
        </w:trPr>
        <w:tc>
          <w:tcPr>
            <w:tcW w:w="544" w:type="dxa"/>
            <w:vAlign w:val="center"/>
          </w:tcPr>
          <w:p w14:paraId="19AEEF87" w14:textId="77777777" w:rsidR="00AD6CF3" w:rsidRPr="00D0792A" w:rsidRDefault="00AD6CF3" w:rsidP="00890AEC">
            <w:pPr>
              <w:rPr>
                <w:b/>
              </w:rPr>
            </w:pPr>
            <w:r w:rsidRPr="00D0792A">
              <w:rPr>
                <w:b/>
              </w:rPr>
              <w:t>3</w:t>
            </w:r>
          </w:p>
        </w:tc>
        <w:tc>
          <w:tcPr>
            <w:tcW w:w="5386" w:type="dxa"/>
          </w:tcPr>
          <w:p w14:paraId="7041F51B" w14:textId="77777777" w:rsidR="00AD6CF3" w:rsidRDefault="00AD6CF3" w:rsidP="00890AEC"/>
          <w:p w14:paraId="7F009167" w14:textId="77777777" w:rsidR="00CD7BCE" w:rsidRPr="00CD7BCE" w:rsidRDefault="00CD7BCE" w:rsidP="00890AEC"/>
        </w:tc>
        <w:tc>
          <w:tcPr>
            <w:tcW w:w="4134" w:type="dxa"/>
          </w:tcPr>
          <w:p w14:paraId="53D71474" w14:textId="77777777" w:rsidR="00AD6CF3" w:rsidRDefault="00AD6CF3" w:rsidP="00890AEC"/>
        </w:tc>
      </w:tr>
    </w:tbl>
    <w:p w14:paraId="53943CE4" w14:textId="77777777" w:rsidR="00CD7BCE" w:rsidRDefault="00CD7BCE" w:rsidP="00AD6CF3">
      <w:pPr>
        <w:jc w:val="center"/>
      </w:pPr>
    </w:p>
    <w:p w14:paraId="07D8B08A" w14:textId="575E3140" w:rsidR="00AD6CF3" w:rsidRDefault="00AD6CF3" w:rsidP="00AD6CF3">
      <w:pPr>
        <w:jc w:val="center"/>
      </w:pPr>
      <w:r>
        <w:t>Signature élève                    Signature des parents                 Date………………….</w:t>
      </w:r>
    </w:p>
    <w:p w14:paraId="3F7F3CA0" w14:textId="77777777" w:rsidR="00770AC7" w:rsidRDefault="00770AC7" w:rsidP="00AD6CF3">
      <w:pPr>
        <w:jc w:val="center"/>
      </w:pPr>
    </w:p>
    <w:p w14:paraId="1BFDDC19" w14:textId="05A26EBB" w:rsidR="00AD6CF3" w:rsidRDefault="00AD6CF3" w:rsidP="00AD6CF3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1D9E87" wp14:editId="063445AD">
                <wp:simplePos x="0" y="0"/>
                <wp:positionH relativeFrom="column">
                  <wp:posOffset>-102438</wp:posOffset>
                </wp:positionH>
                <wp:positionV relativeFrom="paragraph">
                  <wp:posOffset>5486</wp:posOffset>
                </wp:positionV>
                <wp:extent cx="6401105" cy="6642202"/>
                <wp:effectExtent l="0" t="0" r="19050" b="25400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105" cy="6642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95DF" w14:textId="020C94CF" w:rsidR="00192AD8" w:rsidRPr="006865E8" w:rsidRDefault="00120770" w:rsidP="005C35A4">
                            <w:pPr>
                              <w:ind w:left="-142"/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12077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5E804F27" w14:textId="77777777" w:rsidR="00AD6CF3" w:rsidRDefault="00AD6CF3" w:rsidP="00AD6CF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 xml:space="preserve">L’élève a-t-il fait des vœux </w:t>
                            </w:r>
                            <w:r w:rsidRPr="005C45F5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aux Tour Suivant 1 et/ou Tour Suivant 2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 ?</w:t>
                            </w:r>
                          </w:p>
                          <w:p w14:paraId="7B696168" w14:textId="77777777" w:rsidR="00AD6CF3" w:rsidRPr="003A4F92" w:rsidRDefault="00AD6CF3" w:rsidP="00AD6CF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Si oui, lesquels ?</w:t>
                            </w:r>
                          </w:p>
                          <w:p w14:paraId="4F7F10BE" w14:textId="77777777" w:rsidR="00AD6CF3" w:rsidRDefault="00AD6CF3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0B44B103" w14:textId="77777777" w:rsidR="00AD6CF3" w:rsidRDefault="00AD6CF3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468597B9" w14:textId="77777777" w:rsidR="00AD6CF3" w:rsidRDefault="00AD6CF3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E1E84E4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F480947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85ECB04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0ED27605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D525170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CC5CAA3" w14:textId="77777777" w:rsidR="008F3291" w:rsidRDefault="008F3291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F8E29D5" w14:textId="1D2B7CC8" w:rsidR="00741B2A" w:rsidRPr="006865E8" w:rsidRDefault="00741B2A" w:rsidP="00741B2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 w:rsidRPr="006865E8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Projets et domaines professionnels visés</w:t>
                            </w:r>
                            <w:r w:rsidR="00DC543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 :</w:t>
                            </w:r>
                          </w:p>
                          <w:p w14:paraId="71030823" w14:textId="77777777"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1C5C1CF4" w14:textId="77777777"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14CF8865" w14:textId="77777777"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8B056AA" w14:textId="77777777" w:rsidR="00E02DAB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13BFF652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6D70CCFA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6CA4ACB" w14:textId="77777777" w:rsidR="008F3291" w:rsidRDefault="008F329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6CF36D9" w14:textId="77777777" w:rsidR="008F3291" w:rsidRDefault="008F329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5E67CAE5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52EAFAA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72474BD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01405251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57222D32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18902C4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44277E5A" w14:textId="77777777" w:rsidR="00AD6CF3" w:rsidRDefault="00AD6CF3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44717AD8" w14:textId="06780870" w:rsidR="00AD6CF3" w:rsidRPr="00210D84" w:rsidRDefault="00AD6CF3" w:rsidP="00AD6CF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Synthèse de la situation, d</w:t>
                            </w:r>
                            <w:r w:rsidRPr="00210D84"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émarches entrep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u w:val="single"/>
                              </w:rPr>
                              <w:t>ises ou à entreprendre (apprentissage, …) :</w:t>
                            </w:r>
                          </w:p>
                          <w:p w14:paraId="1FF9BF01" w14:textId="77777777"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4B215DF5" w14:textId="77777777"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5A1E5C9D" w14:textId="77777777"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59D3E05B" w14:textId="77777777" w:rsidR="00E477A1" w:rsidRDefault="00E477A1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052DD6C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6055451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4580B0B2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5076D82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901140E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796B326D" w14:textId="77777777" w:rsidR="00B461F8" w:rsidRDefault="00B461F8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6362A668" w14:textId="77777777" w:rsidR="00741B2A" w:rsidRDefault="00741B2A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C76DBC0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41B56CDE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89F18D1" w14:textId="77777777" w:rsidR="00FE3C32" w:rsidRDefault="00FE3C32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70821392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C058A3D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1F99D2E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B91D96D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11A9A28A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61FEF228" w14:textId="77777777" w:rsidR="00165533" w:rsidRDefault="00165533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3EEFDAD4" w14:textId="33CD31DE" w:rsidR="0014481C" w:rsidRDefault="0014481C" w:rsidP="001448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>Entretien mené par :</w:t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210D84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Date :</w:t>
                            </w:r>
                          </w:p>
                          <w:p w14:paraId="12AACC70" w14:textId="77777777" w:rsidR="00E02DAB" w:rsidRPr="006865E8" w:rsidRDefault="00E02DAB" w:rsidP="005C35A4">
                            <w:pPr>
                              <w:ind w:left="-142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D719ADC" w14:textId="77777777" w:rsidR="00BA70A1" w:rsidRDefault="005C35A4" w:rsidP="002F395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4A4ED046" w14:textId="77777777" w:rsidR="00BA70A1" w:rsidRDefault="00BA70A1" w:rsidP="002F39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C98EBEA" w14:textId="77777777" w:rsidR="00BA70A1" w:rsidRDefault="00BA70A1" w:rsidP="002F39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0321484" w14:textId="77777777" w:rsidR="009E401E" w:rsidRDefault="009E401E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4C4A0A0F" w14:textId="77777777" w:rsidR="002F3959" w:rsidRPr="00456BDE" w:rsidRDefault="002F3959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4F70AFE6" w14:textId="77777777" w:rsidR="00192AD8" w:rsidRPr="00456BDE" w:rsidRDefault="00247E8D" w:rsidP="005C35A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456BDE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6865E8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3632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14:paraId="3118EB37" w14:textId="77777777" w:rsidR="00FA52B6" w:rsidRPr="00D0792A" w:rsidRDefault="00192AD8" w:rsidP="00D0792A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179E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94656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9179EB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0B28F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D0792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9E87" id="Text Box 11" o:spid="_x0000_s1040" type="#_x0000_t202" style="position:absolute;margin-left:-8.05pt;margin-top:.45pt;width:7in;height:52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">
                <v:textbox>
                  <w:txbxContent>
                    <w:p w14:paraId="618B95DF" w14:textId="020C94CF" w:rsidR="00192AD8" w:rsidRPr="006865E8" w:rsidRDefault="00120770" w:rsidP="005C35A4">
                      <w:pPr>
                        <w:ind w:left="-142"/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120770">
                        <w:rPr>
                          <w:rFonts w:ascii="Calibri" w:hAnsi="Calibri"/>
                          <w:b/>
                          <w:sz w:val="20"/>
                        </w:rPr>
                        <w:t xml:space="preserve">   </w:t>
                      </w:r>
                    </w:p>
                    <w:p w14:paraId="5E804F27" w14:textId="77777777" w:rsidR="00AD6CF3" w:rsidRDefault="00AD6CF3" w:rsidP="00AD6CF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 xml:space="preserve">L’élève a-t-il fait des vœux </w:t>
                      </w:r>
                      <w:r w:rsidRPr="005C45F5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aux Tour Suivant 1 et/ou Tour Suivant 2</w:t>
                      </w: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 ?</w:t>
                      </w:r>
                    </w:p>
                    <w:p w14:paraId="7B696168" w14:textId="77777777" w:rsidR="00AD6CF3" w:rsidRPr="003A4F92" w:rsidRDefault="00AD6CF3" w:rsidP="00AD6CF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Si oui, lesquels ?</w:t>
                      </w:r>
                    </w:p>
                    <w:p w14:paraId="4F7F10BE" w14:textId="77777777" w:rsidR="00AD6CF3" w:rsidRDefault="00AD6CF3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0B44B103" w14:textId="77777777" w:rsidR="00AD6CF3" w:rsidRDefault="00AD6CF3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468597B9" w14:textId="77777777" w:rsidR="00AD6CF3" w:rsidRDefault="00AD6CF3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2E1E84E4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2F480947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285ECB04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0ED27605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7D525170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7CC5CAA3" w14:textId="77777777" w:rsidR="008F3291" w:rsidRDefault="008F3291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</w:p>
                    <w:p w14:paraId="2F8E29D5" w14:textId="1D2B7CC8" w:rsidR="00741B2A" w:rsidRPr="006865E8" w:rsidRDefault="00741B2A" w:rsidP="00741B2A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 w:rsidRPr="006865E8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Projets et domaines professionnels visés</w:t>
                      </w:r>
                      <w:r w:rsidR="00DC543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 :</w:t>
                      </w:r>
                    </w:p>
                    <w:p w14:paraId="71030823" w14:textId="77777777"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1C5C1CF4" w14:textId="77777777"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14CF8865" w14:textId="77777777"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8B056AA" w14:textId="77777777" w:rsidR="00E02DAB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13BFF652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6D70CCFA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6CA4ACB" w14:textId="77777777" w:rsidR="008F3291" w:rsidRDefault="008F329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6CF36D9" w14:textId="77777777" w:rsidR="008F3291" w:rsidRDefault="008F329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5E67CAE5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52EAFAA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72474BD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01405251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57222D32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18902C4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44277E5A" w14:textId="77777777" w:rsidR="00AD6CF3" w:rsidRDefault="00AD6CF3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44717AD8" w14:textId="06780870" w:rsidR="00AD6CF3" w:rsidRPr="00210D84" w:rsidRDefault="00AD6CF3" w:rsidP="00AD6CF3">
                      <w:pP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Synthèse de la situation, d</w:t>
                      </w:r>
                      <w:r w:rsidRPr="00210D84"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émarches entrepr</w:t>
                      </w:r>
                      <w:r>
                        <w:rPr>
                          <w:rFonts w:ascii="Calibri" w:hAnsi="Calibri"/>
                          <w:b/>
                          <w:sz w:val="20"/>
                          <w:u w:val="single"/>
                        </w:rPr>
                        <w:t>ises ou à entreprendre (apprentissage, …) :</w:t>
                      </w:r>
                    </w:p>
                    <w:p w14:paraId="1FF9BF01" w14:textId="77777777"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4B215DF5" w14:textId="77777777"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5A1E5C9D" w14:textId="77777777"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59D3E05B" w14:textId="77777777" w:rsidR="00E477A1" w:rsidRDefault="00E477A1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052DD6C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6055451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4580B0B2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5076D82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901140E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796B326D" w14:textId="77777777" w:rsidR="00B461F8" w:rsidRDefault="00B461F8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6362A668" w14:textId="77777777" w:rsidR="00741B2A" w:rsidRDefault="00741B2A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C76DBC0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41B56CDE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89F18D1" w14:textId="77777777" w:rsidR="00FE3C32" w:rsidRDefault="00FE3C32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70821392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2C058A3D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1F99D2E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2B91D96D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11A9A28A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61FEF228" w14:textId="77777777" w:rsidR="00165533" w:rsidRDefault="00165533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3EEFDAD4" w14:textId="33CD31DE" w:rsidR="0014481C" w:rsidRDefault="0014481C" w:rsidP="001448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210D84">
                        <w:rPr>
                          <w:rFonts w:ascii="Calibri" w:hAnsi="Calibri"/>
                          <w:sz w:val="20"/>
                        </w:rPr>
                        <w:t>Entretien mené par :</w:t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210D84">
                        <w:rPr>
                          <w:rFonts w:ascii="Calibri" w:hAnsi="Calibri"/>
                          <w:sz w:val="20"/>
                        </w:rPr>
                        <w:tab/>
                        <w:t>Date :</w:t>
                      </w:r>
                    </w:p>
                    <w:p w14:paraId="12AACC70" w14:textId="77777777" w:rsidR="00E02DAB" w:rsidRPr="006865E8" w:rsidRDefault="00E02DAB" w:rsidP="005C35A4">
                      <w:pPr>
                        <w:ind w:left="-142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D719ADC" w14:textId="77777777" w:rsidR="00BA70A1" w:rsidRDefault="005C35A4" w:rsidP="002F3959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4A4ED046" w14:textId="77777777" w:rsidR="00BA70A1" w:rsidRDefault="00BA70A1" w:rsidP="002F3959">
                      <w:pPr>
                        <w:rPr>
                          <w:rFonts w:ascii="Calibri" w:hAnsi="Calibri"/>
                        </w:rPr>
                      </w:pPr>
                    </w:p>
                    <w:p w14:paraId="4C98EBEA" w14:textId="77777777" w:rsidR="00BA70A1" w:rsidRDefault="00BA70A1" w:rsidP="002F3959">
                      <w:pPr>
                        <w:rPr>
                          <w:rFonts w:ascii="Calibri" w:hAnsi="Calibri"/>
                        </w:rPr>
                      </w:pPr>
                    </w:p>
                    <w:p w14:paraId="70321484" w14:textId="77777777" w:rsidR="009E401E" w:rsidRDefault="009E401E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4C4A0A0F" w14:textId="77777777" w:rsidR="002F3959" w:rsidRPr="00456BDE" w:rsidRDefault="002F3959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4F70AFE6" w14:textId="77777777" w:rsidR="00192AD8" w:rsidRPr="00456BDE" w:rsidRDefault="00247E8D" w:rsidP="005C35A4">
                      <w:pPr>
                        <w:ind w:left="-142"/>
                        <w:rPr>
                          <w:rFonts w:ascii="Calibri" w:hAnsi="Calibri"/>
                        </w:rPr>
                      </w:pPr>
                      <w:r w:rsidRPr="00456BDE">
                        <w:rPr>
                          <w:rFonts w:ascii="Calibri" w:hAnsi="Calibri"/>
                        </w:rPr>
                        <w:t xml:space="preserve">    </w:t>
                      </w:r>
                      <w:r w:rsidR="006865E8">
                        <w:rPr>
                          <w:rFonts w:ascii="Calibri" w:hAnsi="Calibri"/>
                        </w:rPr>
                        <w:t xml:space="preserve">  </w:t>
                      </w: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 w:rsidR="0063632F"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14:paraId="3118EB37" w14:textId="77777777" w:rsidR="00FA52B6" w:rsidRPr="00D0792A" w:rsidRDefault="00192AD8" w:rsidP="00D0792A">
                      <w:pPr>
                        <w:ind w:left="-142"/>
                        <w:rPr>
                          <w:rFonts w:ascii="Calibri" w:hAnsi="Calibri"/>
                        </w:rPr>
                      </w:pP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 w:rsidR="009179EB">
                        <w:rPr>
                          <w:rFonts w:ascii="Calibri" w:hAnsi="Calibri"/>
                        </w:rPr>
                        <w:t xml:space="preserve">  </w:t>
                      </w:r>
                      <w:r w:rsidR="00394656">
                        <w:rPr>
                          <w:rFonts w:ascii="Calibri" w:hAnsi="Calibri"/>
                        </w:rPr>
                        <w:t xml:space="preserve">   </w:t>
                      </w:r>
                      <w:r w:rsidR="009179EB">
                        <w:rPr>
                          <w:rFonts w:ascii="Calibri" w:hAnsi="Calibri"/>
                        </w:rPr>
                        <w:t xml:space="preserve">  </w:t>
                      </w:r>
                      <w:r w:rsidR="000B28F0">
                        <w:rPr>
                          <w:rFonts w:ascii="Calibri" w:hAnsi="Calibri"/>
                        </w:rPr>
                        <w:t xml:space="preserve"> </w:t>
                      </w:r>
                      <w:r w:rsidRPr="00456BDE">
                        <w:rPr>
                          <w:rFonts w:ascii="Calibri" w:hAnsi="Calibri"/>
                        </w:rPr>
                        <w:t xml:space="preserve">  </w:t>
                      </w:r>
                      <w:r w:rsidR="00D0792A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F3380A" w14:textId="6B0681E5" w:rsidR="00AD6CF3" w:rsidRDefault="00AD6CF3" w:rsidP="00780664">
      <w:pPr>
        <w:jc w:val="center"/>
      </w:pPr>
    </w:p>
    <w:p w14:paraId="63594886" w14:textId="204CA92C" w:rsidR="00D06E1A" w:rsidRDefault="00D06E1A" w:rsidP="00780664">
      <w:pPr>
        <w:jc w:val="center"/>
      </w:pPr>
    </w:p>
    <w:p w14:paraId="31787CF1" w14:textId="04A9EAD4" w:rsidR="004415B9" w:rsidRDefault="004415B9" w:rsidP="00780664">
      <w:pPr>
        <w:jc w:val="center"/>
      </w:pPr>
    </w:p>
    <w:p w14:paraId="765DED95" w14:textId="3DEB0C61" w:rsidR="004415B9" w:rsidRDefault="004415B9" w:rsidP="00780664">
      <w:pPr>
        <w:jc w:val="center"/>
      </w:pPr>
    </w:p>
    <w:p w14:paraId="0C706AA3" w14:textId="0677064B" w:rsidR="004415B9" w:rsidRDefault="004415B9" w:rsidP="00780664">
      <w:pPr>
        <w:jc w:val="center"/>
      </w:pPr>
    </w:p>
    <w:p w14:paraId="4FB7AC48" w14:textId="5F121ACF" w:rsidR="004415B9" w:rsidRDefault="00741B2A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E8BE9A" wp14:editId="56631EB2">
                <wp:simplePos x="0" y="0"/>
                <wp:positionH relativeFrom="column">
                  <wp:posOffset>-763270</wp:posOffset>
                </wp:positionH>
                <wp:positionV relativeFrom="paragraph">
                  <wp:posOffset>201930</wp:posOffset>
                </wp:positionV>
                <wp:extent cx="619125" cy="4792345"/>
                <wp:effectExtent l="0" t="0" r="0" b="8255"/>
                <wp:wrapSquare wrapText="bothSides"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79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11539" w14:textId="77777777" w:rsidR="000044AF" w:rsidRPr="00BA70A1" w:rsidRDefault="000044AF" w:rsidP="00BA70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</w:pPr>
                            <w:proofErr w:type="gramStart"/>
                            <w:r w:rsidRPr="00923389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E</w:t>
                            </w:r>
                            <w:r w:rsidRPr="00923389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>NTRETIE</w:t>
                            </w:r>
                            <w:r w:rsidR="00084495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 xml:space="preserve">NS </w:t>
                            </w:r>
                            <w:r w:rsidR="00BA70A1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 xml:space="preserve"> </w:t>
                            </w:r>
                            <w:r w:rsidRPr="00923389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>septembre</w:t>
                            </w:r>
                            <w:proofErr w:type="gramEnd"/>
                            <w:r w:rsidRPr="00923389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BE9A" id="Text Box 52" o:spid="_x0000_s1041" type="#_x0000_t202" style="position:absolute;left:0;text-align:left;margin-left:-60.1pt;margin-top:15.9pt;width:48.75pt;height:377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" filled="f" stroked="f">
                <v:textbox style="layout-flow:vertical;mso-layout-flow-alt:bottom-to-top">
                  <w:txbxContent>
                    <w:p w14:paraId="56611539" w14:textId="77777777" w:rsidR="000044AF" w:rsidRPr="00BA70A1" w:rsidRDefault="000044AF" w:rsidP="00BA70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</w:pPr>
                      <w:proofErr w:type="gramStart"/>
                      <w:r w:rsidRPr="00923389">
                        <w:rPr>
                          <w:rFonts w:ascii="Calibri" w:hAnsi="Calibri"/>
                          <w:b/>
                          <w:bCs/>
                          <w:position w:val="6"/>
                          <w:sz w:val="32"/>
                          <w:szCs w:val="32"/>
                        </w:rPr>
                        <w:t>E</w:t>
                      </w:r>
                      <w:r w:rsidRPr="00923389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>NTRETIE</w:t>
                      </w:r>
                      <w:r w:rsidR="00084495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 xml:space="preserve">NS </w:t>
                      </w:r>
                      <w:r w:rsidR="00BA70A1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 xml:space="preserve"> </w:t>
                      </w:r>
                      <w:r w:rsidRPr="00923389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>septembre</w:t>
                      </w:r>
                      <w:proofErr w:type="gramEnd"/>
                      <w:r w:rsidRPr="00923389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9216B" w14:textId="376CAC13" w:rsidR="004415B9" w:rsidRDefault="004415B9" w:rsidP="00780664">
      <w:pPr>
        <w:jc w:val="center"/>
      </w:pPr>
    </w:p>
    <w:p w14:paraId="7A63E8D9" w14:textId="77777777" w:rsidR="004415B9" w:rsidRDefault="004415B9" w:rsidP="00780664">
      <w:pPr>
        <w:jc w:val="center"/>
      </w:pPr>
    </w:p>
    <w:p w14:paraId="65E8CB02" w14:textId="77777777" w:rsidR="00780664" w:rsidRDefault="00780664" w:rsidP="00780664">
      <w:pPr>
        <w:jc w:val="center"/>
      </w:pPr>
    </w:p>
    <w:p w14:paraId="2EC1076F" w14:textId="77777777" w:rsidR="00780664" w:rsidRDefault="00780664" w:rsidP="00780664">
      <w:pPr>
        <w:jc w:val="center"/>
      </w:pPr>
    </w:p>
    <w:p w14:paraId="3E4702E5" w14:textId="77777777" w:rsidR="00780664" w:rsidRDefault="00780664" w:rsidP="00780664">
      <w:pPr>
        <w:jc w:val="center"/>
      </w:pPr>
    </w:p>
    <w:p w14:paraId="4546CF4D" w14:textId="77777777" w:rsidR="00780664" w:rsidRDefault="00780664" w:rsidP="00780664">
      <w:pPr>
        <w:jc w:val="center"/>
      </w:pPr>
    </w:p>
    <w:p w14:paraId="488B9B15" w14:textId="77777777" w:rsidR="000044AF" w:rsidRDefault="000044AF" w:rsidP="00780664">
      <w:pPr>
        <w:jc w:val="center"/>
      </w:pPr>
    </w:p>
    <w:p w14:paraId="2EC953DD" w14:textId="77777777" w:rsidR="00E02DAB" w:rsidRDefault="00E02DAB" w:rsidP="00780664">
      <w:pPr>
        <w:jc w:val="center"/>
      </w:pPr>
    </w:p>
    <w:p w14:paraId="7CA319F3" w14:textId="77777777" w:rsidR="002F3959" w:rsidRDefault="002F3959" w:rsidP="00D0792A">
      <w:pPr>
        <w:shd w:val="clear" w:color="auto" w:fill="F2F2F2" w:themeFill="background1" w:themeFillShade="F2"/>
      </w:pPr>
    </w:p>
    <w:p w14:paraId="18278939" w14:textId="77777777" w:rsidR="002F3959" w:rsidRDefault="002F3959" w:rsidP="00D0792A">
      <w:pPr>
        <w:shd w:val="clear" w:color="auto" w:fill="F2F2F2" w:themeFill="background1" w:themeFillShade="F2"/>
      </w:pPr>
    </w:p>
    <w:p w14:paraId="3FC8129E" w14:textId="77777777" w:rsidR="00BA70A1" w:rsidRDefault="00BA70A1" w:rsidP="00D0792A">
      <w:pPr>
        <w:shd w:val="clear" w:color="auto" w:fill="F2F2F2" w:themeFill="background1" w:themeFillShade="F2"/>
      </w:pPr>
    </w:p>
    <w:p w14:paraId="797F191A" w14:textId="77777777" w:rsidR="00BA70A1" w:rsidRDefault="00BA70A1" w:rsidP="00D0792A">
      <w:pPr>
        <w:shd w:val="clear" w:color="auto" w:fill="F2F2F2" w:themeFill="background1" w:themeFillShade="F2"/>
      </w:pPr>
    </w:p>
    <w:p w14:paraId="1BF2F541" w14:textId="77777777" w:rsidR="00BA70A1" w:rsidRDefault="00BA70A1" w:rsidP="00D0792A">
      <w:pPr>
        <w:shd w:val="clear" w:color="auto" w:fill="F2F2F2" w:themeFill="background1" w:themeFillShade="F2"/>
      </w:pPr>
    </w:p>
    <w:p w14:paraId="6DE51D1B" w14:textId="77777777" w:rsidR="00D06E1A" w:rsidRDefault="00D06E1A" w:rsidP="00D0792A">
      <w:pPr>
        <w:shd w:val="clear" w:color="auto" w:fill="F2F2F2" w:themeFill="background1" w:themeFillShade="F2"/>
      </w:pPr>
    </w:p>
    <w:p w14:paraId="098FEEA2" w14:textId="77777777" w:rsidR="00D06E1A" w:rsidRDefault="00D06E1A" w:rsidP="00D0792A">
      <w:pPr>
        <w:shd w:val="clear" w:color="auto" w:fill="F2F2F2" w:themeFill="background1" w:themeFillShade="F2"/>
      </w:pPr>
    </w:p>
    <w:p w14:paraId="4E1698C3" w14:textId="77777777" w:rsidR="00D06E1A" w:rsidRDefault="00D06E1A" w:rsidP="00D0792A">
      <w:pPr>
        <w:shd w:val="clear" w:color="auto" w:fill="F2F2F2" w:themeFill="background1" w:themeFillShade="F2"/>
      </w:pPr>
    </w:p>
    <w:p w14:paraId="1D6A0E63" w14:textId="77777777" w:rsidR="00D06E1A" w:rsidRDefault="00D06E1A" w:rsidP="00D0792A">
      <w:pPr>
        <w:shd w:val="clear" w:color="auto" w:fill="F2F2F2" w:themeFill="background1" w:themeFillShade="F2"/>
      </w:pPr>
    </w:p>
    <w:p w14:paraId="6251753D" w14:textId="77777777" w:rsidR="00D06E1A" w:rsidRDefault="00D06E1A" w:rsidP="00D0792A">
      <w:pPr>
        <w:shd w:val="clear" w:color="auto" w:fill="F2F2F2" w:themeFill="background1" w:themeFillShade="F2"/>
      </w:pPr>
    </w:p>
    <w:p w14:paraId="55D4B784" w14:textId="77777777" w:rsidR="00D06E1A" w:rsidRDefault="00D06E1A" w:rsidP="00D0792A">
      <w:pPr>
        <w:shd w:val="clear" w:color="auto" w:fill="F2F2F2" w:themeFill="background1" w:themeFillShade="F2"/>
      </w:pPr>
    </w:p>
    <w:p w14:paraId="52B78D5D" w14:textId="77777777" w:rsidR="00BA70A1" w:rsidRDefault="00BA70A1" w:rsidP="00D0792A">
      <w:pPr>
        <w:shd w:val="clear" w:color="auto" w:fill="F2F2F2" w:themeFill="background1" w:themeFillShade="F2"/>
      </w:pPr>
    </w:p>
    <w:p w14:paraId="44768FAE" w14:textId="77777777" w:rsidR="00CA2C2E" w:rsidRDefault="00CA2C2E" w:rsidP="006500DF"/>
    <w:p w14:paraId="39AB1D27" w14:textId="77777777" w:rsidR="00BA70A1" w:rsidRDefault="00BA70A1" w:rsidP="00CA2C2E"/>
    <w:p w14:paraId="46C22FB3" w14:textId="77777777" w:rsidR="006500DF" w:rsidRDefault="006500DF" w:rsidP="00780664">
      <w:pPr>
        <w:jc w:val="center"/>
      </w:pPr>
    </w:p>
    <w:p w14:paraId="387C3DA1" w14:textId="77777777" w:rsidR="00AD6CF3" w:rsidRDefault="00AD6CF3" w:rsidP="00780664">
      <w:pPr>
        <w:jc w:val="center"/>
      </w:pPr>
    </w:p>
    <w:p w14:paraId="0650CC32" w14:textId="77777777" w:rsidR="00AD6CF3" w:rsidRDefault="00AD6CF3" w:rsidP="00780664">
      <w:pPr>
        <w:jc w:val="center"/>
      </w:pPr>
    </w:p>
    <w:p w14:paraId="42EF85AE" w14:textId="77777777" w:rsidR="00AD6CF3" w:rsidRDefault="00AD6CF3" w:rsidP="00780664">
      <w:pPr>
        <w:jc w:val="center"/>
      </w:pPr>
    </w:p>
    <w:p w14:paraId="5B346654" w14:textId="77777777" w:rsidR="00AD6CF3" w:rsidRDefault="00AD6CF3" w:rsidP="00780664">
      <w:pPr>
        <w:jc w:val="center"/>
      </w:pPr>
    </w:p>
    <w:p w14:paraId="2089ADCD" w14:textId="77777777" w:rsidR="00AD6CF3" w:rsidRDefault="00AD6CF3" w:rsidP="00780664">
      <w:pPr>
        <w:jc w:val="center"/>
      </w:pPr>
    </w:p>
    <w:p w14:paraId="31151FA8" w14:textId="77777777" w:rsidR="00AD6CF3" w:rsidRDefault="00AD6CF3" w:rsidP="00780664">
      <w:pPr>
        <w:jc w:val="center"/>
      </w:pPr>
    </w:p>
    <w:p w14:paraId="5C35E5E5" w14:textId="77777777" w:rsidR="00AD6CF3" w:rsidRDefault="00AD6CF3" w:rsidP="00780664">
      <w:pPr>
        <w:jc w:val="center"/>
      </w:pPr>
    </w:p>
    <w:p w14:paraId="07562C2F" w14:textId="77777777" w:rsidR="00AD6CF3" w:rsidRDefault="00AD6CF3" w:rsidP="00780664">
      <w:pPr>
        <w:jc w:val="center"/>
      </w:pPr>
    </w:p>
    <w:p w14:paraId="1694EEA7" w14:textId="77777777" w:rsidR="00AD6CF3" w:rsidRDefault="00AD6CF3" w:rsidP="00780664">
      <w:pPr>
        <w:jc w:val="center"/>
      </w:pPr>
    </w:p>
    <w:p w14:paraId="748A39F5" w14:textId="0FE9C771" w:rsidR="005B460D" w:rsidRDefault="00741B2A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BCF7F5" wp14:editId="3AA386C2">
                <wp:simplePos x="0" y="0"/>
                <wp:positionH relativeFrom="column">
                  <wp:posOffset>-735330</wp:posOffset>
                </wp:positionH>
                <wp:positionV relativeFrom="paragraph">
                  <wp:posOffset>266065</wp:posOffset>
                </wp:positionV>
                <wp:extent cx="590550" cy="2057400"/>
                <wp:effectExtent l="0" t="0" r="0" b="0"/>
                <wp:wrapSquare wrapText="bothSides"/>
                <wp:docPr id="7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4A45" w14:textId="77777777" w:rsidR="000044AF" w:rsidRPr="00F81AE3" w:rsidRDefault="000044AF" w:rsidP="000044A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6"/>
                                <w:szCs w:val="36"/>
                              </w:rPr>
                            </w:pPr>
                            <w:r w:rsidRPr="0047652E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32"/>
                                <w:szCs w:val="36"/>
                              </w:rPr>
                              <w:t>P</w:t>
                            </w:r>
                            <w:r w:rsidRPr="0047652E">
                              <w:rPr>
                                <w:rFonts w:ascii="Calibri" w:hAnsi="Calibri"/>
                                <w:b/>
                                <w:bCs/>
                                <w:position w:val="6"/>
                                <w:sz w:val="22"/>
                              </w:rPr>
                              <w:t>ROPOSITIONS</w:t>
                            </w:r>
                          </w:p>
                          <w:p w14:paraId="1A4EF9E2" w14:textId="77777777" w:rsidR="000044AF" w:rsidRPr="008520B4" w:rsidRDefault="002B5BBD" w:rsidP="0047652E">
                            <w:pPr>
                              <w:jc w:val="center"/>
                              <w:rPr>
                                <w:rFonts w:ascii="Calibri" w:hAnsi="Calibri"/>
                                <w:position w:val="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23389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>septembre</w:t>
                            </w:r>
                            <w:proofErr w:type="gramEnd"/>
                            <w:r w:rsidR="00084495">
                              <w:rPr>
                                <w:rFonts w:ascii="Calibri" w:hAnsi="Calibri"/>
                                <w:position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F7F5" id="Text Box 53" o:spid="_x0000_s1042" type="#_x0000_t202" style="position:absolute;left:0;text-align:left;margin-left:-57.9pt;margin-top:20.95pt;width:46.5pt;height:16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" filled="f" stroked="f">
                <v:textbox style="layout-flow:vertical;mso-layout-flow-alt:bottom-to-top">
                  <w:txbxContent>
                    <w:p w14:paraId="20954A45" w14:textId="77777777" w:rsidR="000044AF" w:rsidRPr="00F81AE3" w:rsidRDefault="000044AF" w:rsidP="000044A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position w:val="6"/>
                          <w:sz w:val="36"/>
                          <w:szCs w:val="36"/>
                        </w:rPr>
                      </w:pPr>
                      <w:r w:rsidRPr="0047652E">
                        <w:rPr>
                          <w:rFonts w:ascii="Calibri" w:hAnsi="Calibri"/>
                          <w:b/>
                          <w:bCs/>
                          <w:position w:val="6"/>
                          <w:sz w:val="32"/>
                          <w:szCs w:val="36"/>
                        </w:rPr>
                        <w:t>P</w:t>
                      </w:r>
                      <w:r w:rsidRPr="0047652E">
                        <w:rPr>
                          <w:rFonts w:ascii="Calibri" w:hAnsi="Calibri"/>
                          <w:b/>
                          <w:bCs/>
                          <w:position w:val="6"/>
                          <w:sz w:val="22"/>
                        </w:rPr>
                        <w:t>ROPOSITIONS</w:t>
                      </w:r>
                    </w:p>
                    <w:p w14:paraId="1A4EF9E2" w14:textId="77777777" w:rsidR="000044AF" w:rsidRPr="008520B4" w:rsidRDefault="002B5BBD" w:rsidP="0047652E">
                      <w:pPr>
                        <w:jc w:val="center"/>
                        <w:rPr>
                          <w:rFonts w:ascii="Calibri" w:hAnsi="Calibri"/>
                          <w:position w:val="6"/>
                          <w:sz w:val="28"/>
                          <w:szCs w:val="28"/>
                        </w:rPr>
                      </w:pPr>
                      <w:proofErr w:type="gramStart"/>
                      <w:r w:rsidRPr="00923389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>septembre</w:t>
                      </w:r>
                      <w:proofErr w:type="gramEnd"/>
                      <w:r w:rsidR="00084495">
                        <w:rPr>
                          <w:rFonts w:ascii="Calibri" w:hAnsi="Calibri"/>
                          <w:position w:val="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E4F35" w14:textId="6E8DBD28" w:rsidR="00336EAB" w:rsidRDefault="008F3291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42EE62" wp14:editId="300AD8DB">
                <wp:simplePos x="0" y="0"/>
                <wp:positionH relativeFrom="column">
                  <wp:posOffset>-109220</wp:posOffset>
                </wp:positionH>
                <wp:positionV relativeFrom="paragraph">
                  <wp:posOffset>86360</wp:posOffset>
                </wp:positionV>
                <wp:extent cx="6408420" cy="2362200"/>
                <wp:effectExtent l="0" t="0" r="11430" b="19050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267"/>
                            </w:tblGrid>
                            <w:tr w:rsidR="009E10C7" w14:paraId="21A14421" w14:textId="77777777" w:rsidTr="008A6B2A">
                              <w:trPr>
                                <w:trHeight w:val="635"/>
                              </w:trPr>
                              <w:tc>
                                <w:tcPr>
                                  <w:tcW w:w="9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140473" w14:textId="77777777" w:rsidR="009E10C7" w:rsidRPr="00C9521F" w:rsidRDefault="00DE17DA" w:rsidP="00F81AE3">
                                  <w:pPr>
                                    <w:ind w:left="-468" w:firstLine="468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9521F"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  <w:t>Proposition</w:t>
                                  </w:r>
                                  <w:r w:rsidR="00C91023" w:rsidRPr="00C9521F">
                                    <w:rPr>
                                      <w:rFonts w:ascii="Calibri" w:hAnsi="Calibri"/>
                                      <w:b/>
                                      <w:sz w:val="32"/>
                                      <w:szCs w:val="32"/>
                                    </w:rPr>
                                    <w:t xml:space="preserve"> du réseau FOQUALE</w:t>
                                  </w:r>
                                </w:p>
                                <w:p w14:paraId="7AFB9C1F" w14:textId="77777777" w:rsidR="009E10C7" w:rsidRPr="000E0449" w:rsidRDefault="009E10C7" w:rsidP="00C9521F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F6AFF" w14:textId="77777777" w:rsidR="000E0449" w:rsidRPr="00456BDE" w:rsidRDefault="000E0449" w:rsidP="00456BD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4789DA4" w14:textId="77777777" w:rsidR="00C9521F" w:rsidRDefault="00C91023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 w:rsidR="00C9521F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</w:t>
                            </w:r>
                            <w:r w:rsidR="00C9521F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ERIODE</w:t>
                            </w:r>
                            <w:r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9521F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 DECOUVERTE</w:t>
                            </w:r>
                          </w:p>
                          <w:p w14:paraId="624470B9" w14:textId="77777777" w:rsidR="00C9521F" w:rsidRPr="00CA2C2E" w:rsidRDefault="00C9521F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6A5425E" w14:textId="4DEF7507" w:rsidR="00C9521F" w:rsidRDefault="00C91023" w:rsidP="00C9521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9521F" w:rsidRPr="009320ED">
                              <w:rPr>
                                <w:rFonts w:ascii="Calibri" w:hAnsi="Calibri"/>
                                <w:sz w:val="20"/>
                              </w:rPr>
                              <w:t>Lycée</w:t>
                            </w:r>
                            <w:r w:rsidR="002B3110">
                              <w:rPr>
                                <w:rFonts w:ascii="Calibri" w:hAnsi="Calibri"/>
                                <w:sz w:val="20"/>
                              </w:rPr>
                              <w:t xml:space="preserve"> d’accueil</w:t>
                            </w:r>
                            <w:r w:rsidR="007B41F1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C9521F" w:rsidRPr="009320ED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="00DC543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C9521F">
                              <w:rPr>
                                <w:rFonts w:ascii="Calibri" w:hAnsi="Calibri"/>
                              </w:rPr>
                              <w:t>…………………………………</w:t>
                            </w:r>
                            <w:r w:rsidR="007B41F1"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CF01632" w14:textId="269EDA55" w:rsidR="00C9521F" w:rsidRDefault="00C9521F" w:rsidP="00C9521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Formation</w:t>
                            </w:r>
                            <w:r w:rsidRPr="009320ED">
                              <w:rPr>
                                <w:rFonts w:ascii="Calibri" w:hAnsi="Calibri"/>
                                <w:sz w:val="20"/>
                              </w:rPr>
                              <w:t> :</w:t>
                            </w:r>
                            <w:r w:rsidRPr="00456BD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8F3291">
                              <w:rPr>
                                <w:rFonts w:ascii="Calibri" w:hAnsi="Calibri"/>
                              </w:rPr>
                              <w:t>…</w:t>
                            </w:r>
                          </w:p>
                          <w:p w14:paraId="6190545A" w14:textId="77777777" w:rsidR="003A21B0" w:rsidRPr="003A21B0" w:rsidRDefault="003A21B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</w:p>
                          <w:p w14:paraId="5AF957BE" w14:textId="77777777" w:rsidR="00DB3811" w:rsidRDefault="00C91023" w:rsidP="00DB381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bookmarkStart w:id="0" w:name="_Hlk200722289"/>
                            <w:r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 w:rsidR="00A35006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M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</w:t>
                            </w:r>
                            <w:r w:rsidR="00A35006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I</w:t>
                            </w:r>
                            <w:r w:rsidR="00DE17DA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TION </w:t>
                            </w:r>
                            <w:r w:rsidR="00DB381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VOIE PRO</w:t>
                            </w:r>
                            <w:r w:rsidR="00B629A1" w:rsidRPr="003A21B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DB3811">
                              <w:rPr>
                                <w:rFonts w:ascii="Calibri" w:hAnsi="Calibri"/>
                                <w:b/>
                              </w:rPr>
                              <w:t xml:space="preserve">                   </w:t>
                            </w:r>
                            <w:r w:rsidR="00DB3811"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 w:rsidR="00DB3811" w:rsidRPr="003A21B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AMBITION </w:t>
                            </w:r>
                            <w:r w:rsidR="00DB381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AP</w:t>
                            </w:r>
                            <w:r w:rsidR="00DB3811" w:rsidRPr="003A21B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7900F8E1" w14:textId="2AA80158" w:rsidR="00B629A1" w:rsidRDefault="00B629A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A08C8D9" w14:textId="21761EF9" w:rsidR="006500DF" w:rsidRDefault="006500D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A21B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⃝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SAS PRO</w:t>
                            </w:r>
                          </w:p>
                          <w:bookmarkEnd w:id="0"/>
                          <w:p w14:paraId="3558B711" w14:textId="6AC22F9E" w:rsidR="00D92FC1" w:rsidRPr="00D92FC1" w:rsidRDefault="008F3291" w:rsidP="00D92FC1">
                            <w:pPr>
                              <w:tabs>
                                <w:tab w:val="left" w:pos="6804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D92FC1" w:rsidRPr="00D92FC1">
                              <w:rPr>
                                <w:rFonts w:ascii="Calibri" w:hAnsi="Calibri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EE62" id="Text Box 12" o:spid="_x0000_s1043" type="#_x0000_t202" style="position:absolute;left:0;text-align:left;margin-left:-8.6pt;margin-top:6.8pt;width:504.6pt;height:18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267"/>
                      </w:tblGrid>
                      <w:tr w:rsidR="009E10C7" w14:paraId="21A14421" w14:textId="77777777" w:rsidTr="008A6B2A">
                        <w:trPr>
                          <w:trHeight w:val="635"/>
                        </w:trPr>
                        <w:tc>
                          <w:tcPr>
                            <w:tcW w:w="9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140473" w14:textId="77777777" w:rsidR="009E10C7" w:rsidRPr="00C9521F" w:rsidRDefault="00DE17DA" w:rsidP="00F81AE3">
                            <w:pPr>
                              <w:ind w:left="-468" w:firstLine="468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9521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roposition</w:t>
                            </w:r>
                            <w:r w:rsidR="00C91023" w:rsidRPr="00C9521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du réseau FOQUALE</w:t>
                            </w:r>
                          </w:p>
                          <w:p w14:paraId="7AFB9C1F" w14:textId="77777777" w:rsidR="009E10C7" w:rsidRPr="000E0449" w:rsidRDefault="009E10C7" w:rsidP="00C9521F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2BF6AFF" w14:textId="77777777" w:rsidR="000E0449" w:rsidRPr="00456BDE" w:rsidRDefault="000E0449" w:rsidP="00456BDE">
                      <w:pPr>
                        <w:rPr>
                          <w:rFonts w:ascii="Calibri" w:hAnsi="Calibri"/>
                        </w:rPr>
                      </w:pPr>
                    </w:p>
                    <w:p w14:paraId="44789DA4" w14:textId="77777777" w:rsidR="00C9521F" w:rsidRDefault="00C91023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 w:rsidR="00C9521F">
                        <w:rPr>
                          <w:rFonts w:ascii="Calibri" w:hAnsi="Calibri" w:cs="Calibri"/>
                          <w:b/>
                          <w:sz w:val="20"/>
                        </w:rPr>
                        <w:t>P</w:t>
                      </w:r>
                      <w:r w:rsidR="00C9521F">
                        <w:rPr>
                          <w:rFonts w:ascii="Calibri" w:hAnsi="Calibri"/>
                          <w:b/>
                          <w:sz w:val="20"/>
                        </w:rPr>
                        <w:t>ERIODE</w:t>
                      </w:r>
                      <w:r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C9521F">
                        <w:rPr>
                          <w:rFonts w:ascii="Calibri" w:hAnsi="Calibri"/>
                          <w:b/>
                          <w:sz w:val="20"/>
                        </w:rPr>
                        <w:t>DE DECOUVERTE</w:t>
                      </w:r>
                    </w:p>
                    <w:p w14:paraId="624470B9" w14:textId="77777777" w:rsidR="00C9521F" w:rsidRPr="00CA2C2E" w:rsidRDefault="00C9521F">
                      <w:pPr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76A5425E" w14:textId="4DEF7507" w:rsidR="00C9521F" w:rsidRDefault="00C91023" w:rsidP="00C9521F">
                      <w:pPr>
                        <w:rPr>
                          <w:rFonts w:ascii="Calibri" w:hAnsi="Calibri"/>
                        </w:rPr>
                      </w:pPr>
                      <w:r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   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="00C9521F" w:rsidRPr="009320ED">
                        <w:rPr>
                          <w:rFonts w:ascii="Calibri" w:hAnsi="Calibri"/>
                          <w:sz w:val="20"/>
                        </w:rPr>
                        <w:t>Lycée</w:t>
                      </w:r>
                      <w:r w:rsidR="002B3110">
                        <w:rPr>
                          <w:rFonts w:ascii="Calibri" w:hAnsi="Calibri"/>
                          <w:sz w:val="20"/>
                        </w:rPr>
                        <w:t xml:space="preserve"> d’accueil</w:t>
                      </w:r>
                      <w:r w:rsidR="007B41F1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C9521F" w:rsidRPr="009320ED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="00DC543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C9521F">
                        <w:rPr>
                          <w:rFonts w:ascii="Calibri" w:hAnsi="Calibri"/>
                        </w:rPr>
                        <w:t>…………………………………</w:t>
                      </w:r>
                      <w:r w:rsidR="007B41F1">
                        <w:rPr>
                          <w:rFonts w:ascii="Calibri" w:hAnsi="Calibri"/>
                        </w:rPr>
                        <w:t>…………………………………………………………………………………….</w:t>
                      </w:r>
                    </w:p>
                    <w:p w14:paraId="3CF01632" w14:textId="269EDA55" w:rsidR="00C9521F" w:rsidRDefault="00C9521F" w:rsidP="00C9521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    Formation</w:t>
                      </w:r>
                      <w:r w:rsidRPr="009320ED">
                        <w:rPr>
                          <w:rFonts w:ascii="Calibri" w:hAnsi="Calibri"/>
                          <w:sz w:val="20"/>
                        </w:rPr>
                        <w:t> :</w:t>
                      </w:r>
                      <w:r w:rsidRPr="00456BDE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</w:t>
                      </w:r>
                      <w:r w:rsidR="008F3291">
                        <w:rPr>
                          <w:rFonts w:ascii="Calibri" w:hAnsi="Calibri"/>
                        </w:rPr>
                        <w:t>…</w:t>
                      </w:r>
                    </w:p>
                    <w:p w14:paraId="6190545A" w14:textId="77777777" w:rsidR="003A21B0" w:rsidRPr="003A21B0" w:rsidRDefault="003A21B0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</w:p>
                    <w:p w14:paraId="5AF957BE" w14:textId="77777777" w:rsidR="00DB3811" w:rsidRDefault="00C91023" w:rsidP="00DB3811">
                      <w:pPr>
                        <w:rPr>
                          <w:rFonts w:ascii="Calibri" w:hAnsi="Calibri"/>
                          <w:b/>
                        </w:rPr>
                      </w:pPr>
                      <w:bookmarkStart w:id="1" w:name="_Hlk200722289"/>
                      <w:r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 w:rsidR="00A35006" w:rsidRPr="003A21B0">
                        <w:rPr>
                          <w:rFonts w:ascii="Calibri" w:hAnsi="Calibri"/>
                          <w:b/>
                          <w:sz w:val="20"/>
                        </w:rPr>
                        <w:t>AM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>B</w:t>
                      </w:r>
                      <w:r w:rsidR="00A35006" w:rsidRPr="003A21B0">
                        <w:rPr>
                          <w:rFonts w:ascii="Calibri" w:hAnsi="Calibri"/>
                          <w:b/>
                          <w:sz w:val="20"/>
                        </w:rPr>
                        <w:t>I</w:t>
                      </w:r>
                      <w:r w:rsidR="00DE17DA"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TION </w:t>
                      </w:r>
                      <w:r w:rsidR="00DB3811">
                        <w:rPr>
                          <w:rFonts w:ascii="Calibri" w:hAnsi="Calibri"/>
                          <w:b/>
                          <w:sz w:val="20"/>
                        </w:rPr>
                        <w:t>VOIE PRO</w:t>
                      </w:r>
                      <w:r w:rsidR="00B629A1" w:rsidRPr="003A21B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B3811">
                        <w:rPr>
                          <w:rFonts w:ascii="Calibri" w:hAnsi="Calibri"/>
                          <w:b/>
                        </w:rPr>
                        <w:t xml:space="preserve">                   </w:t>
                      </w:r>
                      <w:r w:rsidR="00DB3811"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 w:rsidR="00DB3811" w:rsidRPr="003A21B0">
                        <w:rPr>
                          <w:rFonts w:ascii="Calibri" w:hAnsi="Calibri"/>
                          <w:b/>
                          <w:sz w:val="20"/>
                        </w:rPr>
                        <w:t xml:space="preserve">AMBITION </w:t>
                      </w:r>
                      <w:r w:rsidR="00DB3811">
                        <w:rPr>
                          <w:rFonts w:ascii="Calibri" w:hAnsi="Calibri"/>
                          <w:b/>
                          <w:sz w:val="20"/>
                        </w:rPr>
                        <w:t>CAP</w:t>
                      </w:r>
                      <w:r w:rsidR="00DB3811" w:rsidRPr="003A21B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7900F8E1" w14:textId="2AA80158" w:rsidR="00B629A1" w:rsidRDefault="00B629A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A08C8D9" w14:textId="21761EF9" w:rsidR="006500DF" w:rsidRDefault="006500DF">
                      <w:pPr>
                        <w:rPr>
                          <w:rFonts w:ascii="Calibri" w:hAnsi="Calibri"/>
                          <w:b/>
                        </w:rPr>
                      </w:pPr>
                      <w:r w:rsidRPr="003A21B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⃝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SAS PRO</w:t>
                      </w:r>
                    </w:p>
                    <w:bookmarkEnd w:id="1"/>
                    <w:p w14:paraId="3558B711" w14:textId="6AC22F9E" w:rsidR="00D92FC1" w:rsidRPr="00D92FC1" w:rsidRDefault="008F3291" w:rsidP="00D92FC1">
                      <w:pPr>
                        <w:tabs>
                          <w:tab w:val="left" w:pos="6804"/>
                        </w:tabs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                                          </w:t>
                      </w:r>
                      <w:r w:rsidR="00D92FC1" w:rsidRPr="00D92FC1">
                        <w:rPr>
                          <w:rFonts w:ascii="Calibri" w:hAnsi="Calibri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C9190F9" w14:textId="033049D9" w:rsidR="00336EAB" w:rsidRDefault="00336EAB" w:rsidP="00F44388">
      <w:pPr>
        <w:jc w:val="center"/>
      </w:pPr>
    </w:p>
    <w:p w14:paraId="27738FE1" w14:textId="77777777" w:rsidR="00336EAB" w:rsidRDefault="00336EAB" w:rsidP="00780664">
      <w:pPr>
        <w:jc w:val="center"/>
      </w:pPr>
    </w:p>
    <w:p w14:paraId="1763621D" w14:textId="77777777" w:rsidR="00F24323" w:rsidRDefault="00F24323" w:rsidP="00780664">
      <w:pPr>
        <w:jc w:val="center"/>
      </w:pPr>
    </w:p>
    <w:p w14:paraId="5AB7AEED" w14:textId="77777777" w:rsidR="00F24323" w:rsidRDefault="00F24323" w:rsidP="00780664">
      <w:pPr>
        <w:jc w:val="center"/>
      </w:pPr>
    </w:p>
    <w:p w14:paraId="53BEA35F" w14:textId="77777777" w:rsidR="00F24323" w:rsidRDefault="00F24323" w:rsidP="00780664">
      <w:pPr>
        <w:jc w:val="center"/>
      </w:pPr>
    </w:p>
    <w:p w14:paraId="538E5538" w14:textId="77777777" w:rsidR="00F24323" w:rsidRDefault="00F24323" w:rsidP="00780664">
      <w:pPr>
        <w:jc w:val="center"/>
      </w:pPr>
    </w:p>
    <w:p w14:paraId="166819CA" w14:textId="77777777" w:rsidR="00F24323" w:rsidRDefault="00F24323" w:rsidP="00780664">
      <w:pPr>
        <w:jc w:val="center"/>
      </w:pPr>
    </w:p>
    <w:p w14:paraId="32B2290F" w14:textId="77777777" w:rsidR="00F24323" w:rsidRDefault="00F24323" w:rsidP="00780664">
      <w:pPr>
        <w:jc w:val="center"/>
      </w:pPr>
    </w:p>
    <w:p w14:paraId="77DDF3A5" w14:textId="77777777" w:rsidR="00F24323" w:rsidRDefault="00F24323" w:rsidP="00780664">
      <w:pPr>
        <w:jc w:val="center"/>
      </w:pPr>
    </w:p>
    <w:p w14:paraId="18D900EC" w14:textId="77777777" w:rsidR="00F24323" w:rsidRDefault="00F24323" w:rsidP="00780664">
      <w:pPr>
        <w:jc w:val="center"/>
      </w:pPr>
    </w:p>
    <w:p w14:paraId="58051A80" w14:textId="77777777" w:rsidR="00F24323" w:rsidRDefault="00F24323" w:rsidP="00780664">
      <w:pPr>
        <w:jc w:val="center"/>
      </w:pPr>
    </w:p>
    <w:p w14:paraId="56D68640" w14:textId="77777777" w:rsidR="002432BC" w:rsidRDefault="002432BC" w:rsidP="00780664">
      <w:pPr>
        <w:jc w:val="center"/>
      </w:pPr>
    </w:p>
    <w:p w14:paraId="00D91AC2" w14:textId="77777777" w:rsidR="00AD6CF3" w:rsidRDefault="00AD6CF3" w:rsidP="00780664">
      <w:pPr>
        <w:jc w:val="center"/>
      </w:pPr>
    </w:p>
    <w:p w14:paraId="76021449" w14:textId="77777777" w:rsidR="00AD6CF3" w:rsidRDefault="00AD6CF3" w:rsidP="00780664">
      <w:pPr>
        <w:jc w:val="center"/>
      </w:pPr>
    </w:p>
    <w:p w14:paraId="1C5C34E8" w14:textId="77777777" w:rsidR="00AD6CF3" w:rsidRDefault="00AD6CF3" w:rsidP="00780664">
      <w:pPr>
        <w:jc w:val="center"/>
      </w:pPr>
    </w:p>
    <w:p w14:paraId="7EE938B6" w14:textId="23E4443E" w:rsidR="00F24323" w:rsidRDefault="00FB2A71" w:rsidP="00780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C10342" wp14:editId="21A6DF88">
                <wp:simplePos x="0" y="0"/>
                <wp:positionH relativeFrom="column">
                  <wp:posOffset>-100725</wp:posOffset>
                </wp:positionH>
                <wp:positionV relativeFrom="paragraph">
                  <wp:posOffset>142102</wp:posOffset>
                </wp:positionV>
                <wp:extent cx="6311265" cy="955589"/>
                <wp:effectExtent l="0" t="0" r="13335" b="16510"/>
                <wp:wrapNone/>
                <wp:docPr id="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955589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858D" w14:textId="77777777" w:rsidR="00336EAB" w:rsidRDefault="00366F1D" w:rsidP="00313B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PERIODE</w:t>
                            </w:r>
                            <w:r w:rsidR="00313BEB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63632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DECOUVERTE</w:t>
                            </w:r>
                          </w:p>
                          <w:p w14:paraId="48253668" w14:textId="7504D024" w:rsidR="00336EAB" w:rsidRDefault="00741B2A" w:rsidP="00AE0DE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Du 18</w:t>
                            </w:r>
                            <w:r w:rsidR="00C91023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682B6E" w:rsidRPr="00E26BFB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septembre </w:t>
                            </w:r>
                            <w:r w:rsidR="00C91023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au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24</w:t>
                            </w:r>
                            <w:r w:rsidR="00682B6E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s</w:t>
                            </w:r>
                            <w:r w:rsidR="005F417C" w:rsidRPr="00E26BFB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eptembre</w:t>
                            </w:r>
                            <w:r w:rsidR="00682B6E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E5431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202</w:t>
                            </w:r>
                            <w:r w:rsidR="00DB3811"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  <w:t>5</w:t>
                            </w:r>
                          </w:p>
                          <w:p w14:paraId="56A518DC" w14:textId="77777777" w:rsidR="006B0B10" w:rsidRDefault="006B0B10" w:rsidP="00AE0DE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36"/>
                              </w:rPr>
                            </w:pPr>
                          </w:p>
                          <w:p w14:paraId="16B78B0A" w14:textId="380537A7" w:rsidR="00317EE1" w:rsidRPr="00E26BFB" w:rsidRDefault="00336EAB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ycée</w:t>
                            </w:r>
                            <w:r w:rsidR="00AA61FE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d’accueil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 : </w:t>
                            </w:r>
                            <w:r w:rsidR="00DA1046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…………………</w:t>
                            </w:r>
                            <w:r w:rsidR="008B1F0E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Formatio</w:t>
                            </w:r>
                            <w:r w:rsidR="00071E92" w:rsidRPr="00E26BFB">
                              <w:rPr>
                                <w:rFonts w:ascii="Calibri" w:hAnsi="Calibri"/>
                                <w:sz w:val="20"/>
                              </w:rPr>
                              <w:t>n :</w:t>
                            </w:r>
                            <w:r w:rsidR="008B1F0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DA1046">
                              <w:rPr>
                                <w:rFonts w:ascii="Calibri" w:hAnsi="Calibri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0342" id="Text Box 32" o:spid="_x0000_s1044" type="#_x0000_t202" style="position:absolute;left:0;text-align:left;margin-left:-7.95pt;margin-top:11.2pt;width:496.95pt;height:7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" fillcolor="silver">
                <v:fill opacity="25443f"/>
                <v:textbox>
                  <w:txbxContent>
                    <w:p w14:paraId="2219858D" w14:textId="77777777" w:rsidR="00336EAB" w:rsidRDefault="00366F1D" w:rsidP="00313BE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PERIODE</w:t>
                      </w:r>
                      <w:r w:rsidR="00313BEB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="0063632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DECOUVERTE</w:t>
                      </w:r>
                    </w:p>
                    <w:p w14:paraId="48253668" w14:textId="7504D024" w:rsidR="00336EAB" w:rsidRDefault="00741B2A" w:rsidP="00AE0DEA">
                      <w:pPr>
                        <w:jc w:val="center"/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Du 18</w:t>
                      </w:r>
                      <w:r w:rsidR="00C91023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 w:rsidR="00682B6E" w:rsidRPr="00E26BFB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septembre </w:t>
                      </w:r>
                      <w:r w:rsidR="00C91023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au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24</w:t>
                      </w:r>
                      <w:r w:rsidR="00682B6E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s</w:t>
                      </w:r>
                      <w:r w:rsidR="005F417C" w:rsidRPr="00E26BFB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eptembre</w:t>
                      </w:r>
                      <w:r w:rsidR="00682B6E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 xml:space="preserve"> </w:t>
                      </w:r>
                      <w:r w:rsidR="00EE5431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202</w:t>
                      </w:r>
                      <w:r w:rsidR="00DB3811"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  <w:t>5</w:t>
                      </w:r>
                    </w:p>
                    <w:p w14:paraId="56A518DC" w14:textId="77777777" w:rsidR="006B0B10" w:rsidRDefault="006B0B10" w:rsidP="00AE0DEA">
                      <w:pPr>
                        <w:jc w:val="center"/>
                        <w:rPr>
                          <w:rFonts w:ascii="Calibri" w:hAnsi="Calibri"/>
                          <w:bCs/>
                          <w:sz w:val="18"/>
                          <w:szCs w:val="36"/>
                        </w:rPr>
                      </w:pPr>
                    </w:p>
                    <w:p w14:paraId="16B78B0A" w14:textId="380537A7" w:rsidR="00317EE1" w:rsidRPr="00E26BFB" w:rsidRDefault="00336EAB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ycée</w:t>
                      </w:r>
                      <w:r w:rsidR="00AA61FE" w:rsidRPr="00E26BFB">
                        <w:rPr>
                          <w:rFonts w:ascii="Calibri" w:hAnsi="Calibri"/>
                          <w:sz w:val="20"/>
                        </w:rPr>
                        <w:t xml:space="preserve"> d’accueil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 : </w:t>
                      </w:r>
                      <w:r w:rsidR="00DA1046">
                        <w:rPr>
                          <w:rFonts w:ascii="Calibri" w:hAnsi="Calibri"/>
                          <w:sz w:val="20"/>
                        </w:rPr>
                        <w:t>…………………………………………………………………</w:t>
                      </w:r>
                      <w:r w:rsidR="008B1F0E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          Formatio</w:t>
                      </w:r>
                      <w:r w:rsidR="00071E92" w:rsidRPr="00E26BFB">
                        <w:rPr>
                          <w:rFonts w:ascii="Calibri" w:hAnsi="Calibri"/>
                          <w:sz w:val="20"/>
                        </w:rPr>
                        <w:t>n :</w:t>
                      </w:r>
                      <w:r w:rsidR="008B1F0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DA1046">
                        <w:rPr>
                          <w:rFonts w:ascii="Calibri" w:hAnsi="Calibri"/>
                          <w:sz w:val="20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4319ACC" w14:textId="77777777" w:rsidR="00F24323" w:rsidRDefault="00F24323" w:rsidP="006E52FB"/>
    <w:p w14:paraId="0E0C678B" w14:textId="77777777" w:rsidR="00F24323" w:rsidRDefault="00F24323" w:rsidP="00780664">
      <w:pPr>
        <w:jc w:val="center"/>
      </w:pPr>
    </w:p>
    <w:p w14:paraId="0CECF466" w14:textId="77777777" w:rsidR="005461E8" w:rsidRDefault="005461E8" w:rsidP="00780664">
      <w:pPr>
        <w:jc w:val="center"/>
      </w:pPr>
    </w:p>
    <w:p w14:paraId="7968A9AB" w14:textId="77777777" w:rsidR="00336EAB" w:rsidRDefault="00336EAB" w:rsidP="00780664">
      <w:pPr>
        <w:jc w:val="center"/>
      </w:pPr>
    </w:p>
    <w:p w14:paraId="3F42034D" w14:textId="77777777" w:rsidR="00336EAB" w:rsidRDefault="00336EAB" w:rsidP="00780664">
      <w:pPr>
        <w:jc w:val="center"/>
      </w:pPr>
    </w:p>
    <w:p w14:paraId="62857650" w14:textId="77777777" w:rsidR="00FB2A71" w:rsidRDefault="00FB2A71" w:rsidP="00FB2A71"/>
    <w:p w14:paraId="3518D6FF" w14:textId="77777777" w:rsidR="0026768D" w:rsidRPr="00F03BA8" w:rsidRDefault="00505CA5" w:rsidP="00FB2A71">
      <w:pPr>
        <w:ind w:left="-142"/>
        <w:rPr>
          <w:rFonts w:ascii="Calibri" w:hAnsi="Calibri"/>
          <w:b/>
          <w:sz w:val="20"/>
        </w:rPr>
      </w:pPr>
      <w:r w:rsidRPr="00F03BA8">
        <w:rPr>
          <w:rFonts w:ascii="Calibri" w:hAnsi="Calibri"/>
          <w:b/>
          <w:sz w:val="28"/>
          <w:szCs w:val="28"/>
        </w:rPr>
        <w:t>AUTO-EVALUATION ELEVE</w:t>
      </w:r>
      <w:r w:rsidRPr="00F03BA8">
        <w:rPr>
          <w:rFonts w:ascii="Calibri" w:hAnsi="Calibri"/>
          <w:b/>
          <w:sz w:val="20"/>
        </w:rPr>
        <w:t> </w:t>
      </w:r>
      <w:r w:rsidR="00C21A5E" w:rsidRPr="00F03BA8">
        <w:rPr>
          <w:rFonts w:ascii="Calibri" w:hAnsi="Calibri"/>
          <w:b/>
          <w:sz w:val="20"/>
        </w:rPr>
        <w:t>:</w:t>
      </w:r>
    </w:p>
    <w:p w14:paraId="14FCB8C0" w14:textId="77777777" w:rsidR="00C21A5E" w:rsidRPr="00FB2A71" w:rsidRDefault="00FB2A71" w:rsidP="0026768D">
      <w:pPr>
        <w:rPr>
          <w:rFonts w:ascii="Calibri" w:hAnsi="Calibri"/>
          <w:b/>
          <w:sz w:val="20"/>
          <w:u w:val="single"/>
        </w:rPr>
      </w:pPr>
      <w:r w:rsidRPr="00FB2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DA351B" wp14:editId="63341856">
                <wp:simplePos x="0" y="0"/>
                <wp:positionH relativeFrom="column">
                  <wp:posOffset>-109220</wp:posOffset>
                </wp:positionH>
                <wp:positionV relativeFrom="paragraph">
                  <wp:posOffset>57150</wp:posOffset>
                </wp:positionV>
                <wp:extent cx="6320790" cy="657225"/>
                <wp:effectExtent l="0" t="0" r="22860" b="28575"/>
                <wp:wrapSquare wrapText="bothSides"/>
                <wp:docPr id="7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B620" w14:textId="77777777" w:rsidR="00B95367" w:rsidRPr="00E26BFB" w:rsidRDefault="00B9536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e décris la formation et un métier auquel elle prépare :</w:t>
                            </w:r>
                          </w:p>
                          <w:p w14:paraId="132D97DC" w14:textId="77777777" w:rsidR="00B95367" w:rsidRDefault="00B95367"/>
                          <w:p w14:paraId="5727892B" w14:textId="77777777" w:rsidR="00B95367" w:rsidRDefault="00B9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351B" id="Text Box 113" o:spid="_x0000_s1045" type="#_x0000_t202" style="position:absolute;margin-left:-8.6pt;margin-top:4.5pt;width:497.7pt;height:5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">
                <v:textbox>
                  <w:txbxContent>
                    <w:p w14:paraId="16CEB620" w14:textId="77777777" w:rsidR="00B95367" w:rsidRPr="00E26BFB" w:rsidRDefault="00B9536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e décris la formation et un métier auquel elle prépare :</w:t>
                      </w:r>
                    </w:p>
                    <w:p w14:paraId="132D97DC" w14:textId="77777777" w:rsidR="00B95367" w:rsidRDefault="00B95367"/>
                    <w:p w14:paraId="5727892B" w14:textId="77777777" w:rsidR="00B95367" w:rsidRDefault="00B9536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461"/>
      </w:tblGrid>
      <w:tr w:rsidR="00336EAB" w14:paraId="7804C85E" w14:textId="77777777" w:rsidTr="00D92FC1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E48557F" w14:textId="77777777" w:rsidR="00336EAB" w:rsidRPr="00467AF1" w:rsidRDefault="00336EAB" w:rsidP="00336EAB">
            <w:pPr>
              <w:rPr>
                <w:rFonts w:ascii="Calibri" w:hAnsi="Calibri"/>
                <w:b/>
              </w:rPr>
            </w:pPr>
            <w:r w:rsidRPr="00E26BFB">
              <w:rPr>
                <w:rFonts w:ascii="Calibri" w:hAnsi="Calibri"/>
                <w:b/>
                <w:sz w:val="20"/>
              </w:rPr>
              <w:t>Mes commentaires</w:t>
            </w:r>
          </w:p>
        </w:tc>
      </w:tr>
      <w:tr w:rsidR="00336EAB" w14:paraId="4022A8D3" w14:textId="77777777" w:rsidTr="00D92FC1">
        <w:trPr>
          <w:trHeight w:val="694"/>
        </w:trPr>
        <w:tc>
          <w:tcPr>
            <w:tcW w:w="3462" w:type="dxa"/>
            <w:shd w:val="clear" w:color="auto" w:fill="auto"/>
            <w:vAlign w:val="center"/>
          </w:tcPr>
          <w:p w14:paraId="6A87B92E" w14:textId="77777777" w:rsidR="00336EAB" w:rsidRPr="00DD22CF" w:rsidRDefault="00336EAB" w:rsidP="00336EAB">
            <w:pPr>
              <w:rPr>
                <w:rFonts w:ascii="Calibri" w:hAnsi="Calibri"/>
              </w:rPr>
            </w:pPr>
            <w:r w:rsidRPr="00E26BFB">
              <w:rPr>
                <w:rFonts w:ascii="Calibri" w:hAnsi="Calibri"/>
                <w:sz w:val="20"/>
              </w:rPr>
              <w:t>J’ai découvert</w:t>
            </w:r>
          </w:p>
        </w:tc>
        <w:tc>
          <w:tcPr>
            <w:tcW w:w="6461" w:type="dxa"/>
            <w:shd w:val="clear" w:color="auto" w:fill="auto"/>
          </w:tcPr>
          <w:p w14:paraId="73D7FD70" w14:textId="77777777" w:rsidR="00336EAB" w:rsidRDefault="00336EAB" w:rsidP="00336EAB"/>
        </w:tc>
      </w:tr>
      <w:tr w:rsidR="00336EAB" w:rsidRPr="00E26BFB" w14:paraId="4E3BC04D" w14:textId="77777777" w:rsidTr="00D92FC1">
        <w:trPr>
          <w:trHeight w:val="704"/>
        </w:trPr>
        <w:tc>
          <w:tcPr>
            <w:tcW w:w="3462" w:type="dxa"/>
            <w:shd w:val="clear" w:color="auto" w:fill="auto"/>
            <w:vAlign w:val="center"/>
          </w:tcPr>
          <w:p w14:paraId="0CB3794D" w14:textId="77777777" w:rsidR="00336EAB" w:rsidRPr="00E26BFB" w:rsidRDefault="00336EAB" w:rsidP="00C05A88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J’ai été </w:t>
            </w:r>
            <w:proofErr w:type="spellStart"/>
            <w:proofErr w:type="gramStart"/>
            <w:r w:rsidRPr="00E26BFB">
              <w:rPr>
                <w:rFonts w:ascii="Calibri" w:hAnsi="Calibri"/>
                <w:sz w:val="20"/>
              </w:rPr>
              <w:t>surpris</w:t>
            </w:r>
            <w:r w:rsidR="00C05A88">
              <w:rPr>
                <w:rFonts w:ascii="Calibri" w:hAnsi="Calibri"/>
                <w:sz w:val="20"/>
              </w:rPr>
              <w:t>.e</w:t>
            </w:r>
            <w:proofErr w:type="spellEnd"/>
            <w:proofErr w:type="gramEnd"/>
            <w:r w:rsidRPr="00E26BFB">
              <w:rPr>
                <w:rFonts w:ascii="Calibri" w:hAnsi="Calibri"/>
                <w:sz w:val="20"/>
              </w:rPr>
              <w:t xml:space="preserve"> par</w:t>
            </w:r>
          </w:p>
        </w:tc>
        <w:tc>
          <w:tcPr>
            <w:tcW w:w="6461" w:type="dxa"/>
            <w:shd w:val="clear" w:color="auto" w:fill="auto"/>
          </w:tcPr>
          <w:p w14:paraId="5C413FDC" w14:textId="77777777"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14:paraId="1F315AA3" w14:textId="77777777" w:rsidTr="00D92FC1">
        <w:trPr>
          <w:trHeight w:val="700"/>
        </w:trPr>
        <w:tc>
          <w:tcPr>
            <w:tcW w:w="3462" w:type="dxa"/>
            <w:shd w:val="clear" w:color="auto" w:fill="auto"/>
            <w:vAlign w:val="center"/>
          </w:tcPr>
          <w:p w14:paraId="654D1A98" w14:textId="77777777" w:rsidR="00336EAB" w:rsidRPr="00E26BFB" w:rsidRDefault="00336EAB" w:rsidP="00336EAB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J’ai appris</w:t>
            </w:r>
          </w:p>
        </w:tc>
        <w:tc>
          <w:tcPr>
            <w:tcW w:w="6461" w:type="dxa"/>
            <w:shd w:val="clear" w:color="auto" w:fill="auto"/>
          </w:tcPr>
          <w:p w14:paraId="5A022424" w14:textId="77777777"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14:paraId="2A50B714" w14:textId="77777777" w:rsidTr="00D92FC1">
        <w:trPr>
          <w:trHeight w:val="696"/>
        </w:trPr>
        <w:tc>
          <w:tcPr>
            <w:tcW w:w="3462" w:type="dxa"/>
            <w:shd w:val="clear" w:color="auto" w:fill="auto"/>
            <w:vAlign w:val="center"/>
          </w:tcPr>
          <w:p w14:paraId="436EE5B9" w14:textId="77777777" w:rsidR="00336EAB" w:rsidRPr="00E26BFB" w:rsidRDefault="00336EAB" w:rsidP="00C05A88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J’ai été </w:t>
            </w:r>
            <w:proofErr w:type="spellStart"/>
            <w:proofErr w:type="gramStart"/>
            <w:r w:rsidRPr="00E26BFB">
              <w:rPr>
                <w:rFonts w:ascii="Calibri" w:hAnsi="Calibri"/>
                <w:sz w:val="20"/>
              </w:rPr>
              <w:t>déçu</w:t>
            </w:r>
            <w:r w:rsidR="00C05A88">
              <w:rPr>
                <w:rFonts w:ascii="Calibri" w:hAnsi="Calibri"/>
                <w:sz w:val="20"/>
              </w:rPr>
              <w:t>.e</w:t>
            </w:r>
            <w:proofErr w:type="spellEnd"/>
            <w:proofErr w:type="gramEnd"/>
            <w:r w:rsidRPr="00E26BFB">
              <w:rPr>
                <w:rFonts w:ascii="Calibri" w:hAnsi="Calibri"/>
                <w:sz w:val="20"/>
              </w:rPr>
              <w:t xml:space="preserve"> par</w:t>
            </w:r>
          </w:p>
        </w:tc>
        <w:tc>
          <w:tcPr>
            <w:tcW w:w="6461" w:type="dxa"/>
            <w:shd w:val="clear" w:color="auto" w:fill="auto"/>
          </w:tcPr>
          <w:p w14:paraId="106FC121" w14:textId="77777777" w:rsidR="00336EAB" w:rsidRPr="00E26BFB" w:rsidRDefault="00336EAB" w:rsidP="00336EAB">
            <w:pPr>
              <w:rPr>
                <w:sz w:val="20"/>
              </w:rPr>
            </w:pPr>
          </w:p>
        </w:tc>
      </w:tr>
      <w:tr w:rsidR="00336EAB" w:rsidRPr="00E26BFB" w14:paraId="2873612E" w14:textId="77777777" w:rsidTr="00D92FC1">
        <w:trPr>
          <w:trHeight w:val="907"/>
        </w:trPr>
        <w:tc>
          <w:tcPr>
            <w:tcW w:w="3462" w:type="dxa"/>
            <w:shd w:val="clear" w:color="auto" w:fill="auto"/>
            <w:vAlign w:val="center"/>
          </w:tcPr>
          <w:p w14:paraId="758C348F" w14:textId="77777777" w:rsidR="00336EAB" w:rsidRPr="00E26BFB" w:rsidRDefault="00317EE1" w:rsidP="00336EAB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 xml:space="preserve">Qu’est-ce que </w:t>
            </w:r>
            <w:r w:rsidR="00366F1D" w:rsidRPr="00E26BFB">
              <w:rPr>
                <w:rFonts w:ascii="Calibri" w:hAnsi="Calibri"/>
                <w:sz w:val="20"/>
              </w:rPr>
              <w:t>j’ai</w:t>
            </w:r>
            <w:r w:rsidRPr="00E26BFB">
              <w:rPr>
                <w:rFonts w:ascii="Calibri" w:hAnsi="Calibri"/>
                <w:sz w:val="20"/>
              </w:rPr>
              <w:t xml:space="preserve"> fait et que </w:t>
            </w:r>
            <w:r w:rsidR="00366F1D" w:rsidRPr="00E26BFB">
              <w:rPr>
                <w:rFonts w:ascii="Calibri" w:hAnsi="Calibri"/>
                <w:sz w:val="20"/>
              </w:rPr>
              <w:t>j’ai</w:t>
            </w:r>
            <w:r w:rsidRPr="00E26BFB">
              <w:rPr>
                <w:rFonts w:ascii="Calibri" w:hAnsi="Calibri"/>
                <w:sz w:val="20"/>
              </w:rPr>
              <w:t xml:space="preserve"> apprécié</w:t>
            </w:r>
            <w:r w:rsidR="00BE5B63" w:rsidRPr="00E26BFB">
              <w:rPr>
                <w:rFonts w:ascii="Calibri" w:hAnsi="Calibri"/>
                <w:sz w:val="20"/>
              </w:rPr>
              <w:t> ?</w:t>
            </w:r>
          </w:p>
        </w:tc>
        <w:tc>
          <w:tcPr>
            <w:tcW w:w="6461" w:type="dxa"/>
            <w:shd w:val="clear" w:color="auto" w:fill="auto"/>
          </w:tcPr>
          <w:p w14:paraId="1EC937EE" w14:textId="77777777" w:rsidR="00336EAB" w:rsidRPr="00E26BFB" w:rsidRDefault="00336EAB" w:rsidP="00336EAB">
            <w:pPr>
              <w:rPr>
                <w:sz w:val="20"/>
              </w:rPr>
            </w:pPr>
          </w:p>
        </w:tc>
      </w:tr>
    </w:tbl>
    <w:p w14:paraId="6D63F2A2" w14:textId="77777777" w:rsidR="00BB6AF2" w:rsidRPr="00E26BFB" w:rsidRDefault="00BB6AF2" w:rsidP="00336EAB">
      <w:pPr>
        <w:rPr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428"/>
      </w:tblGrid>
      <w:tr w:rsidR="00336EAB" w:rsidRPr="00E26BFB" w14:paraId="72CCB4CA" w14:textId="77777777" w:rsidTr="00D92FC1">
        <w:trPr>
          <w:trHeight w:val="907"/>
        </w:trPr>
        <w:tc>
          <w:tcPr>
            <w:tcW w:w="3495" w:type="dxa"/>
            <w:shd w:val="clear" w:color="auto" w:fill="auto"/>
            <w:vAlign w:val="center"/>
          </w:tcPr>
          <w:p w14:paraId="2E601149" w14:textId="77777777" w:rsidR="00336EAB" w:rsidRPr="00E26BFB" w:rsidRDefault="00366F1D" w:rsidP="00366F1D">
            <w:pPr>
              <w:rPr>
                <w:rFonts w:ascii="Calibri" w:hAnsi="Calibri"/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Est-ce que je souhaite</w:t>
            </w:r>
            <w:r w:rsidR="00336EAB" w:rsidRPr="00E26BFB">
              <w:rPr>
                <w:rFonts w:ascii="Calibri" w:hAnsi="Calibri"/>
                <w:sz w:val="20"/>
              </w:rPr>
              <w:t xml:space="preserve"> poursuivre dans ce domaine ?</w:t>
            </w:r>
          </w:p>
          <w:p w14:paraId="3683EEAB" w14:textId="77777777" w:rsidR="00C10B08" w:rsidRPr="00E26BFB" w:rsidRDefault="00366F1D" w:rsidP="00336EAB">
            <w:pPr>
              <w:rPr>
                <w:sz w:val="20"/>
              </w:rPr>
            </w:pPr>
            <w:r w:rsidRPr="00E26BFB">
              <w:rPr>
                <w:rFonts w:ascii="Calibri" w:hAnsi="Calibri"/>
                <w:sz w:val="20"/>
              </w:rPr>
              <w:t>J’e</w:t>
            </w:r>
            <w:r w:rsidR="00C10B08" w:rsidRPr="00E26BFB">
              <w:rPr>
                <w:rFonts w:ascii="Calibri" w:hAnsi="Calibri"/>
                <w:sz w:val="20"/>
              </w:rPr>
              <w:t>xplique pourquoi</w:t>
            </w:r>
            <w:r w:rsidR="00C10B08" w:rsidRPr="00E26BFB">
              <w:rPr>
                <w:sz w:val="20"/>
              </w:rPr>
              <w:t> </w:t>
            </w:r>
          </w:p>
        </w:tc>
        <w:tc>
          <w:tcPr>
            <w:tcW w:w="6428" w:type="dxa"/>
            <w:shd w:val="clear" w:color="auto" w:fill="auto"/>
          </w:tcPr>
          <w:p w14:paraId="7E67E518" w14:textId="77777777" w:rsidR="00336EAB" w:rsidRPr="00E26BFB" w:rsidRDefault="00336EAB" w:rsidP="00336EAB">
            <w:pPr>
              <w:rPr>
                <w:sz w:val="20"/>
              </w:rPr>
            </w:pPr>
          </w:p>
        </w:tc>
      </w:tr>
    </w:tbl>
    <w:p w14:paraId="324098F4" w14:textId="77777777" w:rsidR="00B219F0" w:rsidRDefault="005026A3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9678AD" wp14:editId="7B7CD5F5">
                <wp:simplePos x="0" y="0"/>
                <wp:positionH relativeFrom="column">
                  <wp:posOffset>-101009</wp:posOffset>
                </wp:positionH>
                <wp:positionV relativeFrom="paragraph">
                  <wp:posOffset>101425</wp:posOffset>
                </wp:positionV>
                <wp:extent cx="6310148" cy="1177290"/>
                <wp:effectExtent l="0" t="0" r="14605" b="22860"/>
                <wp:wrapNone/>
                <wp:docPr id="7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148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DAEEB" w14:textId="77777777" w:rsidR="00F44388" w:rsidRPr="00E26BFB" w:rsidRDefault="00F44388" w:rsidP="00F91DF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Mon bilan</w:t>
                            </w:r>
                          </w:p>
                          <w:p w14:paraId="730C2318" w14:textId="77777777" w:rsidR="00F44388" w:rsidRPr="00E26BFB" w:rsidRDefault="00F44388" w:rsidP="00F91DF2">
                            <w:pPr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14:paraId="33AB32A0" w14:textId="77777777"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’a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ccès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au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lycée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est facile pour </w:t>
                            </w:r>
                            <w:r w:rsidR="005F417C" w:rsidRPr="00E26BFB">
                              <w:rPr>
                                <w:rFonts w:ascii="Calibri" w:hAnsi="Calibri"/>
                                <w:sz w:val="20"/>
                              </w:rPr>
                              <w:t>moi :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</w:t>
                            </w:r>
                          </w:p>
                          <w:p w14:paraId="49C1F4F9" w14:textId="77777777"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’ai aimé l’a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mbiance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de la classe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 :       </w:t>
                            </w:r>
                          </w:p>
                          <w:p w14:paraId="30DFCDEC" w14:textId="77777777" w:rsidR="00F91DF2" w:rsidRPr="00E26BFB" w:rsidRDefault="00C50A1F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La formation est e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n cohérence avec mon projet :      </w:t>
                            </w:r>
                          </w:p>
                          <w:p w14:paraId="14EBABEE" w14:textId="77777777" w:rsidR="001D500D" w:rsidRDefault="00C50A1F" w:rsidP="001D500D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>J’ai de bonnes c</w:t>
                            </w:r>
                            <w:r w:rsidR="00F91DF2" w:rsidRPr="00E26BFB">
                              <w:rPr>
                                <w:rFonts w:ascii="Calibri" w:hAnsi="Calibri"/>
                                <w:sz w:val="20"/>
                              </w:rPr>
                              <w:t>hances de réussite dans cette formation :</w:t>
                            </w:r>
                          </w:p>
                          <w:p w14:paraId="302F9118" w14:textId="77777777" w:rsidR="00F91DF2" w:rsidRPr="00E26BFB" w:rsidRDefault="001D500D" w:rsidP="00296F22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Je souhaite suivre cette formation :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78AD" id="Text Box 86" o:spid="_x0000_s1046" type="#_x0000_t202" style="position:absolute;margin-left:-7.95pt;margin-top:8pt;width:496.85pt;height:9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" filled="f">
                <v:textbox>
                  <w:txbxContent>
                    <w:p w14:paraId="265DAEEB" w14:textId="77777777" w:rsidR="00F44388" w:rsidRPr="00E26BFB" w:rsidRDefault="00F44388" w:rsidP="00F91DF2">
                      <w:pPr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Mon bilan</w:t>
                      </w:r>
                    </w:p>
                    <w:p w14:paraId="730C2318" w14:textId="77777777" w:rsidR="00F44388" w:rsidRPr="00E26BFB" w:rsidRDefault="00F44388" w:rsidP="00F91DF2">
                      <w:pPr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14:paraId="33AB32A0" w14:textId="77777777"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’a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ccès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au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 lycée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est facile pour </w:t>
                      </w:r>
                      <w:r w:rsidR="005F417C" w:rsidRPr="00E26BFB">
                        <w:rPr>
                          <w:rFonts w:ascii="Calibri" w:hAnsi="Calibri"/>
                          <w:sz w:val="20"/>
                        </w:rPr>
                        <w:t>moi :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        </w:t>
                      </w:r>
                    </w:p>
                    <w:p w14:paraId="49C1F4F9" w14:textId="77777777"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’ai aimé l’a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mbiance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de la classe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 :       </w:t>
                      </w:r>
                    </w:p>
                    <w:p w14:paraId="30DFCDEC" w14:textId="77777777" w:rsidR="00F91DF2" w:rsidRPr="00E26BFB" w:rsidRDefault="00C50A1F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La formation est e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 xml:space="preserve">n cohérence avec mon projet :      </w:t>
                      </w:r>
                    </w:p>
                    <w:p w14:paraId="14EBABEE" w14:textId="77777777" w:rsidR="001D500D" w:rsidRDefault="00C50A1F" w:rsidP="001D500D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>J’ai de bonnes c</w:t>
                      </w:r>
                      <w:r w:rsidR="00F91DF2" w:rsidRPr="00E26BFB">
                        <w:rPr>
                          <w:rFonts w:ascii="Calibri" w:hAnsi="Calibri"/>
                          <w:sz w:val="20"/>
                        </w:rPr>
                        <w:t>hances de réussite dans cette formation :</w:t>
                      </w:r>
                    </w:p>
                    <w:p w14:paraId="302F9118" w14:textId="77777777" w:rsidR="00F91DF2" w:rsidRPr="00E26BFB" w:rsidRDefault="001D500D" w:rsidP="00296F22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Je souhaite suivre cette formation :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45D61D" wp14:editId="5F33F6BE">
                <wp:simplePos x="0" y="0"/>
                <wp:positionH relativeFrom="column">
                  <wp:posOffset>3372485</wp:posOffset>
                </wp:positionH>
                <wp:positionV relativeFrom="paragraph">
                  <wp:posOffset>167640</wp:posOffset>
                </wp:positionV>
                <wp:extent cx="2597785" cy="269240"/>
                <wp:effectExtent l="0" t="3810" r="0" b="3175"/>
                <wp:wrapNone/>
                <wp:docPr id="7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19E7" w14:textId="77777777" w:rsidR="00A609FC" w:rsidRPr="00E26BFB" w:rsidRDefault="00A609FC">
                            <w:pPr>
                              <w:rPr>
                                <w:sz w:val="20"/>
                              </w:rPr>
                            </w:pP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Non      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Un peu            </w:t>
                            </w:r>
                            <w:r w:rsidR="00F37B26">
                              <w:rPr>
                                <w:rFonts w:ascii="Calibri" w:hAnsi="Calibri"/>
                                <w:sz w:val="20"/>
                              </w:rPr>
                              <w:t xml:space="preserve">        </w:t>
                            </w:r>
                            <w:r w:rsidRPr="00E26BFB">
                              <w:rPr>
                                <w:rFonts w:ascii="Calibri" w:hAnsi="Calibri"/>
                                <w:sz w:val="20"/>
                              </w:rPr>
                              <w:t xml:space="preserve">         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D61D" id="Text Box 214" o:spid="_x0000_s1047" type="#_x0000_t202" style="position:absolute;margin-left:265.55pt;margin-top:13.2pt;width:204.55pt;height:2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" filled="f" stroked="f">
                <v:textbox>
                  <w:txbxContent>
                    <w:p w14:paraId="016819E7" w14:textId="77777777" w:rsidR="00A609FC" w:rsidRPr="00E26BFB" w:rsidRDefault="00A609FC">
                      <w:pPr>
                        <w:rPr>
                          <w:sz w:val="20"/>
                        </w:rPr>
                      </w:pP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Non      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Un peu            </w:t>
                      </w:r>
                      <w:r w:rsidR="00F37B26">
                        <w:rPr>
                          <w:rFonts w:ascii="Calibri" w:hAnsi="Calibri"/>
                          <w:sz w:val="20"/>
                        </w:rPr>
                        <w:t xml:space="preserve">        </w:t>
                      </w:r>
                      <w:r w:rsidRPr="00E26BFB">
                        <w:rPr>
                          <w:rFonts w:ascii="Calibri" w:hAnsi="Calibri"/>
                          <w:sz w:val="20"/>
                        </w:rPr>
                        <w:t xml:space="preserve">         Oui</w:t>
                      </w:r>
                    </w:p>
                  </w:txbxContent>
                </v:textbox>
              </v:shape>
            </w:pict>
          </mc:Fallback>
        </mc:AlternateContent>
      </w:r>
    </w:p>
    <w:p w14:paraId="73388DF2" w14:textId="77777777" w:rsidR="00F44388" w:rsidRPr="002A0916" w:rsidRDefault="00F44388" w:rsidP="00336EAB">
      <w:pPr>
        <w:rPr>
          <w:sz w:val="18"/>
        </w:rPr>
      </w:pPr>
    </w:p>
    <w:p w14:paraId="5BAA7DCA" w14:textId="77777777" w:rsidR="00F44388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8DB98D" wp14:editId="431450F5">
                <wp:simplePos x="0" y="0"/>
                <wp:positionH relativeFrom="column">
                  <wp:posOffset>4550427</wp:posOffset>
                </wp:positionH>
                <wp:positionV relativeFrom="paragraph">
                  <wp:posOffset>116840</wp:posOffset>
                </wp:positionV>
                <wp:extent cx="90170" cy="90170"/>
                <wp:effectExtent l="0" t="0" r="24130" b="24130"/>
                <wp:wrapNone/>
                <wp:docPr id="6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9912" id="Rectangle 159" o:spid="_x0000_s1026" style="position:absolute;margin-left:358.3pt;margin-top:9.2pt;width:7.1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j4HQ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728EB5" wp14:editId="2ED9AF70">
                <wp:simplePos x="0" y="0"/>
                <wp:positionH relativeFrom="column">
                  <wp:posOffset>3524250</wp:posOffset>
                </wp:positionH>
                <wp:positionV relativeFrom="paragraph">
                  <wp:posOffset>116840</wp:posOffset>
                </wp:positionV>
                <wp:extent cx="90170" cy="90170"/>
                <wp:effectExtent l="13970" t="12065" r="10160" b="12065"/>
                <wp:wrapNone/>
                <wp:docPr id="7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B757" id="Rectangle 160" o:spid="_x0000_s1026" style="position:absolute;margin-left:277.5pt;margin-top:9.2pt;width:7.1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rIGg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2C34ED" wp14:editId="6AF74EBF">
                <wp:simplePos x="0" y="0"/>
                <wp:positionH relativeFrom="column">
                  <wp:posOffset>3528060</wp:posOffset>
                </wp:positionH>
                <wp:positionV relativeFrom="paragraph">
                  <wp:posOffset>173990</wp:posOffset>
                </wp:positionV>
                <wp:extent cx="2044700" cy="0"/>
                <wp:effectExtent l="8255" t="12065" r="13970" b="6985"/>
                <wp:wrapNone/>
                <wp:docPr id="6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D3CA" id="Line 15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13.7pt" to="43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jKpvPQnN64AmIqtbOhPHpWL2ar6XeHlK5aog48kny9GEjMQkbyJiVsnIEr9v1nzSCGHL2O&#10;nTo3tguQ0AN0joJc7oLws0cUDidpnj+l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4EFE5" wp14:editId="68C3FD6E">
                <wp:simplePos x="0" y="0"/>
                <wp:positionH relativeFrom="column">
                  <wp:posOffset>5570220</wp:posOffset>
                </wp:positionH>
                <wp:positionV relativeFrom="paragraph">
                  <wp:posOffset>111125</wp:posOffset>
                </wp:positionV>
                <wp:extent cx="90170" cy="90170"/>
                <wp:effectExtent l="12065" t="6350" r="12065" b="8255"/>
                <wp:wrapNone/>
                <wp:docPr id="6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C3FC" id="Rectangle 98" o:spid="_x0000_s1026" style="position:absolute;margin-left:438.6pt;margin-top:8.7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LDHAIAADs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"/>
            </w:pict>
          </mc:Fallback>
        </mc:AlternateContent>
      </w:r>
    </w:p>
    <w:p w14:paraId="36A89868" w14:textId="77777777" w:rsidR="00C50A1F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E4B9D" wp14:editId="08079A09">
                <wp:simplePos x="0" y="0"/>
                <wp:positionH relativeFrom="column">
                  <wp:posOffset>4550427</wp:posOffset>
                </wp:positionH>
                <wp:positionV relativeFrom="paragraph">
                  <wp:posOffset>111125</wp:posOffset>
                </wp:positionV>
                <wp:extent cx="90170" cy="90170"/>
                <wp:effectExtent l="0" t="0" r="24130" b="24130"/>
                <wp:wrapNone/>
                <wp:docPr id="6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FD27" id="Rectangle 100" o:spid="_x0000_s1026" style="position:absolute;margin-left:358.3pt;margin-top:8.75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8dHA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ACF023" wp14:editId="53853047">
                <wp:simplePos x="0" y="0"/>
                <wp:positionH relativeFrom="column">
                  <wp:posOffset>3516630</wp:posOffset>
                </wp:positionH>
                <wp:positionV relativeFrom="paragraph">
                  <wp:posOffset>111125</wp:posOffset>
                </wp:positionV>
                <wp:extent cx="90170" cy="90170"/>
                <wp:effectExtent l="6350" t="10160" r="8255" b="13970"/>
                <wp:wrapNone/>
                <wp:docPr id="6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BDBEA" id="Rectangle 102" o:spid="_x0000_s1026" style="position:absolute;margin-left:276.9pt;margin-top:8.75pt;width:7.1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LYHQ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9EB29" wp14:editId="26DF55CB">
                <wp:simplePos x="0" y="0"/>
                <wp:positionH relativeFrom="column">
                  <wp:posOffset>5570220</wp:posOffset>
                </wp:positionH>
                <wp:positionV relativeFrom="paragraph">
                  <wp:posOffset>101600</wp:posOffset>
                </wp:positionV>
                <wp:extent cx="90170" cy="90170"/>
                <wp:effectExtent l="12065" t="10160" r="12065" b="13970"/>
                <wp:wrapNone/>
                <wp:docPr id="6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567B" id="Rectangle 101" o:spid="_x0000_s1026" style="position:absolute;margin-left:438.6pt;margin-top:8pt;width:7.1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EB14AD" wp14:editId="35851913">
                <wp:simplePos x="0" y="0"/>
                <wp:positionH relativeFrom="column">
                  <wp:posOffset>3571875</wp:posOffset>
                </wp:positionH>
                <wp:positionV relativeFrom="paragraph">
                  <wp:posOffset>158750</wp:posOffset>
                </wp:positionV>
                <wp:extent cx="2057400" cy="0"/>
                <wp:effectExtent l="13970" t="10160" r="5080" b="8890"/>
                <wp:wrapNone/>
                <wp:docPr id="6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0616E" id="Line 9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12.5pt" to="44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jT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zB4wU&#10;6UCjZ6E4WsTa9MYVEFKprQ3Z0ZN6Nc+afndI6aolas8jx7ezgXtZqGby7krYOAMv7PovmkEMOXgd&#10;C3VqbBcgoQToFPU43/TgJ48oHE7S6WOegm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"/>
            </w:pict>
          </mc:Fallback>
        </mc:AlternateContent>
      </w:r>
    </w:p>
    <w:p w14:paraId="7CEBA871" w14:textId="77777777"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1FBAC7" wp14:editId="324D4C12">
                <wp:simplePos x="0" y="0"/>
                <wp:positionH relativeFrom="column">
                  <wp:posOffset>4554237</wp:posOffset>
                </wp:positionH>
                <wp:positionV relativeFrom="paragraph">
                  <wp:posOffset>80645</wp:posOffset>
                </wp:positionV>
                <wp:extent cx="90170" cy="90170"/>
                <wp:effectExtent l="0" t="0" r="24130" b="24130"/>
                <wp:wrapNone/>
                <wp:docPr id="6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DC6A" id="Rectangle 216" o:spid="_x0000_s1026" style="position:absolute;margin-left:358.6pt;margin-top:6.35pt;width:7.1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SEHQ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6C17F8" wp14:editId="7FE05F3B">
                <wp:simplePos x="0" y="0"/>
                <wp:positionH relativeFrom="column">
                  <wp:posOffset>3512820</wp:posOffset>
                </wp:positionH>
                <wp:positionV relativeFrom="paragraph">
                  <wp:posOffset>80645</wp:posOffset>
                </wp:positionV>
                <wp:extent cx="90170" cy="90170"/>
                <wp:effectExtent l="12065" t="12065" r="12065" b="12065"/>
                <wp:wrapNone/>
                <wp:docPr id="6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8C54" id="Rectangle 218" o:spid="_x0000_s1026" style="position:absolute;margin-left:276.6pt;margin-top:6.35pt;width:7.1pt;height: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4y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B247FA" wp14:editId="1B80313E">
                <wp:simplePos x="0" y="0"/>
                <wp:positionH relativeFrom="column">
                  <wp:posOffset>5566410</wp:posOffset>
                </wp:positionH>
                <wp:positionV relativeFrom="paragraph">
                  <wp:posOffset>71120</wp:posOffset>
                </wp:positionV>
                <wp:extent cx="90170" cy="90170"/>
                <wp:effectExtent l="8255" t="12065" r="6350" b="12065"/>
                <wp:wrapNone/>
                <wp:docPr id="6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B611" id="Rectangle 217" o:spid="_x0000_s1026" style="position:absolute;margin-left:438.3pt;margin-top:5.6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mHQIAADw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EDCED3" wp14:editId="01242A15">
                <wp:simplePos x="0" y="0"/>
                <wp:positionH relativeFrom="column">
                  <wp:posOffset>3560445</wp:posOffset>
                </wp:positionH>
                <wp:positionV relativeFrom="paragraph">
                  <wp:posOffset>128270</wp:posOffset>
                </wp:positionV>
                <wp:extent cx="2057400" cy="0"/>
                <wp:effectExtent l="12065" t="12065" r="6985" b="6985"/>
                <wp:wrapNone/>
                <wp:docPr id="5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ABAAA" id="Line 2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0.1pt" to="442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LFQIAACs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"/>
            </w:pict>
          </mc:Fallback>
        </mc:AlternateContent>
      </w:r>
    </w:p>
    <w:p w14:paraId="77A9EF02" w14:textId="77777777"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6F084C" wp14:editId="359E2CF1">
                <wp:simplePos x="0" y="0"/>
                <wp:positionH relativeFrom="column">
                  <wp:posOffset>4554237</wp:posOffset>
                </wp:positionH>
                <wp:positionV relativeFrom="paragraph">
                  <wp:posOffset>88265</wp:posOffset>
                </wp:positionV>
                <wp:extent cx="90170" cy="90170"/>
                <wp:effectExtent l="0" t="0" r="24130" b="24130"/>
                <wp:wrapNone/>
                <wp:docPr id="5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E081" id="Rectangle 220" o:spid="_x0000_s1026" style="position:absolute;margin-left:358.6pt;margin-top:6.95pt;width:7.1pt;height: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2EFCFC" wp14:editId="75AC0471">
                <wp:simplePos x="0" y="0"/>
                <wp:positionH relativeFrom="column">
                  <wp:posOffset>3560445</wp:posOffset>
                </wp:positionH>
                <wp:positionV relativeFrom="paragraph">
                  <wp:posOffset>135890</wp:posOffset>
                </wp:positionV>
                <wp:extent cx="2057400" cy="0"/>
                <wp:effectExtent l="12065" t="13970" r="6985" b="5080"/>
                <wp:wrapNone/>
                <wp:docPr id="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C002" id="Line 2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0.7pt" to="442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07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336C64" wp14:editId="46D23695">
                <wp:simplePos x="0" y="0"/>
                <wp:positionH relativeFrom="column">
                  <wp:posOffset>3512820</wp:posOffset>
                </wp:positionH>
                <wp:positionV relativeFrom="paragraph">
                  <wp:posOffset>88265</wp:posOffset>
                </wp:positionV>
                <wp:extent cx="90170" cy="90170"/>
                <wp:effectExtent l="12065" t="13970" r="12065" b="10160"/>
                <wp:wrapNone/>
                <wp:docPr id="5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6C4E" id="Rectangle 222" o:spid="_x0000_s1026" style="position:absolute;margin-left:276.6pt;margin-top:6.95pt;width:7.1pt;height: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5O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84CE72" wp14:editId="46F0967F">
                <wp:simplePos x="0" y="0"/>
                <wp:positionH relativeFrom="column">
                  <wp:posOffset>5566410</wp:posOffset>
                </wp:positionH>
                <wp:positionV relativeFrom="paragraph">
                  <wp:posOffset>78740</wp:posOffset>
                </wp:positionV>
                <wp:extent cx="90170" cy="90170"/>
                <wp:effectExtent l="8255" t="13970" r="6350" b="10160"/>
                <wp:wrapNone/>
                <wp:docPr id="5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6039" id="Rectangle 221" o:spid="_x0000_s1026" style="position:absolute;margin-left:438.3pt;margin-top:6.2pt;width:7.1pt;height: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"/>
            </w:pict>
          </mc:Fallback>
        </mc:AlternateContent>
      </w:r>
    </w:p>
    <w:p w14:paraId="4D431896" w14:textId="77777777" w:rsidR="00F91DF2" w:rsidRDefault="00303435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A70FD" wp14:editId="6F5D4E22">
                <wp:simplePos x="0" y="0"/>
                <wp:positionH relativeFrom="column">
                  <wp:posOffset>4554237</wp:posOffset>
                </wp:positionH>
                <wp:positionV relativeFrom="paragraph">
                  <wp:posOffset>50165</wp:posOffset>
                </wp:positionV>
                <wp:extent cx="90170" cy="90170"/>
                <wp:effectExtent l="0" t="0" r="24130" b="24130"/>
                <wp:wrapNone/>
                <wp:docPr id="5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7FBB" id="Rectangle 224" o:spid="_x0000_s1026" style="position:absolute;margin-left:358.6pt;margin-top:3.9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8B5F57" wp14:editId="22D58983">
                <wp:simplePos x="0" y="0"/>
                <wp:positionH relativeFrom="column">
                  <wp:posOffset>5566410</wp:posOffset>
                </wp:positionH>
                <wp:positionV relativeFrom="paragraph">
                  <wp:posOffset>40640</wp:posOffset>
                </wp:positionV>
                <wp:extent cx="90170" cy="90170"/>
                <wp:effectExtent l="8255" t="8255" r="6350" b="6350"/>
                <wp:wrapNone/>
                <wp:docPr id="5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4B2E" id="Rectangle 225" o:spid="_x0000_s1026" style="position:absolute;margin-left:438.3pt;margin-top:3.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9xGgIAADw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09388F" wp14:editId="7DCBBB35">
                <wp:simplePos x="0" y="0"/>
                <wp:positionH relativeFrom="column">
                  <wp:posOffset>3560445</wp:posOffset>
                </wp:positionH>
                <wp:positionV relativeFrom="paragraph">
                  <wp:posOffset>97790</wp:posOffset>
                </wp:positionV>
                <wp:extent cx="2057400" cy="0"/>
                <wp:effectExtent l="12065" t="8255" r="6985" b="10795"/>
                <wp:wrapNone/>
                <wp:docPr id="5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40CAF" id="Line 2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7pt" to="44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FZ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8vwhNGcwroSYWm1sKI8e1at51vS7Q0rXHVE7Hkm+nQwkZiEjeZcSNs7AFdvhi2YQQ/Ze&#10;x04dW9sHSOgBOkZBTjdB+NEjCod5OnksUtCN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"/>
            </w:pict>
          </mc:Fallback>
        </mc:AlternateContent>
      </w:r>
      <w:r w:rsidR="005121B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9EACD" wp14:editId="42116867">
                <wp:simplePos x="0" y="0"/>
                <wp:positionH relativeFrom="column">
                  <wp:posOffset>3512820</wp:posOffset>
                </wp:positionH>
                <wp:positionV relativeFrom="paragraph">
                  <wp:posOffset>50165</wp:posOffset>
                </wp:positionV>
                <wp:extent cx="90170" cy="90170"/>
                <wp:effectExtent l="12065" t="8255" r="12065" b="6350"/>
                <wp:wrapNone/>
                <wp:docPr id="5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438B" id="Rectangle 226" o:spid="_x0000_s1026" style="position:absolute;margin-left:276.6pt;margin-top:3.9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l6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"/>
            </w:pict>
          </mc:Fallback>
        </mc:AlternateContent>
      </w:r>
    </w:p>
    <w:p w14:paraId="22130BE2" w14:textId="77777777" w:rsidR="00C21A5E" w:rsidRDefault="00C21A5E" w:rsidP="00336EAB"/>
    <w:p w14:paraId="4FBBAB53" w14:textId="77777777" w:rsidR="00FB2A71" w:rsidRDefault="00FB2A71" w:rsidP="00112D2B">
      <w:pPr>
        <w:ind w:left="-142"/>
        <w:rPr>
          <w:rFonts w:ascii="Calibri" w:hAnsi="Calibri"/>
          <w:b/>
          <w:bCs/>
          <w:sz w:val="20"/>
          <w:u w:val="single"/>
        </w:rPr>
      </w:pPr>
    </w:p>
    <w:p w14:paraId="6DA88144" w14:textId="77777777" w:rsidR="00FB2A71" w:rsidRDefault="00FB2A71" w:rsidP="00112D2B">
      <w:pPr>
        <w:ind w:left="-142"/>
        <w:rPr>
          <w:rFonts w:ascii="Calibri" w:hAnsi="Calibri"/>
          <w:b/>
          <w:bCs/>
          <w:sz w:val="28"/>
          <w:szCs w:val="28"/>
          <w:u w:val="single"/>
        </w:rPr>
      </w:pPr>
    </w:p>
    <w:p w14:paraId="7474000A" w14:textId="77777777" w:rsidR="00FB2A71" w:rsidRPr="00D92FC1" w:rsidRDefault="000955C9" w:rsidP="00FB2A71">
      <w:pPr>
        <w:ind w:left="-142"/>
        <w:rPr>
          <w:rFonts w:ascii="Calibri" w:hAnsi="Calibri"/>
          <w:b/>
          <w:bCs/>
          <w:sz w:val="28"/>
          <w:szCs w:val="28"/>
        </w:rPr>
      </w:pPr>
      <w:r w:rsidRPr="00D92FC1">
        <w:rPr>
          <w:rFonts w:ascii="Calibri" w:hAnsi="Calibri"/>
          <w:b/>
          <w:bCs/>
          <w:sz w:val="28"/>
          <w:szCs w:val="28"/>
        </w:rPr>
        <w:t>EVALUATION ETABLISSEMENT D’ACCUEIL </w:t>
      </w:r>
      <w:r w:rsidR="00C21A5E" w:rsidRPr="00D92FC1">
        <w:rPr>
          <w:rFonts w:ascii="Calibri" w:hAnsi="Calibri"/>
          <w:b/>
          <w:bCs/>
          <w:sz w:val="28"/>
          <w:szCs w:val="28"/>
        </w:rPr>
        <w:t>:</w:t>
      </w:r>
    </w:p>
    <w:p w14:paraId="21328708" w14:textId="77777777" w:rsidR="002A0916" w:rsidRPr="00FB2A71" w:rsidRDefault="00FB2A71" w:rsidP="00FB2A71">
      <w:pPr>
        <w:ind w:left="-142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0DF1E85" wp14:editId="7AA2ABC1">
                <wp:simplePos x="0" y="0"/>
                <wp:positionH relativeFrom="column">
                  <wp:posOffset>-112395</wp:posOffset>
                </wp:positionH>
                <wp:positionV relativeFrom="paragraph">
                  <wp:posOffset>120015</wp:posOffset>
                </wp:positionV>
                <wp:extent cx="6323330" cy="1676400"/>
                <wp:effectExtent l="0" t="0" r="20320" b="1905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30" cy="1676400"/>
                          <a:chOff x="-38384" y="0"/>
                          <a:chExt cx="6370257" cy="1613536"/>
                        </a:xfrm>
                        <a:pattFill prst="wdUpDiag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4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28" y="0"/>
                            <a:ext cx="1731645" cy="16129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2CE6" w14:textId="77777777" w:rsidR="00112D2B" w:rsidRDefault="00F40348" w:rsidP="003140F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</w:rPr>
                              </w:pPr>
                              <w:r w:rsidRPr="003140FB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</w:rPr>
                                <w:t>Avis</w:t>
                              </w:r>
                            </w:p>
                            <w:p w14:paraId="47A73887" w14:textId="77777777" w:rsidR="00BA5ACB" w:rsidRPr="00BA5ACB" w:rsidRDefault="00BA5ACB" w:rsidP="003140F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14:paraId="75306161" w14:textId="77777777" w:rsidR="000B416E" w:rsidRPr="0004015D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Très favorable</w:t>
                              </w:r>
                            </w:p>
                            <w:p w14:paraId="5C14AF96" w14:textId="77777777" w:rsidR="000B416E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Favorable</w:t>
                              </w:r>
                            </w:p>
                            <w:p w14:paraId="20A0F652" w14:textId="77777777" w:rsidR="000B416E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Réservé</w:t>
                              </w:r>
                            </w:p>
                            <w:p w14:paraId="5A165FAF" w14:textId="77777777" w:rsidR="000B416E" w:rsidRPr="00F40348" w:rsidRDefault="000B416E" w:rsidP="005461E8">
                              <w:pPr>
                                <w:spacing w:before="240" w:after="80"/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 xml:space="preserve">             Défavo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4781550" y="400050"/>
                            <a:ext cx="107950" cy="180000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4781550" y="695325"/>
                            <a:ext cx="107950" cy="180000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4781550" y="1000125"/>
                            <a:ext cx="107950" cy="179705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4781550" y="1295400"/>
                            <a:ext cx="107950" cy="179705"/>
                          </a:xfrm>
                          <a:prstGeom prst="diamond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-38384" y="1"/>
                            <a:ext cx="4621206" cy="16135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9D0D0" w14:textId="77777777"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  <w:r w:rsidRPr="00F40348"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  <w:t>Appréciation globale permettant de mesurer l’intérêt que l’élève poursuive son cursus dans la formation :</w:t>
                              </w:r>
                            </w:p>
                            <w:p w14:paraId="3B8C9FE4" w14:textId="77777777"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14:paraId="1CDECFFD" w14:textId="77777777"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14:paraId="2ADDCE70" w14:textId="77777777" w:rsidR="004D6F50" w:rsidRDefault="004D6F50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14:paraId="1A457B00" w14:textId="77777777" w:rsidR="005F417C" w:rsidRDefault="005F417C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14:paraId="768C8072" w14:textId="77777777" w:rsidR="005F417C" w:rsidRPr="00F40348" w:rsidRDefault="005F417C" w:rsidP="004D6F50">
                              <w:pPr>
                                <w:rPr>
                                  <w:rFonts w:ascii="Calibri" w:hAnsi="Calibri"/>
                                  <w:bCs/>
                                  <w:sz w:val="20"/>
                                </w:rPr>
                              </w:pPr>
                            </w:p>
                            <w:p w14:paraId="07288044" w14:textId="77777777" w:rsidR="004D6F50" w:rsidRPr="00F40348" w:rsidRDefault="004D6F50" w:rsidP="004D6F50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F40348">
                                <w:rPr>
                                  <w:rFonts w:ascii="Calibri" w:hAnsi="Calibri"/>
                                  <w:sz w:val="20"/>
                                </w:rPr>
                                <w:t xml:space="preserve">Cachet : </w:t>
                              </w:r>
                              <w:r w:rsidR="009A1C91">
                                <w:rPr>
                                  <w:rFonts w:ascii="Calibri" w:hAnsi="Calibri"/>
                                  <w:sz w:val="20"/>
                                </w:rPr>
                                <w:t xml:space="preserve">                                                                           Signature </w:t>
                              </w:r>
                              <w:r w:rsidR="0022501F">
                                <w:rPr>
                                  <w:rFonts w:ascii="Calibri" w:hAnsi="Calibri"/>
                                  <w:sz w:val="20"/>
                                </w:rPr>
                                <w:t xml:space="preserve">du </w:t>
                              </w:r>
                              <w:r w:rsidR="009A1C91">
                                <w:rPr>
                                  <w:rFonts w:ascii="Calibri" w:hAnsi="Calibri"/>
                                  <w:sz w:val="20"/>
                                </w:rPr>
                                <w:t>Chef d’Etabliss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F1E85" id="Groupe 116" o:spid="_x0000_s1048" style="position:absolute;left:0;text-align:left;margin-left:-8.85pt;margin-top:9.45pt;width:497.9pt;height:132pt;z-index:251679232;mso-width-relative:margin;mso-height-relative:margin" coordorigin="-383" coordsize="63702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">
                <v:shape id="Text Box 229" o:spid="_x0000_s1049" type="#_x0000_t202" style="position:absolute;left:46002;width:17316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<v:textbox>
                    <w:txbxContent>
                      <w:p w14:paraId="1F602CE6" w14:textId="77777777" w:rsidR="00112D2B" w:rsidRDefault="00F40348" w:rsidP="003140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</w:rPr>
                        </w:pPr>
                        <w:r w:rsidRPr="003140FB">
                          <w:rPr>
                            <w:rFonts w:ascii="Calibri" w:hAnsi="Calibri"/>
                            <w:b/>
                            <w:bCs/>
                            <w:sz w:val="20"/>
                          </w:rPr>
                          <w:t>Avis</w:t>
                        </w:r>
                      </w:p>
                      <w:p w14:paraId="47A73887" w14:textId="77777777" w:rsidR="00BA5ACB" w:rsidRPr="00BA5ACB" w:rsidRDefault="00BA5ACB" w:rsidP="003140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6"/>
                          </w:rPr>
                        </w:pPr>
                      </w:p>
                      <w:p w14:paraId="75306161" w14:textId="77777777" w:rsidR="000B416E" w:rsidRPr="0004015D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Très favorable</w:t>
                        </w:r>
                      </w:p>
                      <w:p w14:paraId="5C14AF96" w14:textId="77777777" w:rsidR="000B416E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Favorable</w:t>
                        </w:r>
                      </w:p>
                      <w:p w14:paraId="20A0F652" w14:textId="77777777" w:rsidR="000B416E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Réservé</w:t>
                        </w:r>
                      </w:p>
                      <w:p w14:paraId="5A165FAF" w14:textId="77777777" w:rsidR="000B416E" w:rsidRPr="00F40348" w:rsidRDefault="000B416E" w:rsidP="005461E8">
                        <w:pPr>
                          <w:spacing w:before="240" w:after="80"/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</w:rPr>
                          <w:t xml:space="preserve">             Défavorable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50" type="#_x0000_t4" style="position:absolute;left:47815;top:4000;width:10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" filled="f"/>
                <v:shape id="AutoShape 231" o:spid="_x0000_s1051" type="#_x0000_t4" style="position:absolute;left:47815;top:6953;width:10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" filled="f"/>
                <v:shape id="AutoShape 232" o:spid="_x0000_s1052" type="#_x0000_t4" style="position:absolute;left:47815;top:10001;width:108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" filled="f"/>
                <v:shape id="AutoShape 233" o:spid="_x0000_s1053" type="#_x0000_t4" style="position:absolute;left:47815;top:12954;width:108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" filled="f"/>
                <v:shape id="Text Box 272" o:spid="_x0000_s1054" type="#_x0000_t202" style="position:absolute;left:-383;width:46211;height:1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" filled="f">
                  <v:textbox>
                    <w:txbxContent>
                      <w:p w14:paraId="68B9D0D0" w14:textId="77777777"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  <w:r w:rsidRPr="00F40348">
                          <w:rPr>
                            <w:rFonts w:ascii="Calibri" w:hAnsi="Calibri"/>
                            <w:bCs/>
                            <w:sz w:val="20"/>
                          </w:rPr>
                          <w:t>Appréciation globale permettant de mesurer l’intérêt que l’élève poursuive son cursus dans la formation :</w:t>
                        </w:r>
                      </w:p>
                      <w:p w14:paraId="3B8C9FE4" w14:textId="77777777"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14:paraId="1CDECFFD" w14:textId="77777777"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14:paraId="2ADDCE70" w14:textId="77777777" w:rsidR="004D6F50" w:rsidRDefault="004D6F50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14:paraId="1A457B00" w14:textId="77777777" w:rsidR="005F417C" w:rsidRDefault="005F417C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14:paraId="768C8072" w14:textId="77777777" w:rsidR="005F417C" w:rsidRPr="00F40348" w:rsidRDefault="005F417C" w:rsidP="004D6F50">
                        <w:pPr>
                          <w:rPr>
                            <w:rFonts w:ascii="Calibri" w:hAnsi="Calibri"/>
                            <w:bCs/>
                            <w:sz w:val="20"/>
                          </w:rPr>
                        </w:pPr>
                      </w:p>
                      <w:p w14:paraId="07288044" w14:textId="77777777" w:rsidR="004D6F50" w:rsidRPr="00F40348" w:rsidRDefault="004D6F50" w:rsidP="004D6F50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F40348">
                          <w:rPr>
                            <w:rFonts w:ascii="Calibri" w:hAnsi="Calibri"/>
                            <w:sz w:val="20"/>
                          </w:rPr>
                          <w:t xml:space="preserve">Cachet : </w:t>
                        </w:r>
                        <w:r w:rsidR="009A1C91">
                          <w:rPr>
                            <w:rFonts w:ascii="Calibri" w:hAnsi="Calibri"/>
                            <w:sz w:val="20"/>
                          </w:rPr>
                          <w:t xml:space="preserve">                                                                           Signature </w:t>
                        </w:r>
                        <w:r w:rsidR="0022501F">
                          <w:rPr>
                            <w:rFonts w:ascii="Calibri" w:hAnsi="Calibri"/>
                            <w:sz w:val="20"/>
                          </w:rPr>
                          <w:t xml:space="preserve">du </w:t>
                        </w:r>
                        <w:r w:rsidR="009A1C91">
                          <w:rPr>
                            <w:rFonts w:ascii="Calibri" w:hAnsi="Calibri"/>
                            <w:sz w:val="20"/>
                          </w:rPr>
                          <w:t>Chef d’Etablis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2FA13" w14:textId="77777777" w:rsidR="00D72970" w:rsidRDefault="00D72970" w:rsidP="000955C9">
      <w:pPr>
        <w:jc w:val="center"/>
      </w:pPr>
    </w:p>
    <w:p w14:paraId="17F07F46" w14:textId="77777777" w:rsidR="00B219F0" w:rsidRDefault="00B219F0" w:rsidP="000955C9">
      <w:pPr>
        <w:jc w:val="center"/>
      </w:pPr>
    </w:p>
    <w:p w14:paraId="004F6824" w14:textId="77777777" w:rsidR="00CB2356" w:rsidRDefault="00CB2356" w:rsidP="000955C9">
      <w:pPr>
        <w:jc w:val="center"/>
      </w:pPr>
    </w:p>
    <w:p w14:paraId="015ADA0A" w14:textId="77777777" w:rsidR="00CB2356" w:rsidRDefault="00CB2356" w:rsidP="000955C9">
      <w:pPr>
        <w:jc w:val="center"/>
      </w:pPr>
    </w:p>
    <w:p w14:paraId="156B6483" w14:textId="77777777" w:rsidR="00A66DD4" w:rsidRDefault="00A66DD4" w:rsidP="000955C9">
      <w:pPr>
        <w:jc w:val="center"/>
      </w:pPr>
    </w:p>
    <w:p w14:paraId="53FBC440" w14:textId="77777777" w:rsidR="00A66DD4" w:rsidRDefault="00A66DD4" w:rsidP="000955C9">
      <w:pPr>
        <w:jc w:val="center"/>
      </w:pPr>
    </w:p>
    <w:p w14:paraId="7CA4B56C" w14:textId="77777777" w:rsidR="00A66DD4" w:rsidRDefault="00A66DD4" w:rsidP="000955C9">
      <w:pPr>
        <w:jc w:val="center"/>
      </w:pPr>
    </w:p>
    <w:p w14:paraId="55D0D8D5" w14:textId="77777777" w:rsidR="00A66DD4" w:rsidRDefault="00A66DD4" w:rsidP="000955C9">
      <w:pPr>
        <w:jc w:val="center"/>
      </w:pPr>
    </w:p>
    <w:p w14:paraId="481B5319" w14:textId="77777777" w:rsidR="00FB2A71" w:rsidRDefault="00FB2A71" w:rsidP="000955C9">
      <w:pPr>
        <w:jc w:val="center"/>
      </w:pPr>
    </w:p>
    <w:p w14:paraId="5B4FB940" w14:textId="77777777" w:rsidR="00FB2A71" w:rsidRDefault="00FB2A71" w:rsidP="000955C9">
      <w:pPr>
        <w:jc w:val="center"/>
      </w:pPr>
    </w:p>
    <w:p w14:paraId="1C82BDEB" w14:textId="77777777" w:rsidR="00FB2A71" w:rsidRDefault="00FB2A71" w:rsidP="000955C9">
      <w:pPr>
        <w:jc w:val="center"/>
      </w:pPr>
    </w:p>
    <w:p w14:paraId="5EBCA8E6" w14:textId="77777777" w:rsidR="00D72970" w:rsidRDefault="005121BF" w:rsidP="00336EA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A40A57" wp14:editId="292D95EE">
                <wp:simplePos x="0" y="0"/>
                <wp:positionH relativeFrom="column">
                  <wp:posOffset>-111760</wp:posOffset>
                </wp:positionH>
                <wp:positionV relativeFrom="paragraph">
                  <wp:posOffset>0</wp:posOffset>
                </wp:positionV>
                <wp:extent cx="6285865" cy="457200"/>
                <wp:effectExtent l="6985" t="9525" r="1270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88D4" w14:textId="77777777" w:rsidR="00A65AA8" w:rsidRPr="00DE20A7" w:rsidRDefault="00A65AA8" w:rsidP="00A65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20A7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0A57" id="Text Box 40" o:spid="_x0000_s1055" type="#_x0000_t202" style="position:absolute;margin-left:-8.8pt;margin-top:0;width:494.9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" fillcolor="silver">
                <v:fill opacity="25443f"/>
                <v:textbox>
                  <w:txbxContent>
                    <w:p w14:paraId="5DAB88D4" w14:textId="77777777" w:rsidR="00A65AA8" w:rsidRPr="00DE20A7" w:rsidRDefault="00A65AA8" w:rsidP="00A65A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DE20A7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BILAN</w:t>
                      </w:r>
                    </w:p>
                  </w:txbxContent>
                </v:textbox>
              </v:shape>
            </w:pict>
          </mc:Fallback>
        </mc:AlternateContent>
      </w:r>
    </w:p>
    <w:p w14:paraId="06A8792B" w14:textId="77777777" w:rsidR="00D72970" w:rsidRDefault="00D72970" w:rsidP="00336EAB"/>
    <w:p w14:paraId="083D1288" w14:textId="77777777" w:rsidR="00D72970" w:rsidRDefault="00D72970" w:rsidP="00336EAB"/>
    <w:p w14:paraId="29FCAFD1" w14:textId="77777777" w:rsidR="00A65AA8" w:rsidRPr="00D92FC1" w:rsidRDefault="00A65AA8" w:rsidP="00336EAB">
      <w:pPr>
        <w:rPr>
          <w:sz w:val="16"/>
          <w:szCs w:val="16"/>
        </w:rPr>
      </w:pPr>
    </w:p>
    <w:p w14:paraId="5DF1B88B" w14:textId="77777777" w:rsidR="008C31C8" w:rsidRPr="00D92FC1" w:rsidRDefault="005121BF" w:rsidP="00DB2F91">
      <w:pPr>
        <w:ind w:left="-180"/>
        <w:rPr>
          <w:rFonts w:ascii="Calibri" w:hAnsi="Calibri"/>
          <w:b/>
          <w:bCs/>
          <w:sz w:val="20"/>
          <w:szCs w:val="26"/>
        </w:rPr>
      </w:pPr>
      <w:r w:rsidRPr="00D92FC1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4DD9BA2" wp14:editId="54A87D54">
                <wp:simplePos x="0" y="0"/>
                <wp:positionH relativeFrom="column">
                  <wp:posOffset>-117475</wp:posOffset>
                </wp:positionH>
                <wp:positionV relativeFrom="paragraph">
                  <wp:posOffset>212725</wp:posOffset>
                </wp:positionV>
                <wp:extent cx="6285865" cy="1309370"/>
                <wp:effectExtent l="0" t="0" r="19685" b="24130"/>
                <wp:wrapSquare wrapText="bothSides"/>
                <wp:docPr id="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E2EF" w14:textId="77777777" w:rsidR="00C73284" w:rsidRDefault="00C73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9BA2" id="Text Box 273" o:spid="_x0000_s1056" type="#_x0000_t202" style="position:absolute;left:0;text-align:left;margin-left:-9.25pt;margin-top:16.75pt;width:494.95pt;height:103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">
                <v:textbox>
                  <w:txbxContent>
                    <w:p w14:paraId="44F1E2EF" w14:textId="77777777" w:rsidR="00C73284" w:rsidRDefault="00C73284"/>
                  </w:txbxContent>
                </v:textbox>
                <w10:wrap type="square"/>
              </v:shape>
            </w:pict>
          </mc:Fallback>
        </mc:AlternateContent>
      </w:r>
      <w:r w:rsidR="00775361" w:rsidRPr="00D92FC1">
        <w:rPr>
          <w:rFonts w:ascii="Calibri" w:hAnsi="Calibri"/>
          <w:b/>
          <w:bCs/>
          <w:sz w:val="20"/>
          <w:szCs w:val="26"/>
        </w:rPr>
        <w:t>Qu’est-ce que</w:t>
      </w:r>
      <w:r w:rsidR="008C31C8" w:rsidRPr="00D92FC1">
        <w:rPr>
          <w:rFonts w:ascii="Calibri" w:hAnsi="Calibri"/>
          <w:b/>
          <w:bCs/>
          <w:sz w:val="20"/>
          <w:szCs w:val="26"/>
        </w:rPr>
        <w:t xml:space="preserve"> je veux </w:t>
      </w:r>
      <w:r w:rsidR="00775361" w:rsidRPr="00D92FC1">
        <w:rPr>
          <w:rFonts w:ascii="Calibri" w:hAnsi="Calibri"/>
          <w:b/>
          <w:bCs/>
          <w:sz w:val="20"/>
          <w:szCs w:val="26"/>
        </w:rPr>
        <w:t>faire maintenant ? Pourquoi</w:t>
      </w:r>
      <w:r w:rsidR="008C31C8" w:rsidRPr="00D92FC1">
        <w:rPr>
          <w:rFonts w:ascii="Calibri" w:hAnsi="Calibri"/>
          <w:b/>
          <w:bCs/>
          <w:sz w:val="20"/>
          <w:szCs w:val="26"/>
        </w:rPr>
        <w:t> ?</w:t>
      </w:r>
    </w:p>
    <w:p w14:paraId="1D41A19D" w14:textId="77777777" w:rsidR="00DB2F91" w:rsidRPr="00D92FC1" w:rsidRDefault="00DB2F91" w:rsidP="00366F1D">
      <w:pPr>
        <w:rPr>
          <w:rFonts w:ascii="Calibri" w:hAnsi="Calibri"/>
          <w:b/>
          <w:bCs/>
          <w:sz w:val="20"/>
          <w:szCs w:val="26"/>
        </w:rPr>
      </w:pPr>
    </w:p>
    <w:p w14:paraId="79E1B3D6" w14:textId="77777777" w:rsidR="008C31C8" w:rsidRPr="00D92FC1" w:rsidRDefault="00623F4E" w:rsidP="00DB2F91">
      <w:pPr>
        <w:ind w:left="-180"/>
        <w:rPr>
          <w:rFonts w:ascii="Calibri" w:hAnsi="Calibri"/>
          <w:bCs/>
          <w:sz w:val="14"/>
          <w:szCs w:val="26"/>
        </w:rPr>
      </w:pPr>
      <w:r w:rsidRPr="00D92FC1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EDCD36F" wp14:editId="58A833F2">
                <wp:simplePos x="0" y="0"/>
                <wp:positionH relativeFrom="column">
                  <wp:posOffset>-132080</wp:posOffset>
                </wp:positionH>
                <wp:positionV relativeFrom="paragraph">
                  <wp:posOffset>284480</wp:posOffset>
                </wp:positionV>
                <wp:extent cx="6285865" cy="1389380"/>
                <wp:effectExtent l="0" t="0" r="19685" b="20320"/>
                <wp:wrapSquare wrapText="bothSides"/>
                <wp:docPr id="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9E79" w14:textId="77777777" w:rsidR="00C73284" w:rsidRDefault="00C73284" w:rsidP="00C73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36F" id="Text Box 274" o:spid="_x0000_s1057" type="#_x0000_t202" style="position:absolute;left:0;text-align:left;margin-left:-10.4pt;margin-top:22.4pt;width:494.95pt;height:109.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">
                <v:textbox>
                  <w:txbxContent>
                    <w:p w14:paraId="06229E79" w14:textId="77777777" w:rsidR="00C73284" w:rsidRDefault="00C73284" w:rsidP="00C73284"/>
                  </w:txbxContent>
                </v:textbox>
                <w10:wrap type="square"/>
              </v:shape>
            </w:pict>
          </mc:Fallback>
        </mc:AlternateContent>
      </w:r>
      <w:r w:rsidR="00077B44" w:rsidRPr="00D92FC1">
        <w:rPr>
          <w:rFonts w:ascii="Calibri" w:hAnsi="Calibri"/>
          <w:b/>
          <w:bCs/>
          <w:sz w:val="20"/>
          <w:szCs w:val="26"/>
        </w:rPr>
        <w:t xml:space="preserve"> Avis de l’équipe éducative et/ou du Psy E.N </w:t>
      </w:r>
      <w:r w:rsidR="00DB2F91" w:rsidRPr="00D92FC1">
        <w:rPr>
          <w:rFonts w:ascii="Calibri" w:hAnsi="Calibri"/>
          <w:b/>
          <w:bCs/>
          <w:sz w:val="20"/>
          <w:szCs w:val="26"/>
        </w:rPr>
        <w:t>:</w:t>
      </w:r>
    </w:p>
    <w:p w14:paraId="62BD1499" w14:textId="77777777" w:rsidR="008C31C8" w:rsidRDefault="008C31C8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14:paraId="0ACC152A" w14:textId="77777777" w:rsidR="00D92FC1" w:rsidRDefault="00D92FC1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14:paraId="5254AF18" w14:textId="77777777" w:rsidR="00D92FC1" w:rsidRPr="0022501F" w:rsidRDefault="00D92FC1" w:rsidP="00DB2F91">
      <w:pPr>
        <w:ind w:left="-284"/>
        <w:rPr>
          <w:rFonts w:ascii="Calibri" w:hAnsi="Calibri"/>
          <w:b/>
          <w:bCs/>
          <w:sz w:val="14"/>
          <w:szCs w:val="26"/>
          <w:u w:val="single"/>
        </w:rPr>
      </w:pPr>
    </w:p>
    <w:p w14:paraId="15CE0676" w14:textId="77777777" w:rsidR="00A65AA8" w:rsidRPr="00C95486" w:rsidRDefault="00616553" w:rsidP="00DB2F91">
      <w:pPr>
        <w:ind w:left="-180"/>
        <w:rPr>
          <w:rFonts w:ascii="Calibri" w:hAnsi="Calibri"/>
          <w:b/>
          <w:bCs/>
          <w:sz w:val="20"/>
          <w:szCs w:val="26"/>
          <w:u w:val="single"/>
        </w:rPr>
      </w:pPr>
      <w:r w:rsidRPr="00D92FC1">
        <w:rPr>
          <w:rFonts w:ascii="Calibri" w:hAnsi="Calibri"/>
          <w:b/>
          <w:bCs/>
          <w:sz w:val="20"/>
          <w:szCs w:val="26"/>
        </w:rPr>
        <w:t xml:space="preserve">Mes </w:t>
      </w:r>
      <w:r w:rsidR="00B976A5" w:rsidRPr="00D92FC1">
        <w:rPr>
          <w:rFonts w:ascii="Calibri" w:hAnsi="Calibri"/>
          <w:b/>
          <w:bCs/>
          <w:sz w:val="20"/>
          <w:szCs w:val="26"/>
        </w:rPr>
        <w:t>vœux</w:t>
      </w:r>
      <w:r w:rsidR="00137AFD" w:rsidRPr="00D92FC1">
        <w:rPr>
          <w:rFonts w:ascii="Calibri" w:hAnsi="Calibri"/>
          <w:b/>
          <w:bCs/>
          <w:sz w:val="20"/>
          <w:szCs w:val="26"/>
        </w:rPr>
        <w:t xml:space="preserve"> d’affectation</w:t>
      </w:r>
      <w:r w:rsidR="009A1C91" w:rsidRPr="0022501F">
        <w:rPr>
          <w:rFonts w:ascii="Calibri" w:hAnsi="Calibri"/>
          <w:bCs/>
          <w:sz w:val="20"/>
          <w:szCs w:val="26"/>
        </w:rPr>
        <w:t xml:space="preserve"> </w:t>
      </w:r>
      <w:r w:rsidR="009A1C91" w:rsidRPr="00C46C73">
        <w:rPr>
          <w:rFonts w:ascii="Calibri" w:hAnsi="Calibri"/>
          <w:bCs/>
          <w:sz w:val="16"/>
          <w:szCs w:val="16"/>
        </w:rPr>
        <w:t xml:space="preserve">(en vue de la commission d’affectation </w:t>
      </w:r>
      <w:r w:rsidR="00D975BF" w:rsidRPr="00C46C73">
        <w:rPr>
          <w:rFonts w:ascii="Calibri" w:hAnsi="Calibri"/>
          <w:bCs/>
          <w:sz w:val="16"/>
          <w:szCs w:val="16"/>
        </w:rPr>
        <w:t>de fin</w:t>
      </w:r>
      <w:r w:rsidR="009A1C91" w:rsidRPr="00C46C73">
        <w:rPr>
          <w:rFonts w:ascii="Calibri" w:hAnsi="Calibri"/>
          <w:bCs/>
          <w:sz w:val="16"/>
          <w:szCs w:val="16"/>
        </w:rPr>
        <w:t xml:space="preserve"> septembre</w:t>
      </w:r>
      <w:r w:rsidR="00C46C73" w:rsidRPr="00C46C73">
        <w:rPr>
          <w:rFonts w:ascii="Calibri" w:hAnsi="Calibri"/>
          <w:bCs/>
          <w:sz w:val="16"/>
          <w:szCs w:val="16"/>
        </w:rPr>
        <w:t xml:space="preserve">, à saisir sous </w:t>
      </w:r>
      <w:proofErr w:type="spellStart"/>
      <w:r w:rsidR="00C46C73" w:rsidRPr="00C46C73">
        <w:rPr>
          <w:rFonts w:ascii="Calibri" w:hAnsi="Calibri"/>
          <w:bCs/>
          <w:sz w:val="16"/>
          <w:szCs w:val="16"/>
        </w:rPr>
        <w:t>Affelnet</w:t>
      </w:r>
      <w:proofErr w:type="spellEnd"/>
      <w:r w:rsidR="00C46C73" w:rsidRPr="00C46C73">
        <w:rPr>
          <w:rFonts w:ascii="Calibri" w:hAnsi="Calibri"/>
          <w:bCs/>
          <w:sz w:val="16"/>
          <w:szCs w:val="16"/>
        </w:rPr>
        <w:t xml:space="preserve"> par l’établissement d’origine</w:t>
      </w:r>
      <w:r w:rsidR="009A1C91" w:rsidRPr="00C46C73">
        <w:rPr>
          <w:rFonts w:ascii="Calibri" w:hAnsi="Calibri"/>
          <w:bCs/>
          <w:sz w:val="16"/>
          <w:szCs w:val="16"/>
        </w:rPr>
        <w:t>)</w:t>
      </w:r>
    </w:p>
    <w:p w14:paraId="1BDA8F12" w14:textId="77777777" w:rsidR="00137AFD" w:rsidRPr="001C5B7C" w:rsidRDefault="00137AFD" w:rsidP="00A65AA8">
      <w:pPr>
        <w:rPr>
          <w:rFonts w:ascii="Calibri" w:hAnsi="Calibri"/>
          <w:sz w:val="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801"/>
        <w:gridCol w:w="3455"/>
        <w:gridCol w:w="3825"/>
      </w:tblGrid>
      <w:tr w:rsidR="003F481B" w:rsidRPr="00DE20A7" w14:paraId="4DB9C511" w14:textId="77777777" w:rsidTr="003F481B">
        <w:trPr>
          <w:trHeight w:val="567"/>
        </w:trPr>
        <w:tc>
          <w:tcPr>
            <w:tcW w:w="842" w:type="dxa"/>
            <w:vAlign w:val="center"/>
          </w:tcPr>
          <w:p w14:paraId="2AAF73D7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œu </w:t>
            </w:r>
            <w:r w:rsidRPr="00C95486"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1801" w:type="dxa"/>
            <w:vAlign w:val="center"/>
          </w:tcPr>
          <w:p w14:paraId="27FBD1D4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de vœu</w:t>
            </w:r>
          </w:p>
        </w:tc>
        <w:tc>
          <w:tcPr>
            <w:tcW w:w="3455" w:type="dxa"/>
            <w:vAlign w:val="center"/>
          </w:tcPr>
          <w:p w14:paraId="02AD79E0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mation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4294145" w14:textId="77777777" w:rsidR="003F481B" w:rsidRPr="00C95486" w:rsidRDefault="003F481B" w:rsidP="001B18AD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Etablissement demandé</w:t>
            </w:r>
          </w:p>
        </w:tc>
      </w:tr>
      <w:tr w:rsidR="003F481B" w:rsidRPr="00DE20A7" w14:paraId="119237E4" w14:textId="77777777" w:rsidTr="003F481B">
        <w:trPr>
          <w:trHeight w:val="567"/>
        </w:trPr>
        <w:tc>
          <w:tcPr>
            <w:tcW w:w="842" w:type="dxa"/>
            <w:vAlign w:val="center"/>
          </w:tcPr>
          <w:p w14:paraId="6AC9F537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801" w:type="dxa"/>
            <w:vAlign w:val="center"/>
          </w:tcPr>
          <w:p w14:paraId="60D1293A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14:paraId="532785CA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14:paraId="2E44698E" w14:textId="77777777"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  <w:tr w:rsidR="003F481B" w:rsidRPr="00DE20A7" w14:paraId="3B168011" w14:textId="77777777" w:rsidTr="003F481B">
        <w:trPr>
          <w:trHeight w:val="567"/>
        </w:trPr>
        <w:tc>
          <w:tcPr>
            <w:tcW w:w="842" w:type="dxa"/>
            <w:vAlign w:val="center"/>
          </w:tcPr>
          <w:p w14:paraId="3176EE5C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801" w:type="dxa"/>
            <w:vAlign w:val="center"/>
          </w:tcPr>
          <w:p w14:paraId="3AA312AB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14:paraId="1D0FFC65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14:paraId="0952731B" w14:textId="77777777"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  <w:tr w:rsidR="003F481B" w:rsidRPr="00DE20A7" w14:paraId="714A3159" w14:textId="77777777" w:rsidTr="003F481B">
        <w:trPr>
          <w:trHeight w:val="567"/>
        </w:trPr>
        <w:tc>
          <w:tcPr>
            <w:tcW w:w="842" w:type="dxa"/>
            <w:vAlign w:val="center"/>
          </w:tcPr>
          <w:p w14:paraId="693BDAEC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  <w:r w:rsidRPr="00C9548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801" w:type="dxa"/>
            <w:vAlign w:val="center"/>
          </w:tcPr>
          <w:p w14:paraId="384A8C44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55" w:type="dxa"/>
            <w:vAlign w:val="center"/>
          </w:tcPr>
          <w:p w14:paraId="1EF3E233" w14:textId="77777777" w:rsidR="003F481B" w:rsidRPr="00C95486" w:rsidRDefault="003F481B" w:rsidP="00C56C5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14:paraId="0D397BAC" w14:textId="77777777" w:rsidR="003F481B" w:rsidRPr="00C95486" w:rsidRDefault="003F481B" w:rsidP="00C56C59">
            <w:pPr>
              <w:rPr>
                <w:rFonts w:ascii="Calibri" w:hAnsi="Calibri"/>
                <w:sz w:val="20"/>
              </w:rPr>
            </w:pPr>
          </w:p>
        </w:tc>
      </w:tr>
    </w:tbl>
    <w:p w14:paraId="4654288E" w14:textId="77777777" w:rsidR="001C5B7C" w:rsidRDefault="001C5B7C" w:rsidP="00A65AA8">
      <w:pPr>
        <w:rPr>
          <w:rFonts w:ascii="Calibri" w:hAnsi="Calibri"/>
        </w:rPr>
      </w:pPr>
    </w:p>
    <w:p w14:paraId="25A4A7EE" w14:textId="77777777" w:rsidR="00C0063C" w:rsidRDefault="00C0063C" w:rsidP="00A65AA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DB6F6" wp14:editId="1FC0D25C">
                <wp:simplePos x="0" y="0"/>
                <wp:positionH relativeFrom="column">
                  <wp:posOffset>-108963</wp:posOffset>
                </wp:positionH>
                <wp:positionV relativeFrom="paragraph">
                  <wp:posOffset>144420</wp:posOffset>
                </wp:positionV>
                <wp:extent cx="6310184" cy="936346"/>
                <wp:effectExtent l="0" t="0" r="14605" b="1651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184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B242" w14:textId="77777777" w:rsidR="00616553" w:rsidRPr="00C95486" w:rsidRDefault="00616553" w:rsidP="0061655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 w:rsidRPr="00C9548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Autre solu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B6F6" id="Text Box 207" o:spid="_x0000_s1058" type="#_x0000_t202" style="position:absolute;margin-left:-8.6pt;margin-top:11.35pt;width:496.85pt;height: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">
                <v:textbox>
                  <w:txbxContent>
                    <w:p w14:paraId="496FB242" w14:textId="77777777" w:rsidR="00616553" w:rsidRPr="00C95486" w:rsidRDefault="00616553" w:rsidP="00616553">
                      <w:pPr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 w:rsidRPr="00C95486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Autre solution :</w:t>
                      </w:r>
                    </w:p>
                  </w:txbxContent>
                </v:textbox>
              </v:shape>
            </w:pict>
          </mc:Fallback>
        </mc:AlternateContent>
      </w:r>
    </w:p>
    <w:p w14:paraId="38CB0EDB" w14:textId="77777777" w:rsidR="00C0063C" w:rsidRDefault="00C0063C" w:rsidP="00A65AA8">
      <w:pPr>
        <w:rPr>
          <w:rFonts w:ascii="Calibri" w:hAnsi="Calibri"/>
        </w:rPr>
      </w:pPr>
    </w:p>
    <w:p w14:paraId="6105C6A4" w14:textId="77777777" w:rsidR="00C0063C" w:rsidRDefault="00C0063C" w:rsidP="00A65AA8">
      <w:pPr>
        <w:rPr>
          <w:rFonts w:ascii="Calibri" w:hAnsi="Calibri"/>
        </w:rPr>
      </w:pPr>
    </w:p>
    <w:p w14:paraId="35A26EAD" w14:textId="77777777" w:rsidR="00137AFD" w:rsidRDefault="00137AFD" w:rsidP="00A65AA8">
      <w:pPr>
        <w:rPr>
          <w:rFonts w:ascii="Calibri" w:hAnsi="Calibri"/>
        </w:rPr>
      </w:pPr>
    </w:p>
    <w:p w14:paraId="337CA84F" w14:textId="77777777" w:rsidR="00616553" w:rsidRDefault="00616553" w:rsidP="00A65AA8">
      <w:pPr>
        <w:rPr>
          <w:rFonts w:ascii="Calibri" w:hAnsi="Calibri"/>
        </w:rPr>
      </w:pPr>
    </w:p>
    <w:p w14:paraId="5051A0C9" w14:textId="77777777" w:rsidR="00616553" w:rsidRDefault="00616553" w:rsidP="00A65AA8">
      <w:pPr>
        <w:rPr>
          <w:rFonts w:ascii="Calibri" w:hAnsi="Calibri"/>
        </w:rPr>
      </w:pPr>
    </w:p>
    <w:p w14:paraId="669220CD" w14:textId="77777777" w:rsidR="00616553" w:rsidRDefault="00616553" w:rsidP="00A65AA8">
      <w:pPr>
        <w:rPr>
          <w:rFonts w:ascii="Calibri" w:hAnsi="Calibri"/>
        </w:rPr>
      </w:pPr>
    </w:p>
    <w:p w14:paraId="0F0133E3" w14:textId="77777777" w:rsidR="00616553" w:rsidRPr="00DE20A7" w:rsidRDefault="00FB268B" w:rsidP="00A65AA8">
      <w:pPr>
        <w:rPr>
          <w:rFonts w:ascii="Calibri" w:hAnsi="Calibri"/>
        </w:rPr>
      </w:pPr>
      <w:r w:rsidRPr="009A1C91">
        <w:rPr>
          <w:rFonts w:ascii="Calibri" w:hAnsi="Calibri"/>
          <w:sz w:val="20"/>
        </w:rPr>
        <w:t>Date</w:t>
      </w:r>
      <w:r>
        <w:rPr>
          <w:rFonts w:ascii="Calibri" w:hAnsi="Calibri"/>
          <w:sz w:val="20"/>
        </w:rPr>
        <w:t> :                                                                                                                   Date </w:t>
      </w:r>
      <w:r w:rsidRPr="001C5B7C">
        <w:rPr>
          <w:rFonts w:ascii="Calibri" w:hAnsi="Calibri"/>
          <w:sz w:val="20"/>
        </w:rPr>
        <w:t xml:space="preserve">                                    </w:t>
      </w:r>
    </w:p>
    <w:p w14:paraId="3C305605" w14:textId="77777777" w:rsidR="00137AFD" w:rsidRPr="009A1C91" w:rsidRDefault="00FB268B" w:rsidP="00A65AA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9A1C91" w:rsidRPr="009A1C91">
        <w:rPr>
          <w:rFonts w:ascii="Calibri" w:hAnsi="Calibri"/>
          <w:sz w:val="20"/>
        </w:rPr>
        <w:t xml:space="preserve">ignature </w:t>
      </w:r>
      <w:r w:rsidR="0022501F">
        <w:rPr>
          <w:rFonts w:ascii="Calibri" w:hAnsi="Calibri"/>
          <w:sz w:val="20"/>
        </w:rPr>
        <w:t>du</w:t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137AFD" w:rsidRPr="009A1C91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137AFD" w:rsidRPr="001C5B7C">
        <w:rPr>
          <w:rFonts w:ascii="Calibri" w:hAnsi="Calibri"/>
          <w:sz w:val="20"/>
        </w:rPr>
        <w:t xml:space="preserve"> </w:t>
      </w:r>
    </w:p>
    <w:p w14:paraId="2560CD64" w14:textId="77777777" w:rsidR="00137AFD" w:rsidRPr="009A1C91" w:rsidRDefault="009A1C91" w:rsidP="00A65AA8">
      <w:pPr>
        <w:rPr>
          <w:rFonts w:ascii="Calibri" w:hAnsi="Calibri"/>
          <w:sz w:val="20"/>
        </w:rPr>
      </w:pPr>
      <w:r w:rsidRPr="009A1C91">
        <w:rPr>
          <w:rFonts w:ascii="Calibri" w:hAnsi="Calibri"/>
          <w:sz w:val="20"/>
        </w:rPr>
        <w:t>Chef d’Etablissement d’origine</w:t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FB268B">
        <w:rPr>
          <w:rFonts w:ascii="Calibri" w:hAnsi="Calibri"/>
          <w:sz w:val="20"/>
        </w:rPr>
        <w:t>S</w:t>
      </w:r>
      <w:r w:rsidR="00B1296D" w:rsidRPr="001C5B7C">
        <w:rPr>
          <w:rFonts w:ascii="Calibri" w:hAnsi="Calibri"/>
          <w:sz w:val="20"/>
        </w:rPr>
        <w:t>ignature élève</w:t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>
        <w:rPr>
          <w:rFonts w:ascii="Calibri" w:hAnsi="Calibri"/>
          <w:sz w:val="20"/>
        </w:rPr>
        <w:tab/>
      </w:r>
      <w:r w:rsidR="00B1296D" w:rsidRPr="001C5B7C">
        <w:rPr>
          <w:rFonts w:ascii="Calibri" w:hAnsi="Calibri"/>
          <w:sz w:val="20"/>
        </w:rPr>
        <w:t>Signature parents</w:t>
      </w:r>
    </w:p>
    <w:sectPr w:rsidR="00137AFD" w:rsidRPr="009A1C91" w:rsidSect="00436E3F">
      <w:footerReference w:type="default" r:id="rId10"/>
      <w:pgSz w:w="11907" w:h="16839" w:code="9"/>
      <w:pgMar w:top="360" w:right="74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A2C4" w14:textId="77777777" w:rsidR="002221AB" w:rsidRDefault="002221AB" w:rsidP="00C05A88">
      <w:r>
        <w:separator/>
      </w:r>
    </w:p>
  </w:endnote>
  <w:endnote w:type="continuationSeparator" w:id="0">
    <w:p w14:paraId="0986C00A" w14:textId="77777777" w:rsidR="002221AB" w:rsidRDefault="002221AB" w:rsidP="00C0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452036"/>
      <w:docPartObj>
        <w:docPartGallery w:val="Page Numbers (Bottom of Page)"/>
        <w:docPartUnique/>
      </w:docPartObj>
    </w:sdtPr>
    <w:sdtContent>
      <w:p w14:paraId="1941268C" w14:textId="77777777" w:rsidR="00C05A88" w:rsidRDefault="00C05A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0E">
          <w:rPr>
            <w:noProof/>
          </w:rPr>
          <w:t>1</w:t>
        </w:r>
        <w:r>
          <w:fldChar w:fldCharType="end"/>
        </w:r>
      </w:p>
    </w:sdtContent>
  </w:sdt>
  <w:p w14:paraId="73708852" w14:textId="77777777" w:rsidR="00C05A88" w:rsidRDefault="00C05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7F2D" w14:textId="77777777" w:rsidR="002221AB" w:rsidRDefault="002221AB" w:rsidP="00C05A88">
      <w:r>
        <w:separator/>
      </w:r>
    </w:p>
  </w:footnote>
  <w:footnote w:type="continuationSeparator" w:id="0">
    <w:p w14:paraId="3F169E32" w14:textId="77777777" w:rsidR="002221AB" w:rsidRDefault="002221AB" w:rsidP="00C0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04"/>
    <w:rsid w:val="000044AF"/>
    <w:rsid w:val="000073A8"/>
    <w:rsid w:val="0004015D"/>
    <w:rsid w:val="00052252"/>
    <w:rsid w:val="00071E92"/>
    <w:rsid w:val="00077AEA"/>
    <w:rsid w:val="00077B44"/>
    <w:rsid w:val="00080F0A"/>
    <w:rsid w:val="0008280E"/>
    <w:rsid w:val="00084495"/>
    <w:rsid w:val="000955C9"/>
    <w:rsid w:val="00095A6E"/>
    <w:rsid w:val="0009630D"/>
    <w:rsid w:val="000A0D7D"/>
    <w:rsid w:val="000A3917"/>
    <w:rsid w:val="000B07EC"/>
    <w:rsid w:val="000B28F0"/>
    <w:rsid w:val="000B2DD6"/>
    <w:rsid w:val="000B416E"/>
    <w:rsid w:val="000B5CDF"/>
    <w:rsid w:val="000C6F7D"/>
    <w:rsid w:val="000D363A"/>
    <w:rsid w:val="000E0449"/>
    <w:rsid w:val="000E416B"/>
    <w:rsid w:val="000E6DBC"/>
    <w:rsid w:val="00112D2B"/>
    <w:rsid w:val="00120770"/>
    <w:rsid w:val="001351BD"/>
    <w:rsid w:val="00137AFD"/>
    <w:rsid w:val="0014481C"/>
    <w:rsid w:val="00154B20"/>
    <w:rsid w:val="00165533"/>
    <w:rsid w:val="0018044F"/>
    <w:rsid w:val="00184EA3"/>
    <w:rsid w:val="00185495"/>
    <w:rsid w:val="00186DA4"/>
    <w:rsid w:val="00187C87"/>
    <w:rsid w:val="00192AD8"/>
    <w:rsid w:val="001A3651"/>
    <w:rsid w:val="001B18AD"/>
    <w:rsid w:val="001B26C2"/>
    <w:rsid w:val="001B2A8F"/>
    <w:rsid w:val="001B57E5"/>
    <w:rsid w:val="001C5B7C"/>
    <w:rsid w:val="001D500D"/>
    <w:rsid w:val="001D69B1"/>
    <w:rsid w:val="001D797D"/>
    <w:rsid w:val="0020221A"/>
    <w:rsid w:val="00203A34"/>
    <w:rsid w:val="0021043B"/>
    <w:rsid w:val="00210D84"/>
    <w:rsid w:val="002221AB"/>
    <w:rsid w:val="0022501F"/>
    <w:rsid w:val="00225A88"/>
    <w:rsid w:val="002269C0"/>
    <w:rsid w:val="00227914"/>
    <w:rsid w:val="00231104"/>
    <w:rsid w:val="00234D71"/>
    <w:rsid w:val="00242E20"/>
    <w:rsid w:val="002432BC"/>
    <w:rsid w:val="00244D60"/>
    <w:rsid w:val="00247E8D"/>
    <w:rsid w:val="0025548E"/>
    <w:rsid w:val="00260358"/>
    <w:rsid w:val="0026768D"/>
    <w:rsid w:val="00272E42"/>
    <w:rsid w:val="00284A06"/>
    <w:rsid w:val="002878E6"/>
    <w:rsid w:val="00296F22"/>
    <w:rsid w:val="002A0916"/>
    <w:rsid w:val="002B0197"/>
    <w:rsid w:val="002B3110"/>
    <w:rsid w:val="002B5BBD"/>
    <w:rsid w:val="002C0912"/>
    <w:rsid w:val="002C4A6A"/>
    <w:rsid w:val="002C7791"/>
    <w:rsid w:val="002C7B98"/>
    <w:rsid w:val="002D4470"/>
    <w:rsid w:val="002E0726"/>
    <w:rsid w:val="002E12BC"/>
    <w:rsid w:val="002E6AD6"/>
    <w:rsid w:val="002F3959"/>
    <w:rsid w:val="00300662"/>
    <w:rsid w:val="00302B75"/>
    <w:rsid w:val="00303435"/>
    <w:rsid w:val="00303526"/>
    <w:rsid w:val="00311C9F"/>
    <w:rsid w:val="00313BEB"/>
    <w:rsid w:val="003140FB"/>
    <w:rsid w:val="0031477A"/>
    <w:rsid w:val="00317EE1"/>
    <w:rsid w:val="00336735"/>
    <w:rsid w:val="00336EAB"/>
    <w:rsid w:val="003517FF"/>
    <w:rsid w:val="00356ADF"/>
    <w:rsid w:val="00366F1D"/>
    <w:rsid w:val="00376EF9"/>
    <w:rsid w:val="00380E6E"/>
    <w:rsid w:val="00384A65"/>
    <w:rsid w:val="003939C2"/>
    <w:rsid w:val="00394656"/>
    <w:rsid w:val="003974CD"/>
    <w:rsid w:val="003A21B0"/>
    <w:rsid w:val="003A4F92"/>
    <w:rsid w:val="003C4AC6"/>
    <w:rsid w:val="003C6355"/>
    <w:rsid w:val="003D3639"/>
    <w:rsid w:val="003E0D02"/>
    <w:rsid w:val="003F05EF"/>
    <w:rsid w:val="003F38F4"/>
    <w:rsid w:val="003F444C"/>
    <w:rsid w:val="003F481B"/>
    <w:rsid w:val="003F63F6"/>
    <w:rsid w:val="00402569"/>
    <w:rsid w:val="004061E0"/>
    <w:rsid w:val="0040750C"/>
    <w:rsid w:val="004134AC"/>
    <w:rsid w:val="00424BF3"/>
    <w:rsid w:val="00433E3F"/>
    <w:rsid w:val="00436E3F"/>
    <w:rsid w:val="004415B9"/>
    <w:rsid w:val="0044164C"/>
    <w:rsid w:val="00445933"/>
    <w:rsid w:val="00456BDE"/>
    <w:rsid w:val="00467453"/>
    <w:rsid w:val="00467AF1"/>
    <w:rsid w:val="0047652E"/>
    <w:rsid w:val="00490FF1"/>
    <w:rsid w:val="004921F2"/>
    <w:rsid w:val="00496CE1"/>
    <w:rsid w:val="004C22C7"/>
    <w:rsid w:val="004C2D73"/>
    <w:rsid w:val="004D0FF8"/>
    <w:rsid w:val="004D49C4"/>
    <w:rsid w:val="004D6F50"/>
    <w:rsid w:val="004D7653"/>
    <w:rsid w:val="004F0A62"/>
    <w:rsid w:val="004F6142"/>
    <w:rsid w:val="005026A3"/>
    <w:rsid w:val="00505CA5"/>
    <w:rsid w:val="005121BF"/>
    <w:rsid w:val="00513664"/>
    <w:rsid w:val="0052382E"/>
    <w:rsid w:val="005461E8"/>
    <w:rsid w:val="00570FF7"/>
    <w:rsid w:val="005813AD"/>
    <w:rsid w:val="005A3517"/>
    <w:rsid w:val="005A6063"/>
    <w:rsid w:val="005A7733"/>
    <w:rsid w:val="005B28AF"/>
    <w:rsid w:val="005B460D"/>
    <w:rsid w:val="005C35A4"/>
    <w:rsid w:val="005C45F5"/>
    <w:rsid w:val="005C780D"/>
    <w:rsid w:val="005D7670"/>
    <w:rsid w:val="005D79E8"/>
    <w:rsid w:val="005D7D13"/>
    <w:rsid w:val="005F1BF9"/>
    <w:rsid w:val="005F417C"/>
    <w:rsid w:val="00604312"/>
    <w:rsid w:val="006105E8"/>
    <w:rsid w:val="00614036"/>
    <w:rsid w:val="0061612E"/>
    <w:rsid w:val="00616553"/>
    <w:rsid w:val="006231BB"/>
    <w:rsid w:val="00623F4E"/>
    <w:rsid w:val="00624D5F"/>
    <w:rsid w:val="00626999"/>
    <w:rsid w:val="00631B71"/>
    <w:rsid w:val="00634AEE"/>
    <w:rsid w:val="0063632F"/>
    <w:rsid w:val="006425EE"/>
    <w:rsid w:val="006500DF"/>
    <w:rsid w:val="00650866"/>
    <w:rsid w:val="0067584F"/>
    <w:rsid w:val="00677518"/>
    <w:rsid w:val="00682B6E"/>
    <w:rsid w:val="00684DD5"/>
    <w:rsid w:val="006865E8"/>
    <w:rsid w:val="00697593"/>
    <w:rsid w:val="00697828"/>
    <w:rsid w:val="006A3A9B"/>
    <w:rsid w:val="006B0B10"/>
    <w:rsid w:val="006B3C5C"/>
    <w:rsid w:val="006C6636"/>
    <w:rsid w:val="006D3A3F"/>
    <w:rsid w:val="006D4C98"/>
    <w:rsid w:val="006E329D"/>
    <w:rsid w:val="006E52FB"/>
    <w:rsid w:val="006F04EB"/>
    <w:rsid w:val="006F5D89"/>
    <w:rsid w:val="0070341D"/>
    <w:rsid w:val="00712251"/>
    <w:rsid w:val="0071241A"/>
    <w:rsid w:val="00717BAF"/>
    <w:rsid w:val="00726A31"/>
    <w:rsid w:val="0074080A"/>
    <w:rsid w:val="00740E37"/>
    <w:rsid w:val="00741B2A"/>
    <w:rsid w:val="00745711"/>
    <w:rsid w:val="007704F9"/>
    <w:rsid w:val="00770AC7"/>
    <w:rsid w:val="00772083"/>
    <w:rsid w:val="00775361"/>
    <w:rsid w:val="00780664"/>
    <w:rsid w:val="00795B6A"/>
    <w:rsid w:val="007B41F1"/>
    <w:rsid w:val="007C47C3"/>
    <w:rsid w:val="007D49D3"/>
    <w:rsid w:val="007F42E7"/>
    <w:rsid w:val="007F4347"/>
    <w:rsid w:val="007F4B46"/>
    <w:rsid w:val="007F5F06"/>
    <w:rsid w:val="007F775A"/>
    <w:rsid w:val="00802AF8"/>
    <w:rsid w:val="00812F6B"/>
    <w:rsid w:val="00815080"/>
    <w:rsid w:val="00824236"/>
    <w:rsid w:val="00825C3D"/>
    <w:rsid w:val="008331C8"/>
    <w:rsid w:val="00835652"/>
    <w:rsid w:val="00842F75"/>
    <w:rsid w:val="00845C04"/>
    <w:rsid w:val="008520B4"/>
    <w:rsid w:val="0085223F"/>
    <w:rsid w:val="008555AE"/>
    <w:rsid w:val="00871F48"/>
    <w:rsid w:val="00876705"/>
    <w:rsid w:val="00877392"/>
    <w:rsid w:val="00877C89"/>
    <w:rsid w:val="008823C8"/>
    <w:rsid w:val="00897D51"/>
    <w:rsid w:val="008A6B2A"/>
    <w:rsid w:val="008B008D"/>
    <w:rsid w:val="008B1F0E"/>
    <w:rsid w:val="008B5106"/>
    <w:rsid w:val="008C31C8"/>
    <w:rsid w:val="008D22B9"/>
    <w:rsid w:val="008D6F30"/>
    <w:rsid w:val="008D758E"/>
    <w:rsid w:val="008E4FD1"/>
    <w:rsid w:val="008E7EB9"/>
    <w:rsid w:val="008F3291"/>
    <w:rsid w:val="008F712B"/>
    <w:rsid w:val="009019BA"/>
    <w:rsid w:val="00903FF4"/>
    <w:rsid w:val="00905F99"/>
    <w:rsid w:val="00910A2F"/>
    <w:rsid w:val="00911367"/>
    <w:rsid w:val="0091762E"/>
    <w:rsid w:val="009179EB"/>
    <w:rsid w:val="00923389"/>
    <w:rsid w:val="009267A0"/>
    <w:rsid w:val="009320ED"/>
    <w:rsid w:val="00952FBA"/>
    <w:rsid w:val="00961F92"/>
    <w:rsid w:val="00966EAD"/>
    <w:rsid w:val="00980224"/>
    <w:rsid w:val="00982C55"/>
    <w:rsid w:val="00992FAD"/>
    <w:rsid w:val="009A14D9"/>
    <w:rsid w:val="009A1C91"/>
    <w:rsid w:val="009A576F"/>
    <w:rsid w:val="009B442E"/>
    <w:rsid w:val="009C004F"/>
    <w:rsid w:val="009C171C"/>
    <w:rsid w:val="009C20A2"/>
    <w:rsid w:val="009C77F7"/>
    <w:rsid w:val="009E10C7"/>
    <w:rsid w:val="009E401E"/>
    <w:rsid w:val="009E46CF"/>
    <w:rsid w:val="009E71A5"/>
    <w:rsid w:val="009E7219"/>
    <w:rsid w:val="00A138CD"/>
    <w:rsid w:val="00A15CA0"/>
    <w:rsid w:val="00A2764E"/>
    <w:rsid w:val="00A35006"/>
    <w:rsid w:val="00A456D3"/>
    <w:rsid w:val="00A57A4B"/>
    <w:rsid w:val="00A609FC"/>
    <w:rsid w:val="00A621E8"/>
    <w:rsid w:val="00A65AA8"/>
    <w:rsid w:val="00A66DD4"/>
    <w:rsid w:val="00A72491"/>
    <w:rsid w:val="00A775DE"/>
    <w:rsid w:val="00A822AC"/>
    <w:rsid w:val="00A947D7"/>
    <w:rsid w:val="00A95B63"/>
    <w:rsid w:val="00AA61FE"/>
    <w:rsid w:val="00AB37CC"/>
    <w:rsid w:val="00AC630A"/>
    <w:rsid w:val="00AC6533"/>
    <w:rsid w:val="00AC7547"/>
    <w:rsid w:val="00AD4A6F"/>
    <w:rsid w:val="00AD6CF3"/>
    <w:rsid w:val="00AE0DEA"/>
    <w:rsid w:val="00AE3C83"/>
    <w:rsid w:val="00AE405F"/>
    <w:rsid w:val="00AF591B"/>
    <w:rsid w:val="00B1296D"/>
    <w:rsid w:val="00B13B88"/>
    <w:rsid w:val="00B14C75"/>
    <w:rsid w:val="00B1581A"/>
    <w:rsid w:val="00B219F0"/>
    <w:rsid w:val="00B3430E"/>
    <w:rsid w:val="00B45AFB"/>
    <w:rsid w:val="00B461F8"/>
    <w:rsid w:val="00B610B5"/>
    <w:rsid w:val="00B629A1"/>
    <w:rsid w:val="00B64567"/>
    <w:rsid w:val="00B72EAC"/>
    <w:rsid w:val="00B81221"/>
    <w:rsid w:val="00B82E55"/>
    <w:rsid w:val="00B865B4"/>
    <w:rsid w:val="00B95367"/>
    <w:rsid w:val="00B9632F"/>
    <w:rsid w:val="00B974F2"/>
    <w:rsid w:val="00B976A5"/>
    <w:rsid w:val="00BA232E"/>
    <w:rsid w:val="00BA5ACB"/>
    <w:rsid w:val="00BA5CB2"/>
    <w:rsid w:val="00BA70A1"/>
    <w:rsid w:val="00BA7849"/>
    <w:rsid w:val="00BB20A2"/>
    <w:rsid w:val="00BB6AF2"/>
    <w:rsid w:val="00BC1648"/>
    <w:rsid w:val="00BC76F4"/>
    <w:rsid w:val="00BD69BC"/>
    <w:rsid w:val="00BE5B63"/>
    <w:rsid w:val="00BE7B07"/>
    <w:rsid w:val="00BF1E5A"/>
    <w:rsid w:val="00BF3C68"/>
    <w:rsid w:val="00C0063C"/>
    <w:rsid w:val="00C05A88"/>
    <w:rsid w:val="00C10B08"/>
    <w:rsid w:val="00C200EC"/>
    <w:rsid w:val="00C21A5E"/>
    <w:rsid w:val="00C4586F"/>
    <w:rsid w:val="00C46C73"/>
    <w:rsid w:val="00C50A1F"/>
    <w:rsid w:val="00C54B6E"/>
    <w:rsid w:val="00C56C59"/>
    <w:rsid w:val="00C64924"/>
    <w:rsid w:val="00C71278"/>
    <w:rsid w:val="00C73284"/>
    <w:rsid w:val="00C81457"/>
    <w:rsid w:val="00C85AB6"/>
    <w:rsid w:val="00C9071C"/>
    <w:rsid w:val="00C91023"/>
    <w:rsid w:val="00C93BD4"/>
    <w:rsid w:val="00C9521F"/>
    <w:rsid w:val="00C95486"/>
    <w:rsid w:val="00CA03DC"/>
    <w:rsid w:val="00CA2C2E"/>
    <w:rsid w:val="00CB0F77"/>
    <w:rsid w:val="00CB2356"/>
    <w:rsid w:val="00CD7BCE"/>
    <w:rsid w:val="00CE5E03"/>
    <w:rsid w:val="00CF2BFE"/>
    <w:rsid w:val="00CF2CD4"/>
    <w:rsid w:val="00D01B3D"/>
    <w:rsid w:val="00D029BF"/>
    <w:rsid w:val="00D06E1A"/>
    <w:rsid w:val="00D0792A"/>
    <w:rsid w:val="00D1097B"/>
    <w:rsid w:val="00D11E93"/>
    <w:rsid w:val="00D20F7B"/>
    <w:rsid w:val="00D31C97"/>
    <w:rsid w:val="00D55751"/>
    <w:rsid w:val="00D57050"/>
    <w:rsid w:val="00D72970"/>
    <w:rsid w:val="00D75BDC"/>
    <w:rsid w:val="00D771C9"/>
    <w:rsid w:val="00D84806"/>
    <w:rsid w:val="00D87F5B"/>
    <w:rsid w:val="00D92FC1"/>
    <w:rsid w:val="00D941A9"/>
    <w:rsid w:val="00D959B4"/>
    <w:rsid w:val="00D975BF"/>
    <w:rsid w:val="00DA1046"/>
    <w:rsid w:val="00DA5E54"/>
    <w:rsid w:val="00DB1E03"/>
    <w:rsid w:val="00DB2F91"/>
    <w:rsid w:val="00DB3163"/>
    <w:rsid w:val="00DB3811"/>
    <w:rsid w:val="00DC0F20"/>
    <w:rsid w:val="00DC5434"/>
    <w:rsid w:val="00DD22CF"/>
    <w:rsid w:val="00DD290E"/>
    <w:rsid w:val="00DE17DA"/>
    <w:rsid w:val="00DE1D5D"/>
    <w:rsid w:val="00DE20A7"/>
    <w:rsid w:val="00DE32CD"/>
    <w:rsid w:val="00DE3BBB"/>
    <w:rsid w:val="00DF59BF"/>
    <w:rsid w:val="00E02DAB"/>
    <w:rsid w:val="00E04DF1"/>
    <w:rsid w:val="00E062DE"/>
    <w:rsid w:val="00E10F97"/>
    <w:rsid w:val="00E12A06"/>
    <w:rsid w:val="00E1560A"/>
    <w:rsid w:val="00E172B3"/>
    <w:rsid w:val="00E21A41"/>
    <w:rsid w:val="00E26BFB"/>
    <w:rsid w:val="00E361DE"/>
    <w:rsid w:val="00E477A1"/>
    <w:rsid w:val="00E50284"/>
    <w:rsid w:val="00E567D1"/>
    <w:rsid w:val="00E60C73"/>
    <w:rsid w:val="00E719F2"/>
    <w:rsid w:val="00E730FE"/>
    <w:rsid w:val="00E82464"/>
    <w:rsid w:val="00E85CEE"/>
    <w:rsid w:val="00EA3651"/>
    <w:rsid w:val="00EA4073"/>
    <w:rsid w:val="00EA4762"/>
    <w:rsid w:val="00EC5ABB"/>
    <w:rsid w:val="00ED48B0"/>
    <w:rsid w:val="00EE50F8"/>
    <w:rsid w:val="00EE5431"/>
    <w:rsid w:val="00EE62AB"/>
    <w:rsid w:val="00EE734F"/>
    <w:rsid w:val="00EE740D"/>
    <w:rsid w:val="00EF4D9D"/>
    <w:rsid w:val="00F02273"/>
    <w:rsid w:val="00F03BA8"/>
    <w:rsid w:val="00F17373"/>
    <w:rsid w:val="00F24323"/>
    <w:rsid w:val="00F25195"/>
    <w:rsid w:val="00F27166"/>
    <w:rsid w:val="00F32B5B"/>
    <w:rsid w:val="00F37B26"/>
    <w:rsid w:val="00F40348"/>
    <w:rsid w:val="00F44388"/>
    <w:rsid w:val="00F619A5"/>
    <w:rsid w:val="00F81AE3"/>
    <w:rsid w:val="00F91DF2"/>
    <w:rsid w:val="00FA3672"/>
    <w:rsid w:val="00FA52B6"/>
    <w:rsid w:val="00FB268B"/>
    <w:rsid w:val="00FB2A71"/>
    <w:rsid w:val="00FC71E7"/>
    <w:rsid w:val="00FD6B9B"/>
    <w:rsid w:val="00FE3C32"/>
    <w:rsid w:val="00FE710C"/>
    <w:rsid w:val="00FF0B05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02F0A"/>
  <w15:docId w15:val="{D97D0D75-A40B-4058-8C73-62748E3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1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26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05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5A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05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DDFB-14A1-4F10-9244-B6B6B76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</dc:creator>
  <cp:lastModifiedBy>Christian Chardin</cp:lastModifiedBy>
  <cp:revision>2</cp:revision>
  <cp:lastPrinted>2021-06-18T09:57:00Z</cp:lastPrinted>
  <dcterms:created xsi:type="dcterms:W3CDTF">2025-06-18T08:28:00Z</dcterms:created>
  <dcterms:modified xsi:type="dcterms:W3CDTF">2025-06-18T08:28:00Z</dcterms:modified>
</cp:coreProperties>
</file>